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C8109" w14:textId="4393196A" w:rsidR="00287D01" w:rsidRPr="00F5108C" w:rsidRDefault="00922F54" w:rsidP="00287D01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F5108C">
        <w:rPr>
          <w:rFonts w:cs="B Nazanin"/>
          <w:noProof/>
        </w:rPr>
        <w:drawing>
          <wp:anchor distT="0" distB="0" distL="114300" distR="114300" simplePos="0" relativeHeight="251658240" behindDoc="1" locked="0" layoutInCell="1" allowOverlap="1" wp14:anchorId="7952BF97" wp14:editId="7D42BDB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1F3" w:rsidRPr="00F5108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87D01" w:rsidRPr="00F5108C">
        <w:rPr>
          <w:rFonts w:cs="B Nazanin" w:hint="cs"/>
          <w:b/>
          <w:bCs/>
          <w:sz w:val="24"/>
          <w:szCs w:val="24"/>
          <w:rtl/>
          <w:lang w:bidi="fa-IR"/>
        </w:rPr>
        <w:t>بسمه تعالی</w:t>
      </w:r>
    </w:p>
    <w:p w14:paraId="5ABF2DB4" w14:textId="327EBFDC" w:rsidR="00287D01" w:rsidRPr="00F5108C" w:rsidRDefault="00287D01" w:rsidP="00922F54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F5108C">
        <w:rPr>
          <w:rFonts w:cs="B Nazanin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 w:rsidRPr="00F5108C">
        <w:rPr>
          <w:rFonts w:cs="B Nazanin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F5108C" w:rsidRDefault="00287D01" w:rsidP="00922F54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F5108C">
        <w:rPr>
          <w:rFonts w:cs="B Nazanin" w:hint="cs"/>
          <w:b/>
          <w:bCs/>
          <w:sz w:val="24"/>
          <w:szCs w:val="24"/>
          <w:rtl/>
          <w:lang w:bidi="fa-IR"/>
        </w:rPr>
        <w:t xml:space="preserve">مرکز مطالعات و توسعه آموزش </w:t>
      </w:r>
      <w:r w:rsidR="00A15ABE" w:rsidRPr="00F5108C">
        <w:rPr>
          <w:rFonts w:cs="B Nazanin" w:hint="cs"/>
          <w:b/>
          <w:bCs/>
          <w:sz w:val="24"/>
          <w:szCs w:val="24"/>
          <w:rtl/>
          <w:lang w:bidi="fa-IR"/>
        </w:rPr>
        <w:t xml:space="preserve">علوم </w:t>
      </w:r>
      <w:r w:rsidRPr="00F5108C">
        <w:rPr>
          <w:rFonts w:cs="B Nazanin" w:hint="cs"/>
          <w:b/>
          <w:bCs/>
          <w:sz w:val="24"/>
          <w:szCs w:val="24"/>
          <w:rtl/>
          <w:lang w:bidi="fa-IR"/>
        </w:rPr>
        <w:t>پزشکی</w:t>
      </w:r>
    </w:p>
    <w:p w14:paraId="6A7987DD" w14:textId="3C945616" w:rsidR="00DD52E5" w:rsidRPr="00F5108C" w:rsidRDefault="0027116E" w:rsidP="00922F54">
      <w:pPr>
        <w:tabs>
          <w:tab w:val="left" w:pos="1201"/>
        </w:tabs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F5108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0E522C3E" w14:textId="77777777" w:rsidR="00EE11F3" w:rsidRPr="00F5108C" w:rsidRDefault="00EB19B0" w:rsidP="00581990">
      <w:pPr>
        <w:tabs>
          <w:tab w:val="left" w:pos="1201"/>
        </w:tabs>
        <w:bidi/>
        <w:jc w:val="center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F5108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F5108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54"/>
        <w:gridCol w:w="4543"/>
      </w:tblGrid>
      <w:tr w:rsidR="00947E16" w:rsidRPr="00F5108C" w14:paraId="5D22D7FD" w14:textId="77777777" w:rsidTr="00FE35F2">
        <w:trPr>
          <w:trHeight w:val="440"/>
        </w:trPr>
        <w:tc>
          <w:tcPr>
            <w:tcW w:w="462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DBE5F1" w:themeFill="accent1" w:themeFillTint="33"/>
          </w:tcPr>
          <w:p w14:paraId="01780851" w14:textId="379D31DE" w:rsidR="00EB19B0" w:rsidRPr="00F5108C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5108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 w:rsidR="00837932" w:rsidRPr="00F5108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00326" w:rsidRPr="00F5108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آمار حیاتی </w:t>
            </w:r>
          </w:p>
        </w:tc>
        <w:tc>
          <w:tcPr>
            <w:tcW w:w="4622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74E3AAF8" w14:textId="1CA54962" w:rsidR="00EB19B0" w:rsidRPr="00F5108C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D27A50" w:rsidRPr="00F5108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کارشناسی </w:t>
            </w:r>
            <w:r w:rsidR="005932E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امایی</w:t>
            </w:r>
          </w:p>
        </w:tc>
      </w:tr>
      <w:tr w:rsidR="00947E16" w:rsidRPr="00F5108C" w14:paraId="1BAE054D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0157B7EA" w:rsidR="00EB19B0" w:rsidRPr="00F5108C" w:rsidRDefault="00EB19B0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</w:t>
            </w:r>
            <w:r w:rsidR="00E05D0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05</w:t>
            </w:r>
            <w:r w:rsidR="00D67CD1"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 w:rsidR="00E05D0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404</w:t>
            </w:r>
            <w:r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نیمسال: </w:t>
            </w:r>
            <w:r w:rsidR="00E05D0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3848BFC5" w:rsidR="00EB19B0" w:rsidRPr="00F5108C" w:rsidRDefault="00EB19B0" w:rsidP="00DD52E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F5108C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="00760C11"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  <w:r w:rsidR="006711D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صول اپیدمیولوژی و مبارزه با بیماریها</w:t>
            </w:r>
          </w:p>
        </w:tc>
      </w:tr>
      <w:tr w:rsidR="00947E16" w:rsidRPr="00F5108C" w14:paraId="3A42B17A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62061C59" w:rsidR="00EB19B0" w:rsidRPr="00F5108C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</w:t>
            </w:r>
            <w:r w:rsidR="00EB19B0"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535346"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(</w:t>
            </w:r>
            <w:r w:rsidR="00E05D0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.5</w:t>
            </w:r>
            <w:r w:rsidR="00535346"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احد نظری</w:t>
            </w:r>
            <w:r w:rsidR="00E05D0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. 0.5 واحد عملی</w:t>
            </w:r>
            <w:r w:rsidR="00535346"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39421B34" w:rsidR="00EB19B0" w:rsidRPr="00F5108C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  <w:r w:rsidR="00E05D0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947E16" w:rsidRPr="00F5108C" w14:paraId="548457E8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6FA2C694" w:rsidR="00EB19B0" w:rsidRPr="00F5108C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E05D0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کشنبه</w:t>
            </w:r>
            <w:r w:rsidR="006B4B37"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05D0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8</w:t>
            </w:r>
            <w:r w:rsidR="006B4B37"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 w:rsidR="00E05D0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6 و سه شنبه10-8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6DCF9879" w:rsidR="00EB19B0" w:rsidRPr="00F5108C" w:rsidRDefault="003C56F1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="00947E16"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 w:rsidR="00535346" w:rsidRPr="00F5108C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●</w:t>
            </w:r>
            <w:r w:rsidR="00947E16"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 w:rsidR="008E574C" w:rsidRPr="00F5108C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="00947E16"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 w:rsidRPr="00F5108C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947E16" w:rsidRPr="00F5108C" w14:paraId="72132E77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467EFB59" w:rsidR="00947E16" w:rsidRPr="00F5108C" w:rsidRDefault="0027116E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E05D0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6</w:t>
            </w:r>
            <w:r w:rsidR="009F7641" w:rsidRPr="00D80779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E05D0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="009F7641" w:rsidRPr="00D80779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E05D0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7D3209C6" w:rsidR="00947E16" w:rsidRPr="00F5108C" w:rsidRDefault="0027116E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:</w:t>
            </w:r>
            <w:r w:rsidR="00AB506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9</w:t>
            </w:r>
            <w:r w:rsidR="008E3192" w:rsidRPr="00D80779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774E05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4</w:t>
            </w:r>
            <w:r w:rsidR="008E3192" w:rsidRPr="00D80779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8E3192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947E16" w:rsidRPr="00F5108C" w14:paraId="09383EAC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1D3C0C83" w:rsidR="00EB19B0" w:rsidRPr="00F5108C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 w:rsidR="00837932"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35346"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وحید احمدی پناه 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7BE5433A" w:rsidR="00EB19B0" w:rsidRPr="00F5108C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ست الکترونیک مدرس:</w:t>
            </w:r>
            <w:r w:rsidR="0019535F" w:rsidRPr="00F5108C">
              <w:rPr>
                <w:rFonts w:asciiTheme="majorBidi" w:hAnsiTheme="majorBidi" w:cs="B Nazanin"/>
                <w:color w:val="000000" w:themeColor="text1"/>
                <w:sz w:val="24"/>
                <w:szCs w:val="24"/>
              </w:rPr>
              <w:t>vahid872322@gmail.com</w:t>
            </w:r>
          </w:p>
        </w:tc>
      </w:tr>
      <w:tr w:rsidR="003D2038" w:rsidRPr="00F5108C" w14:paraId="58E95D2E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53BF469D" w:rsidR="00947E16" w:rsidRPr="00F5108C" w:rsidRDefault="00760C11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  <w:r w:rsidR="009F7641"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681C6405" w:rsidR="00947E16" w:rsidRPr="00F5108C" w:rsidRDefault="00947E16" w:rsidP="009F764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9F7641"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حید احمدی پناه</w:t>
            </w:r>
          </w:p>
        </w:tc>
      </w:tr>
    </w:tbl>
    <w:p w14:paraId="0BA89DA8" w14:textId="77777777" w:rsidR="00EE11F3" w:rsidRPr="00F5108C" w:rsidRDefault="00EE11F3" w:rsidP="00947E16">
      <w:pPr>
        <w:tabs>
          <w:tab w:val="left" w:pos="1201"/>
        </w:tabs>
        <w:bidi/>
        <w:rPr>
          <w:rFonts w:cs="B Nazanin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F5108C" w14:paraId="5F911953" w14:textId="77777777" w:rsidTr="00FE35F2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5EB4F7BE" w14:textId="77777777" w:rsidR="00947E16" w:rsidRPr="00F5108C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108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F5108C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3CA57686" w:rsidR="003D2038" w:rsidRPr="00F5108C" w:rsidRDefault="003827AC" w:rsidP="009A3D31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5108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A3D31" w:rsidRPr="00F5108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 توجه به وظایف حرفه ای پیش بینی شده برای این رشته، لازم است دانش آموختگان این رشته با مفاهیم ضروری آماری </w:t>
            </w:r>
            <w:r w:rsidR="001E6A58" w:rsidRPr="00F5108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ز قبیل </w:t>
            </w:r>
            <w:r w:rsidR="00BD2B96" w:rsidRPr="00F5108C">
              <w:rPr>
                <w:rFonts w:cs="B Nazanin" w:hint="cs"/>
                <w:sz w:val="28"/>
                <w:szCs w:val="28"/>
                <w:rtl/>
                <w:lang w:bidi="fa-IR"/>
              </w:rPr>
              <w:t>شاخص های مهم مرکزی و پراکندگی، جداول و نمودارهای آماری</w:t>
            </w:r>
            <w:r w:rsidR="00C5050E" w:rsidRPr="00F5108C">
              <w:rPr>
                <w:rFonts w:cs="B Nazanin" w:hint="cs"/>
                <w:sz w:val="28"/>
                <w:szCs w:val="28"/>
                <w:rtl/>
                <w:lang w:bidi="fa-IR"/>
              </w:rPr>
              <w:t>،</w:t>
            </w:r>
            <w:r w:rsidR="00E1684E" w:rsidRPr="00F5108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5050E" w:rsidRPr="00F5108C">
              <w:rPr>
                <w:rFonts w:cs="B Nazanin" w:hint="cs"/>
                <w:sz w:val="28"/>
                <w:szCs w:val="28"/>
                <w:rtl/>
                <w:lang w:bidi="fa-IR"/>
              </w:rPr>
              <w:t>روش های</w:t>
            </w:r>
            <w:r w:rsidR="00BD2B96" w:rsidRPr="00F5108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5050E" w:rsidRPr="00F5108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مونه گیری و جمع آوری داده، </w:t>
            </w:r>
            <w:r w:rsidR="00BD2B96" w:rsidRPr="00F5108C">
              <w:rPr>
                <w:rFonts w:cs="B Nazanin" w:hint="cs"/>
                <w:sz w:val="28"/>
                <w:szCs w:val="28"/>
                <w:rtl/>
                <w:lang w:bidi="fa-IR"/>
              </w:rPr>
              <w:t>،</w:t>
            </w:r>
            <w:r w:rsidR="00684577" w:rsidRPr="00F5108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فاهیم </w:t>
            </w:r>
            <w:r w:rsidR="001E6A58" w:rsidRPr="00F5108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حتمال، توزیع های </w:t>
            </w:r>
            <w:r w:rsidR="00AC24C1" w:rsidRPr="00F5108C">
              <w:rPr>
                <w:rFonts w:cs="B Nazanin" w:hint="cs"/>
                <w:sz w:val="28"/>
                <w:szCs w:val="28"/>
                <w:rtl/>
                <w:lang w:bidi="fa-IR"/>
              </w:rPr>
              <w:t>دو جمله ای</w:t>
            </w:r>
            <w:r w:rsidR="00E85B57" w:rsidRPr="00F5108C">
              <w:rPr>
                <w:rFonts w:cs="B Nazanin" w:hint="cs"/>
                <w:sz w:val="28"/>
                <w:szCs w:val="28"/>
                <w:rtl/>
                <w:lang w:bidi="fa-IR"/>
              </w:rPr>
              <w:t>،</w:t>
            </w:r>
            <w:r w:rsidR="00AC24C1" w:rsidRPr="00F5108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واسون و نرمال، </w:t>
            </w:r>
            <w:r w:rsidR="00684577" w:rsidRPr="00F5108C">
              <w:rPr>
                <w:rFonts w:cs="B Nazanin" w:hint="cs"/>
                <w:sz w:val="28"/>
                <w:szCs w:val="28"/>
                <w:rtl/>
                <w:lang w:bidi="fa-IR"/>
              </w:rPr>
              <w:t>شاخص های مهم بهداشتی</w:t>
            </w:r>
            <w:r w:rsidR="00AC24C1" w:rsidRPr="00F5108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E6A58" w:rsidRPr="00F5108C">
              <w:rPr>
                <w:rFonts w:cs="B Nazanin" w:hint="cs"/>
                <w:sz w:val="28"/>
                <w:szCs w:val="28"/>
                <w:rtl/>
                <w:lang w:bidi="fa-IR"/>
              </w:rPr>
              <w:t>آشنا شوند.</w:t>
            </w:r>
          </w:p>
        </w:tc>
      </w:tr>
    </w:tbl>
    <w:p w14:paraId="50E0C869" w14:textId="77777777" w:rsidR="002D252E" w:rsidRPr="00F5108C" w:rsidRDefault="002D252E" w:rsidP="00A453E7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F5108C" w:rsidRDefault="003D2038" w:rsidP="003D2038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F5108C" w14:paraId="6784FDA4" w14:textId="77777777" w:rsidTr="00FE35F2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0A4A82B5" w14:textId="77777777" w:rsidR="009B3E4F" w:rsidRPr="00F5108C" w:rsidRDefault="009B3E4F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108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 w:rsidRPr="00F5108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F5108C" w14:paraId="48A87315" w14:textId="77777777" w:rsidTr="006057C3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546B4136" w:rsidR="008D72E1" w:rsidRPr="00F5108C" w:rsidRDefault="00A848B2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اگیر</w:t>
            </w:r>
            <w:r w:rsidR="008D72E1" w:rsidRPr="00F510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وظف است قبل از حضور استاد در کلاس حاضر باشد.</w:t>
            </w:r>
          </w:p>
          <w:p w14:paraId="44DF75F1" w14:textId="5911FCB7" w:rsidR="008D72E1" w:rsidRPr="00F5108C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F5108C"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DE4310" w:rsidRPr="00F510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 </w:t>
            </w:r>
            <w:r w:rsidRPr="00F5108C">
              <w:rPr>
                <w:rFonts w:cs="B Nazanin" w:hint="cs"/>
                <w:sz w:val="24"/>
                <w:szCs w:val="24"/>
                <w:rtl/>
                <w:lang w:bidi="fa-IR"/>
              </w:rPr>
              <w:t>در کلاس درس الزامی است.</w:t>
            </w:r>
          </w:p>
          <w:p w14:paraId="4BBC6BA7" w14:textId="04458996" w:rsidR="008D72E1" w:rsidRPr="00F5108C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F5108C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F5108C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F510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F510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848B2">
              <w:rPr>
                <w:rFonts w:cs="B Nazanin" w:hint="cs"/>
                <w:sz w:val="24"/>
                <w:szCs w:val="24"/>
                <w:rtl/>
                <w:lang w:bidi="fa-IR"/>
              </w:rPr>
              <w:t>فراگیر</w:t>
            </w:r>
            <w:r w:rsidRPr="00F510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</w:t>
            </w:r>
            <w:r w:rsidR="008D72E1" w:rsidRPr="00F510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F5108C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 w:rsidRPr="00F5108C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 w:rsidRPr="00F5108C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F5108C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F510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10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 w:rsidRPr="00F5108C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 w:rsidRPr="00F5108C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F5108C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F5108C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F510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1493663B" w:rsidR="008D72E1" w:rsidRPr="00F5108C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F510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</w:t>
            </w:r>
            <w:r w:rsidR="00A848B2">
              <w:rPr>
                <w:rFonts w:cs="B Nazanin" w:hint="cs"/>
                <w:sz w:val="24"/>
                <w:szCs w:val="24"/>
                <w:rtl/>
                <w:lang w:bidi="fa-IR"/>
              </w:rPr>
              <w:t>فراگیر</w:t>
            </w:r>
            <w:r w:rsidRPr="00F510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بیش از 17/4 ساعات جلسات </w:t>
            </w:r>
            <w:r w:rsidR="008D72E1" w:rsidRPr="00F510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F5108C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 w:rsidRPr="00F5108C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3842F76C" w:rsidR="009B3E4F" w:rsidRPr="00F5108C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108C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</w:t>
            </w:r>
            <w:r w:rsidR="00F774B3" w:rsidRPr="00F510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58</w:t>
            </w:r>
            <w:r w:rsidRPr="00F510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ورای عالی انقلاب فرهن</w:t>
            </w:r>
            <w:r w:rsidR="004279F6" w:rsidRPr="00F5108C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F5108C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 w:rsidRPr="00F510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108C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 w:rsidRPr="00F510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 w:rsidRPr="00F5108C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F510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 </w:t>
            </w:r>
            <w:r w:rsidR="00A848B2">
              <w:rPr>
                <w:rFonts w:cs="B Nazanin" w:hint="cs"/>
                <w:sz w:val="24"/>
                <w:szCs w:val="24"/>
                <w:rtl/>
                <w:lang w:bidi="fa-IR"/>
              </w:rPr>
              <w:t>فراگیر</w:t>
            </w:r>
            <w:r w:rsidRPr="00F5108C">
              <w:rPr>
                <w:rFonts w:cs="B Nazanin" w:hint="cs"/>
                <w:sz w:val="24"/>
                <w:szCs w:val="24"/>
                <w:rtl/>
                <w:lang w:bidi="fa-IR"/>
              </w:rPr>
              <w:t>یان طبق لیست پیوست توسط اساتید تکمیل خواهد گردید.</w:t>
            </w:r>
          </w:p>
        </w:tc>
      </w:tr>
    </w:tbl>
    <w:p w14:paraId="0153CFC3" w14:textId="27D153E9" w:rsidR="009B3E4F" w:rsidRPr="00F5108C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p w14:paraId="22E5181C" w14:textId="77777777" w:rsidR="005207DC" w:rsidRPr="00F5108C" w:rsidRDefault="005207DC" w:rsidP="00413FC7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8D72E1" w:rsidRPr="00F5108C" w14:paraId="0FC5438A" w14:textId="77777777" w:rsidTr="00FE35F2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07562B3C" w14:textId="77777777" w:rsidR="008D72E1" w:rsidRPr="00F5108C" w:rsidRDefault="008D72E1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108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:</w:t>
            </w:r>
          </w:p>
        </w:tc>
      </w:tr>
      <w:tr w:rsidR="008D72E1" w:rsidRPr="00F5108C" w14:paraId="6D352C91" w14:textId="77777777" w:rsidTr="002D3C06">
        <w:trPr>
          <w:trHeight w:val="445"/>
        </w:trPr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DBCC097" w14:textId="16470504" w:rsidR="004279F6" w:rsidRPr="003B663B" w:rsidRDefault="003B663B" w:rsidP="003B663B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B663B">
              <w:rPr>
                <w:rFonts w:cs="B Nazanin"/>
                <w:sz w:val="24"/>
                <w:szCs w:val="24"/>
                <w:rtl/>
                <w:lang w:bidi="fa-IR"/>
              </w:rPr>
              <w:t>توانمندسازی دانشجویان در به‌کارگیری مفاهیم آماری و روش‌های نمونه‌گیری برای تحلیل داده‌های بهداشتی و تصمیم‌گیری مبتنی بر شواهد در حوزه بهداشت عمومی</w:t>
            </w:r>
            <w:r w:rsidRPr="003B663B">
              <w:rPr>
                <w:rFonts w:cs="B Nazanin"/>
                <w:sz w:val="24"/>
                <w:szCs w:val="24"/>
                <w:lang w:bidi="fa-IR"/>
              </w:rPr>
              <w:t>.</w:t>
            </w:r>
          </w:p>
        </w:tc>
      </w:tr>
    </w:tbl>
    <w:p w14:paraId="2BFBB8B7" w14:textId="2F784964" w:rsidR="008D72E1" w:rsidRPr="00F5108C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p w14:paraId="3080070B" w14:textId="77777777" w:rsidR="00F774B3" w:rsidRPr="00F5108C" w:rsidRDefault="00F774B3" w:rsidP="00F774B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p w14:paraId="6653B3FF" w14:textId="77777777" w:rsidR="00F774B3" w:rsidRDefault="00F774B3" w:rsidP="00F774B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p w14:paraId="61C9CCF6" w14:textId="77777777" w:rsidR="00413FC7" w:rsidRPr="00F5108C" w:rsidRDefault="00413FC7" w:rsidP="00413FC7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8923" w:type="dxa"/>
        <w:jc w:val="center"/>
        <w:tblLayout w:type="fixed"/>
        <w:tblLook w:val="04A0" w:firstRow="1" w:lastRow="0" w:firstColumn="1" w:lastColumn="0" w:noHBand="0" w:noVBand="1"/>
      </w:tblPr>
      <w:tblGrid>
        <w:gridCol w:w="1781"/>
        <w:gridCol w:w="133"/>
        <w:gridCol w:w="1470"/>
        <w:gridCol w:w="133"/>
        <w:gridCol w:w="1669"/>
        <w:gridCol w:w="133"/>
        <w:gridCol w:w="1668"/>
        <w:gridCol w:w="133"/>
        <w:gridCol w:w="1803"/>
      </w:tblGrid>
      <w:tr w:rsidR="00373720" w:rsidRPr="00F5108C" w14:paraId="716AD8E8" w14:textId="77777777" w:rsidTr="00BB7439">
        <w:trPr>
          <w:jc w:val="center"/>
        </w:trPr>
        <w:tc>
          <w:tcPr>
            <w:tcW w:w="8923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209E3BDA" w14:textId="51230CB6" w:rsidR="00373720" w:rsidRPr="00F5108C" w:rsidRDefault="00373720" w:rsidP="003347E5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bookmarkStart w:id="0" w:name="_Hlk115545243"/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A32487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ول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5108C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F37C4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6</w:t>
            </w:r>
            <w:r w:rsidR="00F31265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9F37C4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="00F31265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9F37C4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373720" w:rsidRPr="00F5108C" w14:paraId="0EE180AE" w14:textId="77777777" w:rsidTr="00BB7439">
        <w:trPr>
          <w:trHeight w:val="405"/>
          <w:jc w:val="center"/>
        </w:trPr>
        <w:tc>
          <w:tcPr>
            <w:tcW w:w="1914" w:type="dxa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B103DC2" w14:textId="77777777" w:rsidR="00373720" w:rsidRPr="00F5108C" w:rsidRDefault="00373720" w:rsidP="003347E5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160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91E1086" w14:textId="77777777" w:rsidR="00373720" w:rsidRPr="00F5108C" w:rsidRDefault="00373720" w:rsidP="003347E5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802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16C9E61" w14:textId="77777777" w:rsidR="00373720" w:rsidRPr="00F5108C" w:rsidRDefault="00373720" w:rsidP="003347E5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8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049D78" w14:textId="77777777" w:rsidR="00373720" w:rsidRPr="00F5108C" w:rsidRDefault="00373720" w:rsidP="003347E5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F19E135" w14:textId="77777777" w:rsidR="00373720" w:rsidRPr="00F5108C" w:rsidRDefault="00373720" w:rsidP="003347E5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373720" w:rsidRPr="00F5108C" w14:paraId="083AF0ED" w14:textId="77777777" w:rsidTr="00BB7439">
        <w:trPr>
          <w:trHeight w:val="823"/>
          <w:jc w:val="center"/>
        </w:trPr>
        <w:tc>
          <w:tcPr>
            <w:tcW w:w="1914" w:type="dxa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3EC6401" w14:textId="77777777" w:rsidR="00551D14" w:rsidRPr="00FC7558" w:rsidRDefault="00551D14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>-</w:t>
            </w: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>آشنایی با علم آمار زیستی و کاربرد آن</w:t>
            </w:r>
          </w:p>
          <w:p w14:paraId="566D7DE7" w14:textId="4EC57B77" w:rsidR="00180A15" w:rsidRPr="00551D14" w:rsidRDefault="00180A15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  <w:p w14:paraId="630F2C8A" w14:textId="77777777" w:rsidR="00373720" w:rsidRPr="00F5108C" w:rsidRDefault="00373720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60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82CA025" w14:textId="55FBBB1A" w:rsidR="00373720" w:rsidRPr="00FC7558" w:rsidRDefault="00057472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 xml:space="preserve">در </w:t>
            </w:r>
            <w:r w:rsidR="00F5108C" w:rsidRPr="00FC7558">
              <w:rPr>
                <w:rStyle w:val="fontstyle01"/>
                <w:rFonts w:asciiTheme="minorBidi" w:hAnsiTheme="minorBidi" w:cs="B Nazanin" w:hint="default"/>
                <w:rtl/>
              </w:rPr>
              <w:t xml:space="preserve">پایان جلسه </w:t>
            </w:r>
            <w:r w:rsidR="00A848B2" w:rsidRPr="00FC7558">
              <w:rPr>
                <w:rStyle w:val="fontstyle01"/>
                <w:rFonts w:asciiTheme="minorBidi" w:hAnsiTheme="minorBidi" w:cs="B Nazanin" w:hint="default"/>
                <w:rtl/>
              </w:rPr>
              <w:t>فراگیر</w:t>
            </w:r>
            <w:r w:rsidR="00F5108C" w:rsidRPr="00FC7558">
              <w:rPr>
                <w:rStyle w:val="fontstyle01"/>
                <w:rFonts w:asciiTheme="minorBidi" w:hAnsiTheme="minorBidi" w:cs="B Nazanin" w:hint="default"/>
                <w:rtl/>
              </w:rPr>
              <w:t xml:space="preserve"> بتواند</w:t>
            </w:r>
            <w:r w:rsidR="00373720" w:rsidRPr="00FC7558">
              <w:rPr>
                <w:rStyle w:val="fontstyle01"/>
                <w:rFonts w:asciiTheme="minorBidi" w:hAnsiTheme="minorBidi" w:cs="B Nazanin" w:hint="default"/>
                <w:rtl/>
              </w:rPr>
              <w:t>:</w:t>
            </w:r>
          </w:p>
          <w:p w14:paraId="5A1C01A1" w14:textId="77777777" w:rsidR="00551D14" w:rsidRPr="00FC7558" w:rsidRDefault="00551D14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 xml:space="preserve">- علم آمار زیستی را تعریف کند و اهمیت آن را در بهداشت عمومی توضیح دهد. </w:t>
            </w:r>
          </w:p>
          <w:p w14:paraId="572393CE" w14:textId="77777777" w:rsidR="00551D14" w:rsidRPr="00FC7558" w:rsidRDefault="00551D14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 xml:space="preserve">- آمار را به دو دسته توصیفی و استنباطی طبقه‌بندی کند. </w:t>
            </w:r>
          </w:p>
          <w:p w14:paraId="0123B182" w14:textId="77777777" w:rsidR="00551D14" w:rsidRPr="00FC7558" w:rsidRDefault="00551D14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 xml:space="preserve">- مفهوم متغیر و انواع آن (کمی و کیفی) را توضیح دهد. </w:t>
            </w:r>
          </w:p>
          <w:p w14:paraId="7A38B5BD" w14:textId="52EDA019" w:rsidR="00551D14" w:rsidRPr="00FC7558" w:rsidRDefault="00551D14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>- مقیاس‌های اندازه‌گیری (اسمی، رتبه‌ای، فاصله‌ای، نسبتی) را نام ببرد.</w:t>
            </w:r>
          </w:p>
          <w:p w14:paraId="42693FE0" w14:textId="5EEB0C03" w:rsidR="00373720" w:rsidRPr="00F5108C" w:rsidRDefault="00373720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2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AC459E7" w14:textId="66EBD09F" w:rsidR="00D34B7A" w:rsidRPr="00D34B7A" w:rsidRDefault="00261A7D" w:rsidP="00261A7D">
            <w:pPr>
              <w:bidi/>
              <w:spacing w:after="0" w:line="240" w:lineRule="auto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شناختی</w:t>
            </w:r>
          </w:p>
        </w:tc>
        <w:tc>
          <w:tcPr>
            <w:tcW w:w="18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9B9D17A" w14:textId="77777777" w:rsidR="00373720" w:rsidRPr="00F5108C" w:rsidRDefault="00373720" w:rsidP="003347E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سخنرانی</w:t>
            </w:r>
          </w:p>
          <w:p w14:paraId="28A61801" w14:textId="77777777" w:rsidR="00373720" w:rsidRPr="00F5108C" w:rsidRDefault="00373720" w:rsidP="003347E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پرسش و پاسخ</w:t>
            </w:r>
          </w:p>
          <w:p w14:paraId="06F39A4F" w14:textId="77777777" w:rsidR="00373720" w:rsidRPr="00F5108C" w:rsidRDefault="00373720" w:rsidP="003347E5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A73882A" w14:textId="77777777" w:rsidR="00373720" w:rsidRPr="00F5108C" w:rsidRDefault="00373720" w:rsidP="003347E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ویدئو پروژکتور</w:t>
            </w:r>
          </w:p>
          <w:p w14:paraId="4D3B8754" w14:textId="77777777" w:rsidR="00373720" w:rsidRPr="00F5108C" w:rsidRDefault="00373720" w:rsidP="003347E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 xml:space="preserve">تخته وایت برد </w:t>
            </w:r>
          </w:p>
          <w:p w14:paraId="7FC373B5" w14:textId="77777777" w:rsidR="00373720" w:rsidRPr="00F5108C" w:rsidRDefault="00373720" w:rsidP="003347E5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</w:tr>
      <w:tr w:rsidR="00B64421" w:rsidRPr="00F5108C" w14:paraId="08B0C39A" w14:textId="77777777" w:rsidTr="00BB7439">
        <w:trPr>
          <w:jc w:val="center"/>
        </w:trPr>
        <w:tc>
          <w:tcPr>
            <w:tcW w:w="8923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4B11E5FC" w14:textId="284AF7A0" w:rsidR="00B64421" w:rsidRPr="00F5108C" w:rsidRDefault="00B64421" w:rsidP="00EC4729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4110A0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وم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5108C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E35F2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F37C4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3</w:t>
            </w:r>
            <w:r w:rsidR="00FE35F2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9F37C4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="00FE35F2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9F37C4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B64421" w:rsidRPr="00F5108C" w14:paraId="27C85A3A" w14:textId="77777777" w:rsidTr="00BB7439">
        <w:trPr>
          <w:trHeight w:val="405"/>
          <w:jc w:val="center"/>
        </w:trPr>
        <w:tc>
          <w:tcPr>
            <w:tcW w:w="1914" w:type="dxa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04C9044" w14:textId="77777777" w:rsidR="00B64421" w:rsidRPr="00F5108C" w:rsidRDefault="00B64421" w:rsidP="00EC4729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160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4471F5A" w14:textId="77777777" w:rsidR="00B64421" w:rsidRPr="00F5108C" w:rsidRDefault="00B64421" w:rsidP="00EC472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802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78A7E57" w14:textId="77777777" w:rsidR="00B64421" w:rsidRPr="00F5108C" w:rsidRDefault="00B64421" w:rsidP="00EC472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8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71D8BC1" w14:textId="77777777" w:rsidR="00B64421" w:rsidRPr="00F5108C" w:rsidRDefault="00B64421" w:rsidP="00EC472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3874754" w14:textId="77777777" w:rsidR="00B64421" w:rsidRPr="00F5108C" w:rsidRDefault="00B64421" w:rsidP="00EC472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B64421" w:rsidRPr="00F5108C" w14:paraId="68A3A919" w14:textId="77777777" w:rsidTr="00BB7439">
        <w:trPr>
          <w:trHeight w:val="823"/>
          <w:jc w:val="center"/>
        </w:trPr>
        <w:tc>
          <w:tcPr>
            <w:tcW w:w="1914" w:type="dxa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0C456E5" w14:textId="77777777" w:rsidR="00551D14" w:rsidRPr="00FC7558" w:rsidRDefault="00551D14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>نقش متغیرها در مطالعات آماری</w:t>
            </w:r>
          </w:p>
          <w:p w14:paraId="79B54D4B" w14:textId="77777777" w:rsidR="00B64421" w:rsidRPr="00F5108C" w:rsidRDefault="00B64421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60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B632105" w14:textId="50C84F53" w:rsidR="00B64421" w:rsidRPr="00FC7558" w:rsidRDefault="00F5108C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 xml:space="preserve">در پایان جلسه </w:t>
            </w:r>
            <w:r w:rsidR="00A848B2" w:rsidRPr="00FC7558">
              <w:rPr>
                <w:rStyle w:val="fontstyle01"/>
                <w:rFonts w:asciiTheme="minorBidi" w:hAnsiTheme="minorBidi" w:cs="B Nazanin" w:hint="default"/>
                <w:rtl/>
              </w:rPr>
              <w:t>فراگیر</w:t>
            </w: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 xml:space="preserve"> بتواند</w:t>
            </w:r>
            <w:r w:rsidR="00B64421" w:rsidRPr="00FC7558">
              <w:rPr>
                <w:rStyle w:val="fontstyle01"/>
                <w:rFonts w:asciiTheme="minorBidi" w:hAnsiTheme="minorBidi" w:cs="B Nazanin" w:hint="default"/>
                <w:rtl/>
              </w:rPr>
              <w:t>:</w:t>
            </w:r>
          </w:p>
          <w:p w14:paraId="7AEBFEC4" w14:textId="77777777" w:rsidR="00551D14" w:rsidRPr="00FC7558" w:rsidRDefault="00551D14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 xml:space="preserve">- نقش متغیرهای مستقل، وابسته و مخدوش‌کننده را در مطالعات بهداشتی توضیح دهد. </w:t>
            </w:r>
          </w:p>
          <w:p w14:paraId="69AEBAF4" w14:textId="2768CF78" w:rsidR="00551D14" w:rsidRPr="00FC7558" w:rsidRDefault="00551D14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 xml:space="preserve">- تفاوت متغیرهای کمی و کیفی را در تحلیل داده‌های بهداشتی مقایسه کند. </w:t>
            </w:r>
          </w:p>
          <w:p w14:paraId="6A024F84" w14:textId="77777777" w:rsidR="004E6BB0" w:rsidRPr="00551D14" w:rsidRDefault="004E6BB0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  <w:p w14:paraId="49B76048" w14:textId="77777777" w:rsidR="00B64421" w:rsidRPr="00F5108C" w:rsidRDefault="00B64421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2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F9C8F1B" w14:textId="77777777" w:rsidR="00DB1A0D" w:rsidRDefault="00DB1A0D" w:rsidP="00DB1A0D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  <w:p w14:paraId="27F222AA" w14:textId="01E382B9" w:rsidR="00DB1A0D" w:rsidRDefault="00261A7D" w:rsidP="00DB1A0D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شناختی</w:t>
            </w:r>
          </w:p>
          <w:p w14:paraId="72C7ADC4" w14:textId="77777777" w:rsidR="00DB1A0D" w:rsidRDefault="00DB1A0D" w:rsidP="00DB1A0D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  <w:p w14:paraId="71622140" w14:textId="77777777" w:rsidR="00DB1A0D" w:rsidRDefault="00DB1A0D" w:rsidP="00DB1A0D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  <w:p w14:paraId="1AF591DC" w14:textId="6A2116C7" w:rsidR="00B64421" w:rsidRPr="00F5108C" w:rsidRDefault="00B64421" w:rsidP="00DB1A0D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9E96762" w14:textId="77777777" w:rsidR="00B64421" w:rsidRPr="00F5108C" w:rsidRDefault="00B64421" w:rsidP="00EC4729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سخنرانی</w:t>
            </w:r>
          </w:p>
          <w:p w14:paraId="6A2FF8DC" w14:textId="77777777" w:rsidR="00B64421" w:rsidRPr="00F5108C" w:rsidRDefault="00B64421" w:rsidP="00EC4729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پرسش و پاسخ</w:t>
            </w:r>
          </w:p>
          <w:p w14:paraId="4D6AFD18" w14:textId="77777777" w:rsidR="00B64421" w:rsidRPr="00F5108C" w:rsidRDefault="00B64421" w:rsidP="00EC4729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5D8FB90" w14:textId="77777777" w:rsidR="00F5108C" w:rsidRPr="00F5108C" w:rsidRDefault="00F5108C" w:rsidP="00F5108C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ویدئو پروژکتور</w:t>
            </w:r>
          </w:p>
          <w:p w14:paraId="2037BA87" w14:textId="77777777" w:rsidR="00F5108C" w:rsidRPr="00F5108C" w:rsidRDefault="00F5108C" w:rsidP="00F5108C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 xml:space="preserve">تخته وایت برد </w:t>
            </w:r>
          </w:p>
          <w:p w14:paraId="0285F8BA" w14:textId="3CE3B579" w:rsidR="00B64421" w:rsidRPr="00F5108C" w:rsidRDefault="00F5108C" w:rsidP="00F5108C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 xml:space="preserve">قلم نوری </w:t>
            </w:r>
          </w:p>
        </w:tc>
      </w:tr>
      <w:tr w:rsidR="004E6BB0" w:rsidRPr="00F5108C" w14:paraId="2FD238A0" w14:textId="77777777" w:rsidTr="00BB7439">
        <w:trPr>
          <w:jc w:val="center"/>
        </w:trPr>
        <w:tc>
          <w:tcPr>
            <w:tcW w:w="8923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75B159E2" w14:textId="7A65CF97" w:rsidR="004E6BB0" w:rsidRPr="00F5108C" w:rsidRDefault="004E6BB0" w:rsidP="00EC4729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وم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5108C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E35F2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F37C4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  <w:r w:rsidR="00FE35F2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9F37C4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="00FE35F2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9F37C4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4E6BB0" w:rsidRPr="00F5108C" w14:paraId="1263A589" w14:textId="77777777" w:rsidTr="00BB7439">
        <w:trPr>
          <w:trHeight w:val="405"/>
          <w:jc w:val="center"/>
        </w:trPr>
        <w:tc>
          <w:tcPr>
            <w:tcW w:w="1914" w:type="dxa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ED31FFA" w14:textId="77777777" w:rsidR="004E6BB0" w:rsidRPr="00F5108C" w:rsidRDefault="004E6BB0" w:rsidP="00EC4729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160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47E8917" w14:textId="77777777" w:rsidR="004E6BB0" w:rsidRPr="00F5108C" w:rsidRDefault="004E6BB0" w:rsidP="00EC472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802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55E3E4D" w14:textId="77777777" w:rsidR="004E6BB0" w:rsidRPr="00F5108C" w:rsidRDefault="004E6BB0" w:rsidP="00EC472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8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B88EF0E" w14:textId="77777777" w:rsidR="004E6BB0" w:rsidRPr="00F5108C" w:rsidRDefault="004E6BB0" w:rsidP="00EC472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F47D92E" w14:textId="77777777" w:rsidR="004E6BB0" w:rsidRPr="00F5108C" w:rsidRDefault="004E6BB0" w:rsidP="00EC472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4E6BB0" w:rsidRPr="00F5108C" w14:paraId="6EA824A7" w14:textId="77777777" w:rsidTr="00BB7439">
        <w:trPr>
          <w:trHeight w:val="823"/>
          <w:jc w:val="center"/>
        </w:trPr>
        <w:tc>
          <w:tcPr>
            <w:tcW w:w="1914" w:type="dxa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3D23ADC" w14:textId="4A998CAE" w:rsidR="004E6BB0" w:rsidRPr="00F5108C" w:rsidRDefault="004E6BB0" w:rsidP="00EC4729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 xml:space="preserve">روش های جمع آوری داده </w:t>
            </w:r>
          </w:p>
          <w:p w14:paraId="0328C558" w14:textId="77777777" w:rsidR="004E6BB0" w:rsidRPr="00F5108C" w:rsidRDefault="004E6BB0" w:rsidP="00EC4729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60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E277604" w14:textId="7510AB19" w:rsidR="004E6BB0" w:rsidRPr="00FC7558" w:rsidRDefault="00F5108C" w:rsidP="00EC4729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 xml:space="preserve">در پایان جلسه </w:t>
            </w:r>
            <w:r w:rsidR="00A848B2" w:rsidRPr="00FC7558">
              <w:rPr>
                <w:rStyle w:val="fontstyle01"/>
                <w:rFonts w:asciiTheme="minorBidi" w:hAnsiTheme="minorBidi" w:cs="B Nazanin" w:hint="default"/>
                <w:rtl/>
              </w:rPr>
              <w:t>فراگیر</w:t>
            </w: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 xml:space="preserve"> بتواند</w:t>
            </w:r>
            <w:r w:rsidR="004E6BB0" w:rsidRPr="00FC7558">
              <w:rPr>
                <w:rStyle w:val="fontstyle01"/>
                <w:rFonts w:asciiTheme="minorBidi" w:hAnsiTheme="minorBidi" w:cs="B Nazanin" w:hint="default"/>
                <w:rtl/>
              </w:rPr>
              <w:t>:</w:t>
            </w:r>
          </w:p>
          <w:p w14:paraId="42E5576B" w14:textId="73578ECA" w:rsidR="00551D14" w:rsidRPr="00FC7558" w:rsidRDefault="00551D14" w:rsidP="00551D14">
            <w:pPr>
              <w:pStyle w:val="NormalWeb"/>
              <w:bidi/>
              <w:rPr>
                <w:rStyle w:val="fontstyle01"/>
                <w:rFonts w:asciiTheme="minorBidi" w:eastAsiaTheme="minorHAnsi" w:hAnsiTheme="minorBidi" w:cs="B Nazanin" w:hint="default"/>
                <w:rtl/>
              </w:rPr>
            </w:pPr>
            <w:r w:rsidRPr="00FC7558">
              <w:rPr>
                <w:rStyle w:val="fontstyle01"/>
                <w:rFonts w:asciiTheme="minorBidi" w:eastAsiaTheme="minorHAnsi" w:hAnsiTheme="minorBidi" w:cs="B Nazanin" w:hint="default"/>
                <w:rtl/>
              </w:rPr>
              <w:t xml:space="preserve">- روش‌های مختلف جمع‌آوری داده (مصاحبه، پرسشنامه، مشاهده) را شرح دهد. </w:t>
            </w:r>
          </w:p>
          <w:p w14:paraId="10C671B9" w14:textId="77777777" w:rsidR="00551D14" w:rsidRPr="00FC7558" w:rsidRDefault="00551D14" w:rsidP="00551D14">
            <w:pPr>
              <w:pStyle w:val="NormalWeb"/>
              <w:bidi/>
              <w:rPr>
                <w:rStyle w:val="fontstyle01"/>
                <w:rFonts w:asciiTheme="minorBidi" w:eastAsiaTheme="minorHAnsi" w:hAnsiTheme="minorBidi" w:cs="B Nazanin" w:hint="default"/>
                <w:rtl/>
              </w:rPr>
            </w:pPr>
            <w:r w:rsidRPr="00FC7558">
              <w:rPr>
                <w:rStyle w:val="fontstyle01"/>
                <w:rFonts w:asciiTheme="minorBidi" w:eastAsiaTheme="minorHAnsi" w:hAnsiTheme="minorBidi" w:cs="B Nazanin" w:hint="default"/>
                <w:rtl/>
              </w:rPr>
              <w:t xml:space="preserve">- علل تورش در گردآوری داده‌ها را توضیح دهد. </w:t>
            </w:r>
          </w:p>
          <w:p w14:paraId="39E73F6A" w14:textId="63E2D9B2" w:rsidR="00551D14" w:rsidRPr="00FC7558" w:rsidRDefault="00551D14" w:rsidP="00551D14">
            <w:pPr>
              <w:pStyle w:val="NormalWeb"/>
              <w:bidi/>
              <w:rPr>
                <w:rStyle w:val="fontstyle01"/>
                <w:rFonts w:asciiTheme="minorBidi" w:eastAsiaTheme="minorHAnsi" w:hAnsiTheme="minorBidi" w:cs="B Nazanin" w:hint="default"/>
              </w:rPr>
            </w:pPr>
            <w:r w:rsidRPr="00FC7558">
              <w:rPr>
                <w:rStyle w:val="fontstyle01"/>
                <w:rFonts w:asciiTheme="minorBidi" w:eastAsiaTheme="minorHAnsi" w:hAnsiTheme="minorBidi" w:cs="B Nazanin" w:hint="default"/>
                <w:rtl/>
              </w:rPr>
              <w:t xml:space="preserve">- راه‌های پیشگیری از تورش در داده‌های بهداشتی را بیان کند. </w:t>
            </w:r>
          </w:p>
          <w:p w14:paraId="7A9BEB16" w14:textId="77777777" w:rsidR="004E6BB0" w:rsidRPr="00551D14" w:rsidRDefault="004E6BB0" w:rsidP="00EC4729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2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FA57443" w14:textId="101AAAE2" w:rsidR="00DB1A0D" w:rsidRDefault="00261A7D" w:rsidP="00DB1A0D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شناختی</w:t>
            </w:r>
          </w:p>
          <w:p w14:paraId="774E381D" w14:textId="3E661E49" w:rsidR="00CC3F45" w:rsidRDefault="00CC3F45" w:rsidP="00CC3F45">
            <w:pPr>
              <w:tabs>
                <w:tab w:val="left" w:pos="1555"/>
              </w:tabs>
              <w:rPr>
                <w:rStyle w:val="fontstyle01"/>
                <w:rFonts w:asciiTheme="minorBidi" w:eastAsia="Calibri" w:hAnsiTheme="minorBidi" w:cs="B Nazanin" w:hint="default"/>
                <w:rtl/>
              </w:rPr>
            </w:pPr>
          </w:p>
          <w:p w14:paraId="4A969E62" w14:textId="0F289EEA" w:rsidR="00CC3F45" w:rsidRPr="00CC3F45" w:rsidRDefault="00CC3F45" w:rsidP="00CC3F45">
            <w:pPr>
              <w:rPr>
                <w:rtl/>
              </w:rPr>
            </w:pPr>
          </w:p>
        </w:tc>
        <w:tc>
          <w:tcPr>
            <w:tcW w:w="18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F46E4F4" w14:textId="77777777" w:rsidR="004E6BB0" w:rsidRPr="00F5108C" w:rsidRDefault="004E6BB0" w:rsidP="00EC4729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سخنرانی</w:t>
            </w:r>
          </w:p>
          <w:p w14:paraId="2DCA25D4" w14:textId="77777777" w:rsidR="004E6BB0" w:rsidRPr="00F5108C" w:rsidRDefault="004E6BB0" w:rsidP="00EC4729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پرسش و پاسخ</w:t>
            </w:r>
          </w:p>
          <w:p w14:paraId="3F1A10E7" w14:textId="77777777" w:rsidR="004E6BB0" w:rsidRPr="00F5108C" w:rsidRDefault="004E6BB0" w:rsidP="00EC4729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607546B" w14:textId="77777777" w:rsidR="004E6BB0" w:rsidRPr="00F5108C" w:rsidRDefault="004E6BB0" w:rsidP="00EC4729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ویدئو پروژکتور</w:t>
            </w:r>
          </w:p>
          <w:p w14:paraId="423E794B" w14:textId="77777777" w:rsidR="004E6BB0" w:rsidRPr="00F5108C" w:rsidRDefault="004E6BB0" w:rsidP="00EC4729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 xml:space="preserve">تخته وایت برد </w:t>
            </w:r>
          </w:p>
          <w:p w14:paraId="71C005B7" w14:textId="324E8AAC" w:rsidR="004E6BB0" w:rsidRPr="00F5108C" w:rsidRDefault="00F5108C" w:rsidP="00F5108C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قلم نوری</w:t>
            </w:r>
          </w:p>
        </w:tc>
      </w:tr>
      <w:tr w:rsidR="00643DC0" w:rsidRPr="00F5108C" w14:paraId="18C9348E" w14:textId="77777777" w:rsidTr="00BB7439">
        <w:trPr>
          <w:jc w:val="center"/>
        </w:trPr>
        <w:tc>
          <w:tcPr>
            <w:tcW w:w="8923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761B84F9" w14:textId="21FEA8CA" w:rsidR="00643DC0" w:rsidRPr="00F5108C" w:rsidRDefault="00643DC0" w:rsidP="00EC4729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چهارم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5108C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E35F2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F37C4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7</w:t>
            </w:r>
            <w:r w:rsidR="00FE35F2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9F37C4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="00FE35F2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9F37C4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643DC0" w:rsidRPr="00F5108C" w14:paraId="3A4A8AF3" w14:textId="77777777" w:rsidTr="00BB7439">
        <w:trPr>
          <w:trHeight w:val="405"/>
          <w:jc w:val="center"/>
        </w:trPr>
        <w:tc>
          <w:tcPr>
            <w:tcW w:w="1914" w:type="dxa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F1EBF2" w14:textId="77777777" w:rsidR="00643DC0" w:rsidRPr="00F5108C" w:rsidRDefault="00643DC0" w:rsidP="00EC4729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160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0F5A43D" w14:textId="77777777" w:rsidR="00643DC0" w:rsidRPr="00F5108C" w:rsidRDefault="00643DC0" w:rsidP="00EC472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802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AAAA5C7" w14:textId="77777777" w:rsidR="00643DC0" w:rsidRPr="00F5108C" w:rsidRDefault="00643DC0" w:rsidP="00EC472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8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FA6B987" w14:textId="77777777" w:rsidR="00643DC0" w:rsidRPr="00F5108C" w:rsidRDefault="00643DC0" w:rsidP="00EC472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A286229" w14:textId="77777777" w:rsidR="00643DC0" w:rsidRPr="00F5108C" w:rsidRDefault="00643DC0" w:rsidP="00EC472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43DC0" w:rsidRPr="00261A7D" w14:paraId="34B64139" w14:textId="77777777" w:rsidTr="00BB7439">
        <w:trPr>
          <w:trHeight w:val="823"/>
          <w:jc w:val="center"/>
        </w:trPr>
        <w:tc>
          <w:tcPr>
            <w:tcW w:w="1914" w:type="dxa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574E7D7" w14:textId="77777777" w:rsidR="00551D14" w:rsidRPr="00FC7558" w:rsidRDefault="00551D14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>خلاصه‌سازی داده‌ها در جداول فراوانی</w:t>
            </w:r>
          </w:p>
          <w:p w14:paraId="0AD1289B" w14:textId="77777777" w:rsidR="00643DC0" w:rsidRPr="00FC7558" w:rsidRDefault="00643DC0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60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50F71F7" w14:textId="37B48119" w:rsidR="00643DC0" w:rsidRPr="00FC7558" w:rsidRDefault="00F5108C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 xml:space="preserve">در پایان جلسه </w:t>
            </w:r>
            <w:r w:rsidR="00A848B2" w:rsidRPr="00FC7558">
              <w:rPr>
                <w:rStyle w:val="fontstyle01"/>
                <w:rFonts w:asciiTheme="minorBidi" w:hAnsiTheme="minorBidi" w:cs="B Nazanin" w:hint="default"/>
                <w:rtl/>
              </w:rPr>
              <w:t>فراگیر</w:t>
            </w: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 xml:space="preserve"> بتواند</w:t>
            </w:r>
            <w:r w:rsidR="00643DC0" w:rsidRPr="00FC7558">
              <w:rPr>
                <w:rStyle w:val="fontstyle01"/>
                <w:rFonts w:asciiTheme="minorBidi" w:hAnsiTheme="minorBidi" w:cs="B Nazanin" w:hint="default"/>
                <w:rtl/>
              </w:rPr>
              <w:t>:</w:t>
            </w:r>
          </w:p>
          <w:p w14:paraId="18E0555E" w14:textId="77777777" w:rsidR="00551D14" w:rsidRPr="00FC7558" w:rsidRDefault="00551D14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 xml:space="preserve">- جداول فراوانی را برای داده‌های اسمی و رتبه‌ای تهیه کند. </w:t>
            </w:r>
          </w:p>
          <w:p w14:paraId="77B710C0" w14:textId="77777777" w:rsidR="00551D14" w:rsidRPr="00FC7558" w:rsidRDefault="00551D14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 xml:space="preserve">- جداول فراوانی را برای متغیرهای کمی گسسته و پیوسته تنظیم کند. </w:t>
            </w:r>
          </w:p>
          <w:p w14:paraId="2BF69630" w14:textId="450A81A6" w:rsidR="0001485E" w:rsidRPr="00FC7558" w:rsidRDefault="00551D14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lastRenderedPageBreak/>
              <w:t xml:space="preserve"> - کاربرد جداول فراوانی در تحلیل داده‌های بهداشتی را توضیح دهد.</w:t>
            </w:r>
          </w:p>
        </w:tc>
        <w:tc>
          <w:tcPr>
            <w:tcW w:w="1802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33837F3" w14:textId="77777777" w:rsidR="00DB1A0D" w:rsidRPr="00261A7D" w:rsidRDefault="00DB1A0D" w:rsidP="00DB1A0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</w:p>
          <w:p w14:paraId="21AEA21D" w14:textId="77777777" w:rsidR="00681702" w:rsidRPr="00261A7D" w:rsidRDefault="00681702" w:rsidP="00681702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</w:p>
          <w:p w14:paraId="0B43654B" w14:textId="6A1A5201" w:rsidR="00DB1A0D" w:rsidRDefault="00261A7D" w:rsidP="00DB1A0D">
            <w:pPr>
              <w:bidi/>
              <w:spacing w:after="0" w:line="240" w:lineRule="auto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شناختی</w:t>
            </w:r>
          </w:p>
          <w:p w14:paraId="37117D65" w14:textId="723526D9" w:rsidR="00551D14" w:rsidRPr="00261A7D" w:rsidRDefault="00551D14" w:rsidP="00551D14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>
              <w:rPr>
                <w:rFonts w:asciiTheme="minorBidi" w:hAnsiTheme="minorBidi" w:hint="cs"/>
                <w:rtl/>
              </w:rPr>
              <w:t>مهارتی</w:t>
            </w:r>
          </w:p>
          <w:p w14:paraId="33919669" w14:textId="77777777" w:rsidR="00DB1A0D" w:rsidRPr="00261A7D" w:rsidRDefault="00DB1A0D" w:rsidP="00DB1A0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</w:p>
          <w:p w14:paraId="2DEC6EFA" w14:textId="61BF524B" w:rsidR="00643DC0" w:rsidRPr="00261A7D" w:rsidRDefault="00643DC0" w:rsidP="00681702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</w:p>
        </w:tc>
        <w:tc>
          <w:tcPr>
            <w:tcW w:w="18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26A47DB" w14:textId="77777777" w:rsidR="00643DC0" w:rsidRPr="00261A7D" w:rsidRDefault="00643DC0" w:rsidP="00EC4729">
            <w:pPr>
              <w:bidi/>
              <w:spacing w:after="0" w:line="240" w:lineRule="auto"/>
              <w:rPr>
                <w:rStyle w:val="fontstyle01"/>
                <w:rFonts w:cs="B Nazanin" w:hint="default"/>
              </w:rPr>
            </w:pPr>
            <w:r w:rsidRPr="00261A7D">
              <w:rPr>
                <w:rStyle w:val="fontstyle01"/>
                <w:rFonts w:cs="B Nazanin" w:hint="default"/>
                <w:rtl/>
              </w:rPr>
              <w:t>سخنرانی</w:t>
            </w:r>
          </w:p>
          <w:p w14:paraId="22539100" w14:textId="77777777" w:rsidR="00643DC0" w:rsidRPr="00261A7D" w:rsidRDefault="00643DC0" w:rsidP="00EC4729">
            <w:pPr>
              <w:bidi/>
              <w:spacing w:after="0" w:line="240" w:lineRule="auto"/>
              <w:rPr>
                <w:rStyle w:val="fontstyle01"/>
                <w:rFonts w:cs="B Nazanin" w:hint="default"/>
              </w:rPr>
            </w:pPr>
            <w:r w:rsidRPr="00261A7D">
              <w:rPr>
                <w:rStyle w:val="fontstyle01"/>
                <w:rFonts w:cs="B Nazanin" w:hint="default"/>
                <w:rtl/>
              </w:rPr>
              <w:t>پرسش و پاسخ</w:t>
            </w:r>
          </w:p>
          <w:p w14:paraId="7AEE6AD0" w14:textId="2C6EBB33" w:rsidR="00643DC0" w:rsidRPr="00261A7D" w:rsidRDefault="00551D14" w:rsidP="00261A7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  <w:lang w:bidi="fa-IR"/>
              </w:rPr>
            </w:pPr>
            <w:r>
              <w:rPr>
                <w:rStyle w:val="fontstyle01"/>
                <w:rFonts w:cs="B Nazanin" w:hint="default"/>
                <w:rtl/>
              </w:rPr>
              <w:t xml:space="preserve">تمرین عملی با </w:t>
            </w:r>
            <w:r>
              <w:rPr>
                <w:rStyle w:val="fontstyle01"/>
                <w:rFonts w:cs="B Nazanin" w:hint="default"/>
              </w:rPr>
              <w:t>EXCEL</w:t>
            </w: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FC40ECC" w14:textId="77777777" w:rsidR="00F5108C" w:rsidRPr="00261A7D" w:rsidRDefault="00F5108C" w:rsidP="00261A7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261A7D">
              <w:rPr>
                <w:rStyle w:val="fontstyle01"/>
                <w:rFonts w:cs="B Nazanin" w:hint="default"/>
                <w:rtl/>
              </w:rPr>
              <w:t>ویدئو پروژکتور</w:t>
            </w:r>
          </w:p>
          <w:p w14:paraId="6F785297" w14:textId="3A3248C1" w:rsidR="00F5108C" w:rsidRPr="00261A7D" w:rsidRDefault="00F5108C" w:rsidP="00261A7D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261A7D">
              <w:rPr>
                <w:rStyle w:val="fontstyle01"/>
                <w:rFonts w:cs="B Nazanin" w:hint="default"/>
                <w:rtl/>
              </w:rPr>
              <w:t>تخته وایت برد</w:t>
            </w:r>
          </w:p>
          <w:p w14:paraId="240FA305" w14:textId="77777777" w:rsidR="00643DC0" w:rsidRDefault="00F5108C" w:rsidP="00F5108C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261A7D">
              <w:rPr>
                <w:rStyle w:val="fontstyle01"/>
                <w:rFonts w:cs="B Nazanin" w:hint="default"/>
                <w:rtl/>
              </w:rPr>
              <w:t>قلم نوری</w:t>
            </w:r>
          </w:p>
          <w:p w14:paraId="7BE5A9F6" w14:textId="234A7B7F" w:rsidR="00551D14" w:rsidRPr="00261A7D" w:rsidRDefault="00551D14" w:rsidP="00551D14">
            <w:pPr>
              <w:bidi/>
              <w:spacing w:after="0" w:line="240" w:lineRule="auto"/>
              <w:rPr>
                <w:rStyle w:val="fontstyle01"/>
                <w:rFonts w:cs="B Nazanin" w:hint="default"/>
              </w:rPr>
            </w:pPr>
            <w:r>
              <w:rPr>
                <w:rStyle w:val="fontstyle01"/>
                <w:rFonts w:cs="B Nazanin" w:hint="default"/>
                <w:rtl/>
              </w:rPr>
              <w:t xml:space="preserve">نرم افزار </w:t>
            </w:r>
            <w:r>
              <w:rPr>
                <w:rStyle w:val="fontstyle01"/>
                <w:rFonts w:cs="B Nazanin" w:hint="default"/>
              </w:rPr>
              <w:t>EXCEL</w:t>
            </w:r>
          </w:p>
        </w:tc>
      </w:tr>
      <w:tr w:rsidR="0001485E" w:rsidRPr="00F5108C" w14:paraId="68BD4428" w14:textId="77777777" w:rsidTr="00BB7439">
        <w:trPr>
          <w:jc w:val="center"/>
        </w:trPr>
        <w:tc>
          <w:tcPr>
            <w:tcW w:w="8923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08FCE3D6" w14:textId="74E59F65" w:rsidR="0001485E" w:rsidRPr="00F5108C" w:rsidRDefault="0001485E" w:rsidP="00EC4729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پنجم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5108C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E35F2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F37C4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0</w:t>
            </w:r>
            <w:r w:rsidR="00FE35F2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9F37C4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="00FE35F2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9F37C4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01485E" w:rsidRPr="00F5108C" w14:paraId="6377CDDE" w14:textId="77777777" w:rsidTr="00BB7439">
        <w:trPr>
          <w:trHeight w:val="405"/>
          <w:jc w:val="center"/>
        </w:trPr>
        <w:tc>
          <w:tcPr>
            <w:tcW w:w="1914" w:type="dxa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ECB44F" w14:textId="77777777" w:rsidR="0001485E" w:rsidRPr="00F5108C" w:rsidRDefault="0001485E" w:rsidP="00EC4729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160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6CE0540" w14:textId="77777777" w:rsidR="0001485E" w:rsidRPr="00F5108C" w:rsidRDefault="0001485E" w:rsidP="00EC472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802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8AC5E30" w14:textId="77777777" w:rsidR="0001485E" w:rsidRPr="00F5108C" w:rsidRDefault="0001485E" w:rsidP="00EC472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8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7A62DAE" w14:textId="77777777" w:rsidR="0001485E" w:rsidRPr="00F5108C" w:rsidRDefault="0001485E" w:rsidP="00EC472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D3348AC" w14:textId="77777777" w:rsidR="0001485E" w:rsidRPr="00F5108C" w:rsidRDefault="0001485E" w:rsidP="00EC472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1485E" w:rsidRPr="00F5108C" w14:paraId="333BEB03" w14:textId="77777777" w:rsidTr="00BB7439">
        <w:trPr>
          <w:trHeight w:val="823"/>
          <w:jc w:val="center"/>
        </w:trPr>
        <w:tc>
          <w:tcPr>
            <w:tcW w:w="1914" w:type="dxa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AECDF7" w14:textId="77777777" w:rsidR="00551D14" w:rsidRPr="00FC7558" w:rsidRDefault="00551D14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>رسم انواع نمودارهای آماری</w:t>
            </w:r>
          </w:p>
          <w:p w14:paraId="531098D2" w14:textId="2CD11F69" w:rsidR="0001485E" w:rsidRPr="00F5108C" w:rsidRDefault="0001485E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60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86D79D7" w14:textId="248FDDFD" w:rsidR="0001485E" w:rsidRPr="00FC7558" w:rsidRDefault="00F5108C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 xml:space="preserve">در پایان جلسه </w:t>
            </w:r>
            <w:r w:rsidR="00A848B2" w:rsidRPr="00FC7558">
              <w:rPr>
                <w:rStyle w:val="fontstyle01"/>
                <w:rFonts w:asciiTheme="minorBidi" w:hAnsiTheme="minorBidi" w:cs="B Nazanin" w:hint="default"/>
                <w:rtl/>
              </w:rPr>
              <w:t>فراگیر</w:t>
            </w: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 xml:space="preserve"> بتواند</w:t>
            </w:r>
            <w:r w:rsidR="0001485E" w:rsidRPr="00FC7558">
              <w:rPr>
                <w:rStyle w:val="fontstyle01"/>
                <w:rFonts w:asciiTheme="minorBidi" w:hAnsiTheme="minorBidi" w:cs="B Nazanin" w:hint="default"/>
                <w:rtl/>
              </w:rPr>
              <w:t>:</w:t>
            </w:r>
          </w:p>
          <w:p w14:paraId="505200CD" w14:textId="77777777" w:rsidR="00551D14" w:rsidRPr="00FC7558" w:rsidRDefault="00551D14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 xml:space="preserve">- نمودارهای ستونی و دایره‌ای را برای داده‌های اسمی و رتبه‌ای رسم کند و کاربرد آن‌ها را توضیح دهد. </w:t>
            </w:r>
          </w:p>
          <w:p w14:paraId="5E8D5896" w14:textId="77777777" w:rsidR="00551D14" w:rsidRPr="00FC7558" w:rsidRDefault="00551D14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 xml:space="preserve"> - نمودارهای هیستوگرام و جعبه‌ای را برای متغیرهای کمی تفسیر کند. </w:t>
            </w:r>
          </w:p>
          <w:p w14:paraId="76844F30" w14:textId="0C84D288" w:rsidR="00551D14" w:rsidRPr="00FC7558" w:rsidRDefault="00551D14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>- داده‌های پرت را در مجموعه داده‌های بهداشتی شناسایی کند.</w:t>
            </w:r>
          </w:p>
          <w:p w14:paraId="41BFF2FC" w14:textId="77777777" w:rsidR="0001485E" w:rsidRPr="00FC7558" w:rsidRDefault="0001485E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  <w:p w14:paraId="7062D0F7" w14:textId="6D1C0EB7" w:rsidR="0001485E" w:rsidRPr="00F5108C" w:rsidRDefault="0001485E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2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7642780" w14:textId="77777777" w:rsidR="0001485E" w:rsidRDefault="00261A7D" w:rsidP="00681702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شناختی</w:t>
            </w: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 xml:space="preserve"> </w:t>
            </w:r>
          </w:p>
          <w:p w14:paraId="19F78C4B" w14:textId="581FD3D0" w:rsidR="00551D14" w:rsidRPr="00F5108C" w:rsidRDefault="00551D14" w:rsidP="00551D14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>مهارتی</w:t>
            </w:r>
          </w:p>
        </w:tc>
        <w:tc>
          <w:tcPr>
            <w:tcW w:w="18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8CDD6C3" w14:textId="77777777" w:rsidR="0001485E" w:rsidRPr="00F5108C" w:rsidRDefault="0001485E" w:rsidP="0001485E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سخنرانی</w:t>
            </w:r>
          </w:p>
          <w:p w14:paraId="1BB4D58D" w14:textId="77777777" w:rsidR="0001485E" w:rsidRPr="00F5108C" w:rsidRDefault="0001485E" w:rsidP="0001485E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پرسش و پاسخ</w:t>
            </w:r>
          </w:p>
          <w:p w14:paraId="03714C7B" w14:textId="77777777" w:rsidR="0001485E" w:rsidRPr="00F5108C" w:rsidRDefault="0001485E" w:rsidP="0001485E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  <w:lang w:bidi="fa-IR"/>
              </w:rPr>
            </w:pP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715ADA1" w14:textId="77777777" w:rsidR="00F5108C" w:rsidRPr="00F5108C" w:rsidRDefault="00F5108C" w:rsidP="00DA51E6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ویدئو پروژکتور</w:t>
            </w:r>
          </w:p>
          <w:p w14:paraId="75B2D785" w14:textId="77777777" w:rsidR="00F5108C" w:rsidRPr="00F5108C" w:rsidRDefault="00F5108C" w:rsidP="00DA51E6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تخته وایت برد</w:t>
            </w:r>
          </w:p>
          <w:p w14:paraId="2960DAFE" w14:textId="77777777" w:rsidR="00DA51E6" w:rsidRDefault="00F5108C" w:rsidP="00DA51E6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 xml:space="preserve">قلم نوری </w:t>
            </w:r>
          </w:p>
          <w:p w14:paraId="6A7F5DBC" w14:textId="7F379D8D" w:rsidR="00DA51E6" w:rsidRPr="00DA51E6" w:rsidRDefault="00551D14" w:rsidP="00DA51E6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cs="B Nazanin" w:hint="default"/>
                <w:rtl/>
              </w:rPr>
              <w:t xml:space="preserve">نرم افزار </w:t>
            </w:r>
            <w:r>
              <w:rPr>
                <w:rStyle w:val="fontstyle01"/>
                <w:rFonts w:cs="B Nazanin" w:hint="default"/>
              </w:rPr>
              <w:t>SPSS</w:t>
            </w:r>
            <w:r w:rsidRPr="00DA51E6">
              <w:rPr>
                <w:rStyle w:val="fontstyle01"/>
                <w:rFonts w:asciiTheme="minorBidi" w:hAnsiTheme="minorBidi" w:cs="B Nazanin" w:hint="default"/>
                <w:rtl/>
              </w:rPr>
              <w:t xml:space="preserve"> </w:t>
            </w:r>
          </w:p>
        </w:tc>
      </w:tr>
      <w:tr w:rsidR="008D72E1" w:rsidRPr="00F5108C" w14:paraId="1918D2CB" w14:textId="77777777" w:rsidTr="00BB7439">
        <w:trPr>
          <w:jc w:val="center"/>
        </w:trPr>
        <w:tc>
          <w:tcPr>
            <w:tcW w:w="8923" w:type="dxa"/>
            <w:gridSpan w:val="9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72EA1447" w14:textId="69E641A2" w:rsidR="008D72E1" w:rsidRPr="00F5108C" w:rsidRDefault="008D72E1" w:rsidP="00A206EC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3B2F1E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شم</w:t>
            </w:r>
            <w:r w:rsidR="00D31A4A"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F5108C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D31A4A"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9F37C4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4</w:t>
            </w:r>
            <w:r w:rsidR="00FE35F2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9F37C4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="00FE35F2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413FC7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5108C" w14:paraId="074B7471" w14:textId="77777777" w:rsidTr="00BB7439">
        <w:trPr>
          <w:trHeight w:val="405"/>
          <w:jc w:val="center"/>
        </w:trPr>
        <w:tc>
          <w:tcPr>
            <w:tcW w:w="1914" w:type="dxa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5B77E8" w14:textId="77777777" w:rsidR="00D31A4A" w:rsidRPr="00F5108C" w:rsidRDefault="00D31A4A" w:rsidP="00DD1E49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160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813E809" w14:textId="77777777" w:rsidR="00D31A4A" w:rsidRPr="00F5108C" w:rsidRDefault="00D31A4A" w:rsidP="00C62CA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802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B95232" w14:textId="77777777" w:rsidR="00D31A4A" w:rsidRPr="00F5108C" w:rsidRDefault="00D31A4A" w:rsidP="00D31A4A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8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933975" w14:textId="77777777" w:rsidR="00D31A4A" w:rsidRPr="00F5108C" w:rsidRDefault="00D31A4A" w:rsidP="00D31A4A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10098E" w14:textId="77777777" w:rsidR="00D31A4A" w:rsidRPr="00F5108C" w:rsidRDefault="00D31A4A" w:rsidP="00D31A4A">
            <w:pPr>
              <w:bidi/>
              <w:spacing w:after="0" w:line="240" w:lineRule="auto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color w:val="000000" w:themeColor="text1"/>
                <w:rtl/>
              </w:rPr>
              <w:t>وسایل آموزشی</w:t>
            </w:r>
          </w:p>
        </w:tc>
      </w:tr>
      <w:tr w:rsidR="00046FBB" w:rsidRPr="00F5108C" w14:paraId="6612F0E0" w14:textId="77777777" w:rsidTr="00BB7439">
        <w:trPr>
          <w:trHeight w:val="778"/>
          <w:jc w:val="center"/>
        </w:trPr>
        <w:tc>
          <w:tcPr>
            <w:tcW w:w="1914" w:type="dxa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AF304BE" w14:textId="77777777" w:rsidR="00551D14" w:rsidRPr="00FC7558" w:rsidRDefault="00551D14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>شاخص‌های مرکزی و پراکندگی</w:t>
            </w:r>
          </w:p>
          <w:p w14:paraId="74BEBD15" w14:textId="664EC821" w:rsidR="00D31A4A" w:rsidRPr="00FC7558" w:rsidRDefault="00D31A4A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60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932F5C6" w14:textId="4F7403EB" w:rsidR="002106C1" w:rsidRPr="00FC7558" w:rsidRDefault="00F5108C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 xml:space="preserve">در پایان جلسه </w:t>
            </w:r>
            <w:r w:rsidR="00A848B2" w:rsidRPr="00FC7558">
              <w:rPr>
                <w:rStyle w:val="fontstyle01"/>
                <w:rFonts w:asciiTheme="minorBidi" w:hAnsiTheme="minorBidi" w:cs="B Nazanin" w:hint="default"/>
                <w:rtl/>
              </w:rPr>
              <w:t>فراگیر</w:t>
            </w: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 xml:space="preserve"> بتواند</w:t>
            </w:r>
            <w:r w:rsidR="003434CC" w:rsidRPr="00FC7558">
              <w:rPr>
                <w:rStyle w:val="fontstyle01"/>
                <w:rFonts w:asciiTheme="minorBidi" w:hAnsiTheme="minorBidi" w:cs="B Nazanin" w:hint="default"/>
                <w:rtl/>
              </w:rPr>
              <w:t>:</w:t>
            </w:r>
          </w:p>
          <w:p w14:paraId="3609CCC6" w14:textId="2E56922E" w:rsidR="004E1AC7" w:rsidRPr="00FC7558" w:rsidRDefault="004E1AC7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  <w:p w14:paraId="1A70892D" w14:textId="77777777" w:rsidR="00551D14" w:rsidRPr="00FC7558" w:rsidRDefault="00551D14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 xml:space="preserve">- شاخص‌های مرکزی (میانگین، میانه، مد) و پراکندگی (واریانس، انحراف معیار، برد) را تعریف کند. </w:t>
            </w:r>
          </w:p>
          <w:p w14:paraId="2C0E0BA2" w14:textId="77777777" w:rsidR="00551D14" w:rsidRPr="00FC7558" w:rsidRDefault="00551D14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lastRenderedPageBreak/>
              <w:t xml:space="preserve">- این شاخص‌ها را برای داده‌های خام محاسبه کند. </w:t>
            </w:r>
          </w:p>
          <w:p w14:paraId="0720B295" w14:textId="35878BE1" w:rsidR="00551D14" w:rsidRPr="00FC7558" w:rsidRDefault="00551D14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 xml:space="preserve">- کاربرد شاخص‌های مرکزی و پراکندگی در تحلیل داده‌های بهداشتی را توضیح دهد. </w:t>
            </w:r>
          </w:p>
          <w:p w14:paraId="37B167D7" w14:textId="66B4FF7F" w:rsidR="00A32487" w:rsidRPr="00FC7558" w:rsidRDefault="00A32487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2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39DB629" w14:textId="77777777" w:rsidR="00681702" w:rsidRDefault="00681702" w:rsidP="00DB1A0D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  <w:p w14:paraId="08E8C519" w14:textId="4626E5AB" w:rsidR="00DB1A0D" w:rsidRDefault="00261A7D" w:rsidP="00DB1A0D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شناختی</w:t>
            </w:r>
          </w:p>
          <w:p w14:paraId="3626E082" w14:textId="77777777" w:rsidR="00DB1A0D" w:rsidRDefault="00DB1A0D" w:rsidP="00DB1A0D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  <w:p w14:paraId="2BE96D10" w14:textId="6C6A9581" w:rsidR="00D31A4A" w:rsidRPr="00F5108C" w:rsidRDefault="00D31A4A" w:rsidP="00681702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74F6703" w14:textId="1133493B" w:rsidR="00D06D75" w:rsidRPr="00F5108C" w:rsidRDefault="004D06C0" w:rsidP="003067F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Bidi" w:hAnsiTheme="minorBidi" w:cs="B Nazanin"/>
                <w:color w:val="000000" w:themeColor="text1"/>
                <w:sz w:val="28"/>
                <w:szCs w:val="28"/>
              </w:rPr>
            </w:pPr>
            <w:r w:rsidRPr="00F5108C">
              <w:rPr>
                <w:rFonts w:asciiTheme="minorBidi" w:hAnsiTheme="minorBidi" w:cs="B Nazanin"/>
                <w:color w:val="000000" w:themeColor="text1"/>
                <w:sz w:val="28"/>
                <w:szCs w:val="28"/>
                <w:rtl/>
                <w:lang w:bidi="fa-IR"/>
              </w:rPr>
              <w:t>سخنرانی</w:t>
            </w:r>
          </w:p>
          <w:p w14:paraId="778D29E8" w14:textId="000EB151" w:rsidR="004D06C0" w:rsidRPr="00F5108C" w:rsidRDefault="004D06C0" w:rsidP="003067F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Bidi" w:hAnsiTheme="minorBidi" w:cs="B Nazanin"/>
                <w:color w:val="000000" w:themeColor="text1"/>
                <w:sz w:val="28"/>
                <w:szCs w:val="28"/>
              </w:rPr>
            </w:pPr>
            <w:r w:rsidRPr="00F5108C">
              <w:rPr>
                <w:rFonts w:asciiTheme="minorBidi" w:hAnsiTheme="minorBidi" w:cs="B Nazanin"/>
                <w:color w:val="000000" w:themeColor="text1"/>
                <w:sz w:val="28"/>
                <w:szCs w:val="28"/>
                <w:rtl/>
                <w:lang w:bidi="fa-IR"/>
              </w:rPr>
              <w:t>پرسش و پاسخ</w:t>
            </w:r>
          </w:p>
          <w:p w14:paraId="51A4A00F" w14:textId="3882BAD7" w:rsidR="006E4FDE" w:rsidRPr="00F5108C" w:rsidRDefault="006E4FDE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ADFD7E9" w14:textId="77777777" w:rsidR="00F5108C" w:rsidRPr="00F5108C" w:rsidRDefault="00F5108C" w:rsidP="00F5108C">
            <w:pPr>
              <w:bidi/>
              <w:spacing w:after="0" w:line="240" w:lineRule="auto"/>
              <w:jc w:val="both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ویدئو پروژکتور</w:t>
            </w:r>
          </w:p>
          <w:p w14:paraId="786AF49C" w14:textId="77777777" w:rsidR="00F5108C" w:rsidRPr="00F5108C" w:rsidRDefault="00F5108C" w:rsidP="00F5108C">
            <w:pPr>
              <w:bidi/>
              <w:spacing w:after="0" w:line="240" w:lineRule="auto"/>
              <w:jc w:val="both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تخته وایت برد</w:t>
            </w:r>
          </w:p>
          <w:p w14:paraId="3546540B" w14:textId="7D1910EC" w:rsidR="00FD13AD" w:rsidRPr="00F5108C" w:rsidRDefault="00F5108C" w:rsidP="00F5108C">
            <w:pPr>
              <w:bidi/>
              <w:spacing w:after="0" w:line="240" w:lineRule="auto"/>
              <w:rPr>
                <w:rFonts w:asciiTheme="minorBidi" w:hAnsiTheme="minorBidi" w:cs="B Nazanin"/>
                <w:color w:val="000000" w:themeColor="text1"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قلم نوری</w:t>
            </w:r>
            <w:r w:rsidRPr="00F5108C">
              <w:rPr>
                <w:rFonts w:asciiTheme="minorBidi" w:hAnsiTheme="minorBidi" w:cs="B Nazanin"/>
                <w:color w:val="000000" w:themeColor="text1"/>
              </w:rPr>
              <w:t xml:space="preserve"> </w:t>
            </w:r>
          </w:p>
        </w:tc>
      </w:tr>
      <w:tr w:rsidR="00E332CE" w:rsidRPr="00F5108C" w14:paraId="7663E42C" w14:textId="77777777" w:rsidTr="00BB7439">
        <w:trPr>
          <w:jc w:val="center"/>
        </w:trPr>
        <w:tc>
          <w:tcPr>
            <w:tcW w:w="8923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184050AE" w14:textId="6FF9CA25" w:rsidR="00E332CE" w:rsidRPr="00F5108C" w:rsidRDefault="00E332CE" w:rsidP="00070C71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bookmarkStart w:id="1" w:name="_Hlk116111149"/>
            <w:bookmarkStart w:id="2" w:name="_Hlk115545467"/>
            <w:bookmarkEnd w:id="0"/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0E032D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فتم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5108C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E35F2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F37C4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6</w:t>
            </w:r>
            <w:r w:rsidR="00FE35F2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9F37C4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="00FE35F2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413FC7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8F1C66" w:rsidRPr="00F5108C" w14:paraId="3E971A2D" w14:textId="77777777" w:rsidTr="00BB7439">
        <w:trPr>
          <w:trHeight w:val="405"/>
          <w:jc w:val="center"/>
        </w:trPr>
        <w:tc>
          <w:tcPr>
            <w:tcW w:w="1914" w:type="dxa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355854" w14:textId="77777777" w:rsidR="00E332CE" w:rsidRPr="00F5108C" w:rsidRDefault="00E332CE" w:rsidP="00070C71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160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68A8188" w14:textId="77777777" w:rsidR="00E332CE" w:rsidRPr="00F5108C" w:rsidRDefault="00E332CE" w:rsidP="00070C71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802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A98115A" w14:textId="77777777" w:rsidR="00E332CE" w:rsidRPr="00F5108C" w:rsidRDefault="00E332CE" w:rsidP="00070C71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8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6DE8675" w14:textId="77777777" w:rsidR="00E332CE" w:rsidRPr="00F5108C" w:rsidRDefault="00E332CE" w:rsidP="00070C71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1D90B66" w14:textId="77777777" w:rsidR="00E332CE" w:rsidRPr="00F5108C" w:rsidRDefault="00E332CE" w:rsidP="00070C71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F1C66" w:rsidRPr="00F5108C" w14:paraId="737478CE" w14:textId="77777777" w:rsidTr="00BB7439">
        <w:trPr>
          <w:trHeight w:val="823"/>
          <w:jc w:val="center"/>
        </w:trPr>
        <w:tc>
          <w:tcPr>
            <w:tcW w:w="1914" w:type="dxa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0710A83" w14:textId="77777777" w:rsidR="00551D14" w:rsidRPr="00FC7558" w:rsidRDefault="00551D14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>مفاهیم احتمال و قوانین آن</w:t>
            </w:r>
          </w:p>
          <w:p w14:paraId="79A6882F" w14:textId="38383C60" w:rsidR="00B171E5" w:rsidRPr="00F5108C" w:rsidRDefault="00B171E5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60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A690F86" w14:textId="64EDFF50" w:rsidR="00F85DFB" w:rsidRPr="00FC7558" w:rsidRDefault="00F5108C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 xml:space="preserve">در پایان جلسه </w:t>
            </w:r>
            <w:r w:rsidR="00A848B2" w:rsidRPr="00FC7558">
              <w:rPr>
                <w:rStyle w:val="fontstyle01"/>
                <w:rFonts w:asciiTheme="minorBidi" w:hAnsiTheme="minorBidi" w:cs="B Nazanin" w:hint="default"/>
                <w:rtl/>
              </w:rPr>
              <w:t>فراگیر</w:t>
            </w: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 xml:space="preserve"> بتواند</w:t>
            </w:r>
            <w:r w:rsidR="00F85DFB" w:rsidRPr="00FC7558">
              <w:rPr>
                <w:rStyle w:val="fontstyle01"/>
                <w:rFonts w:asciiTheme="minorBidi" w:hAnsiTheme="minorBidi" w:cs="B Nazanin" w:hint="default"/>
                <w:rtl/>
              </w:rPr>
              <w:t>:</w:t>
            </w:r>
          </w:p>
          <w:p w14:paraId="49467A7A" w14:textId="77777777" w:rsidR="00551D14" w:rsidRPr="00FC7558" w:rsidRDefault="00551D14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 xml:space="preserve">- مفاهیم آزمایش تصادفی، پیشامد، و فضای نمونه‌ای را توضیح دهد. </w:t>
            </w:r>
          </w:p>
          <w:p w14:paraId="73235D62" w14:textId="77777777" w:rsidR="00551D14" w:rsidRPr="00FC7558" w:rsidRDefault="00551D14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 xml:space="preserve">- قوانین جمع و ضرب احتمال را شرح دهد و در مسائل ساده به‌کار ببرد. </w:t>
            </w:r>
          </w:p>
          <w:p w14:paraId="69F09930" w14:textId="28A593C9" w:rsidR="00551D14" w:rsidRPr="00FC7558" w:rsidRDefault="00551D14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 xml:space="preserve">- احتمال پیشامدهای متمم را محاسبه کند. </w:t>
            </w:r>
          </w:p>
          <w:p w14:paraId="3938AEF3" w14:textId="5F4F3EB0" w:rsidR="00213EE0" w:rsidRPr="00F5108C" w:rsidRDefault="00213EE0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2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E9C83EE" w14:textId="5232CE44" w:rsidR="00E332CE" w:rsidRPr="00DA5F5E" w:rsidRDefault="00261A7D" w:rsidP="00DA5F5E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DA5F5E">
              <w:rPr>
                <w:rFonts w:asciiTheme="minorBidi" w:hAnsiTheme="minorBidi" w:cs="B Nazanin" w:hint="cs"/>
                <w:sz w:val="24"/>
                <w:szCs w:val="24"/>
                <w:rtl/>
              </w:rPr>
              <w:t>شناختی</w:t>
            </w:r>
            <w:r w:rsidRPr="00DA5F5E">
              <w:rPr>
                <w:rStyle w:val="fontstyle01"/>
                <w:rFonts w:asciiTheme="minorBidi" w:hAnsiTheme="minorBidi" w:cs="B Nazanin" w:hint="default"/>
                <w:rtl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57E31A0" w14:textId="77777777" w:rsidR="00E332CE" w:rsidRPr="00F5108C" w:rsidRDefault="00E332CE" w:rsidP="003067F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سخنرانی</w:t>
            </w:r>
          </w:p>
          <w:p w14:paraId="3542C41B" w14:textId="77777777" w:rsidR="00E332CE" w:rsidRPr="00F5108C" w:rsidRDefault="00E332CE" w:rsidP="003067F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پرسش و پاسخ</w:t>
            </w:r>
          </w:p>
          <w:p w14:paraId="5D6A18BF" w14:textId="77777777" w:rsidR="00E332CE" w:rsidRPr="00F5108C" w:rsidRDefault="00E332CE" w:rsidP="00070C71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3E51E01" w14:textId="77777777" w:rsidR="00F5108C" w:rsidRPr="00F5108C" w:rsidRDefault="00F5108C" w:rsidP="00F5108C">
            <w:pPr>
              <w:bidi/>
              <w:spacing w:after="0" w:line="240" w:lineRule="auto"/>
              <w:jc w:val="both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ویدئو پروژکتور</w:t>
            </w:r>
          </w:p>
          <w:p w14:paraId="67BCFF73" w14:textId="77777777" w:rsidR="00F5108C" w:rsidRPr="00F5108C" w:rsidRDefault="00F5108C" w:rsidP="00F5108C">
            <w:pPr>
              <w:bidi/>
              <w:spacing w:after="0" w:line="240" w:lineRule="auto"/>
              <w:jc w:val="both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تخته وایت برد</w:t>
            </w:r>
          </w:p>
          <w:p w14:paraId="5C7AF0CB" w14:textId="5F24A911" w:rsidR="00E332CE" w:rsidRPr="00F5108C" w:rsidRDefault="00F5108C" w:rsidP="00F5108C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 xml:space="preserve">قلم نوری </w:t>
            </w:r>
          </w:p>
        </w:tc>
      </w:tr>
      <w:bookmarkEnd w:id="1"/>
      <w:tr w:rsidR="00213EE0" w:rsidRPr="00F5108C" w14:paraId="7A458EE3" w14:textId="77777777" w:rsidTr="00BB7439">
        <w:trPr>
          <w:jc w:val="center"/>
        </w:trPr>
        <w:tc>
          <w:tcPr>
            <w:tcW w:w="8923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26AA9C94" w14:textId="0949B2FD" w:rsidR="00213EE0" w:rsidRPr="00F5108C" w:rsidRDefault="00213EE0" w:rsidP="003347E5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0E032D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شتم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5108C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E35F2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F37C4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1</w:t>
            </w:r>
            <w:r w:rsidR="00FE35F2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9F37C4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="00FE35F2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413FC7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213EE0" w:rsidRPr="00F5108C" w14:paraId="7C5EB6B2" w14:textId="77777777" w:rsidTr="00BB7439">
        <w:trPr>
          <w:trHeight w:val="405"/>
          <w:jc w:val="center"/>
        </w:trPr>
        <w:tc>
          <w:tcPr>
            <w:tcW w:w="1914" w:type="dxa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9879259" w14:textId="77777777" w:rsidR="00213EE0" w:rsidRPr="00F5108C" w:rsidRDefault="00213EE0" w:rsidP="003347E5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160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1065226" w14:textId="77777777" w:rsidR="00213EE0" w:rsidRPr="00F5108C" w:rsidRDefault="00213EE0" w:rsidP="003347E5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802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A8A5246" w14:textId="77777777" w:rsidR="00213EE0" w:rsidRPr="00F5108C" w:rsidRDefault="00213EE0" w:rsidP="003347E5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8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7831270" w14:textId="77777777" w:rsidR="00213EE0" w:rsidRPr="00F5108C" w:rsidRDefault="00213EE0" w:rsidP="003347E5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A66FF59" w14:textId="77777777" w:rsidR="00213EE0" w:rsidRPr="00F5108C" w:rsidRDefault="00213EE0" w:rsidP="003347E5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213EE0" w:rsidRPr="00F5108C" w14:paraId="577F4F66" w14:textId="77777777" w:rsidTr="00BB7439">
        <w:trPr>
          <w:trHeight w:val="823"/>
          <w:jc w:val="center"/>
        </w:trPr>
        <w:tc>
          <w:tcPr>
            <w:tcW w:w="1914" w:type="dxa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BD2A6A3" w14:textId="77777777" w:rsidR="00551D14" w:rsidRPr="00FC7558" w:rsidRDefault="00551D14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>احتمال شرطی و قضیه بیز</w:t>
            </w:r>
          </w:p>
          <w:p w14:paraId="5893C1CD" w14:textId="6E6A3726" w:rsidR="00213EE0" w:rsidRPr="00F5108C" w:rsidRDefault="00213EE0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60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77EA81F" w14:textId="586CC0D7" w:rsidR="00213EE0" w:rsidRPr="00FC7558" w:rsidRDefault="00F5108C" w:rsidP="00FC7558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FC7558">
              <w:rPr>
                <w:rStyle w:val="fontstyle01"/>
                <w:rFonts w:cs="B Nazanin" w:hint="default"/>
                <w:rtl/>
              </w:rPr>
              <w:t xml:space="preserve">در پایان جلسه </w:t>
            </w:r>
            <w:r w:rsidR="00A848B2" w:rsidRPr="00FC7558">
              <w:rPr>
                <w:rStyle w:val="fontstyle01"/>
                <w:rFonts w:cs="B Nazanin" w:hint="default"/>
                <w:rtl/>
              </w:rPr>
              <w:t>فراگیر</w:t>
            </w:r>
            <w:r w:rsidRPr="00FC7558">
              <w:rPr>
                <w:rStyle w:val="fontstyle01"/>
                <w:rFonts w:cs="B Nazanin" w:hint="default"/>
                <w:rtl/>
              </w:rPr>
              <w:t xml:space="preserve"> بتواند</w:t>
            </w:r>
            <w:r w:rsidR="00213EE0" w:rsidRPr="00FC7558">
              <w:rPr>
                <w:rStyle w:val="fontstyle01"/>
                <w:rFonts w:cs="B Nazanin" w:hint="default"/>
                <w:rtl/>
              </w:rPr>
              <w:t>:</w:t>
            </w:r>
          </w:p>
          <w:p w14:paraId="4D43DBD1" w14:textId="77777777" w:rsidR="00551D14" w:rsidRPr="00FC7558" w:rsidRDefault="00551D14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 xml:space="preserve">- مفهوم احتمال شرطی را توضیح دهد و در مسائل بهداشتی به‌کار ببرد. </w:t>
            </w:r>
          </w:p>
          <w:p w14:paraId="09942639" w14:textId="28C94AB5" w:rsidR="00551D14" w:rsidRPr="00FC7558" w:rsidRDefault="00551D14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lastRenderedPageBreak/>
              <w:t>- قضیه بیز را شرح دهد و در حل مسائل احتمال شرطی استفاده کند.</w:t>
            </w:r>
          </w:p>
          <w:p w14:paraId="1869EB0D" w14:textId="1BF9DB15" w:rsidR="00213EE0" w:rsidRPr="00551D14" w:rsidRDefault="00213EE0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2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C01E999" w14:textId="77777777" w:rsidR="00695E73" w:rsidRDefault="00695E73" w:rsidP="00695E73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  <w:p w14:paraId="326B1862" w14:textId="1D7CF495" w:rsidR="00213EE0" w:rsidRPr="00DA5F5E" w:rsidRDefault="00261A7D" w:rsidP="00DA5F5E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DA5F5E">
              <w:rPr>
                <w:rFonts w:asciiTheme="minorBidi" w:hAnsiTheme="minorBidi" w:cs="B Nazanin" w:hint="cs"/>
                <w:sz w:val="24"/>
                <w:szCs w:val="24"/>
                <w:rtl/>
              </w:rPr>
              <w:t>شناختی</w:t>
            </w:r>
            <w:r w:rsidRPr="00DA5F5E">
              <w:rPr>
                <w:rStyle w:val="fontstyle01"/>
                <w:rFonts w:asciiTheme="minorBidi" w:hAnsiTheme="minorBidi" w:cs="B Nazanin" w:hint="default"/>
                <w:rtl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1932617" w14:textId="77777777" w:rsidR="00213EE0" w:rsidRPr="00F5108C" w:rsidRDefault="00213EE0" w:rsidP="003347E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سخنرانی</w:t>
            </w:r>
          </w:p>
          <w:p w14:paraId="15292CEE" w14:textId="77777777" w:rsidR="00213EE0" w:rsidRPr="00F5108C" w:rsidRDefault="00213EE0" w:rsidP="003347E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پرسش و پاسخ</w:t>
            </w:r>
          </w:p>
          <w:p w14:paraId="67AD6181" w14:textId="77777777" w:rsidR="00213EE0" w:rsidRPr="00F5108C" w:rsidRDefault="00213EE0" w:rsidP="003347E5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1E38AC5" w14:textId="77777777" w:rsidR="00F5108C" w:rsidRPr="00F5108C" w:rsidRDefault="00F5108C" w:rsidP="00F5108C">
            <w:pPr>
              <w:bidi/>
              <w:spacing w:after="0" w:line="240" w:lineRule="auto"/>
              <w:jc w:val="both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ویدئو پروژکتور</w:t>
            </w:r>
          </w:p>
          <w:p w14:paraId="014F811C" w14:textId="77777777" w:rsidR="00F5108C" w:rsidRPr="00F5108C" w:rsidRDefault="00F5108C" w:rsidP="00F5108C">
            <w:pPr>
              <w:bidi/>
              <w:spacing w:after="0" w:line="240" w:lineRule="auto"/>
              <w:jc w:val="both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تخته وایت برد</w:t>
            </w:r>
          </w:p>
          <w:p w14:paraId="78BF21C4" w14:textId="692878A8" w:rsidR="00213EE0" w:rsidRPr="00F5108C" w:rsidRDefault="00F5108C" w:rsidP="00F5108C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 xml:space="preserve">قلم نوری </w:t>
            </w:r>
          </w:p>
        </w:tc>
      </w:tr>
      <w:tr w:rsidR="008A2878" w:rsidRPr="00F5108C" w14:paraId="38FFF018" w14:textId="77777777" w:rsidTr="00BB7439">
        <w:trPr>
          <w:jc w:val="center"/>
        </w:trPr>
        <w:tc>
          <w:tcPr>
            <w:tcW w:w="8923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125DF154" w14:textId="074C304E" w:rsidR="008A2878" w:rsidRPr="00F5108C" w:rsidRDefault="008A2878" w:rsidP="003347E5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0E032D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هم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5108C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E35F2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F37C4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3</w:t>
            </w:r>
            <w:r w:rsidR="00FE35F2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9F37C4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="00FE35F2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413FC7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8A2878" w:rsidRPr="00F5108C" w14:paraId="459ADADE" w14:textId="77777777" w:rsidTr="00BB7439">
        <w:trPr>
          <w:trHeight w:val="405"/>
          <w:jc w:val="center"/>
        </w:trPr>
        <w:tc>
          <w:tcPr>
            <w:tcW w:w="1914" w:type="dxa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DAA949F" w14:textId="77777777" w:rsidR="008A2878" w:rsidRPr="00F5108C" w:rsidRDefault="008A2878" w:rsidP="003347E5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160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41471AD" w14:textId="77777777" w:rsidR="008A2878" w:rsidRPr="00F5108C" w:rsidRDefault="008A2878" w:rsidP="003347E5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802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59D27D" w14:textId="77777777" w:rsidR="008A2878" w:rsidRPr="00F5108C" w:rsidRDefault="008A2878" w:rsidP="003347E5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8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3ECDAAD" w14:textId="77777777" w:rsidR="008A2878" w:rsidRPr="00F5108C" w:rsidRDefault="008A2878" w:rsidP="003347E5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08E13CF" w14:textId="77777777" w:rsidR="008A2878" w:rsidRPr="00F5108C" w:rsidRDefault="008A2878" w:rsidP="003347E5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A2878" w:rsidRPr="00F5108C" w14:paraId="7FA4DFC6" w14:textId="77777777" w:rsidTr="00BB7439">
        <w:trPr>
          <w:trHeight w:val="823"/>
          <w:jc w:val="center"/>
        </w:trPr>
        <w:tc>
          <w:tcPr>
            <w:tcW w:w="1914" w:type="dxa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0CB5B5A" w14:textId="3F54C781" w:rsidR="008A2878" w:rsidRPr="00F5108C" w:rsidRDefault="008A2878" w:rsidP="003347E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 xml:space="preserve">قوانین شمارش </w:t>
            </w:r>
          </w:p>
        </w:tc>
        <w:tc>
          <w:tcPr>
            <w:tcW w:w="160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7C6A54" w14:textId="217E2AFF" w:rsidR="008A2878" w:rsidRPr="00FC7558" w:rsidRDefault="00F5108C" w:rsidP="003347E5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 w:rsidRPr="00FC7558">
              <w:rPr>
                <w:rStyle w:val="fontstyle01"/>
                <w:rFonts w:cs="B Nazanin" w:hint="default"/>
                <w:rtl/>
              </w:rPr>
              <w:t xml:space="preserve">در پایان جلسه </w:t>
            </w:r>
            <w:r w:rsidR="00A848B2" w:rsidRPr="00FC7558">
              <w:rPr>
                <w:rStyle w:val="fontstyle01"/>
                <w:rFonts w:cs="B Nazanin" w:hint="default"/>
                <w:rtl/>
              </w:rPr>
              <w:t>فراگیر</w:t>
            </w:r>
            <w:r w:rsidRPr="00FC7558">
              <w:rPr>
                <w:rStyle w:val="fontstyle01"/>
                <w:rFonts w:cs="B Nazanin" w:hint="default"/>
                <w:rtl/>
              </w:rPr>
              <w:t xml:space="preserve"> بتواند</w:t>
            </w:r>
            <w:r w:rsidR="008A2878" w:rsidRPr="00FC7558">
              <w:rPr>
                <w:rStyle w:val="fontstyle01"/>
                <w:rFonts w:cs="B Nazanin" w:hint="default"/>
                <w:rtl/>
              </w:rPr>
              <w:t>:</w:t>
            </w:r>
          </w:p>
          <w:p w14:paraId="0DA9565E" w14:textId="77777777" w:rsidR="00551D14" w:rsidRPr="00FC7558" w:rsidRDefault="00551D14" w:rsidP="00551D14">
            <w:pPr>
              <w:pStyle w:val="NormalWeb"/>
              <w:bidi/>
              <w:rPr>
                <w:rStyle w:val="fontstyle01"/>
                <w:rFonts w:asciiTheme="minorBidi" w:eastAsiaTheme="minorHAnsi" w:hAnsiTheme="minorBidi" w:cs="B Nazanin" w:hint="default"/>
                <w:rtl/>
              </w:rPr>
            </w:pPr>
            <w:r w:rsidRPr="00FC7558">
              <w:rPr>
                <w:rStyle w:val="fontstyle01"/>
                <w:rFonts w:asciiTheme="minorBidi" w:eastAsiaTheme="minorHAnsi" w:hAnsiTheme="minorBidi" w:cs="B Nazanin" w:hint="default"/>
                <w:rtl/>
              </w:rPr>
              <w:t xml:space="preserve">- مفاهیم جایگشت و ترکیب را توضیح دهد. </w:t>
            </w:r>
          </w:p>
          <w:p w14:paraId="4FEED069" w14:textId="712E0601" w:rsidR="00551D14" w:rsidRPr="00FC7558" w:rsidRDefault="00551D14" w:rsidP="00551D14">
            <w:pPr>
              <w:pStyle w:val="NormalWeb"/>
              <w:bidi/>
              <w:rPr>
                <w:rStyle w:val="fontstyle01"/>
                <w:rFonts w:asciiTheme="minorBidi" w:eastAsiaTheme="minorHAnsi" w:hAnsiTheme="minorBidi" w:cs="B Nazanin" w:hint="default"/>
              </w:rPr>
            </w:pPr>
            <w:r w:rsidRPr="00FC7558">
              <w:rPr>
                <w:rStyle w:val="fontstyle01"/>
                <w:rFonts w:asciiTheme="minorBidi" w:eastAsiaTheme="minorHAnsi" w:hAnsiTheme="minorBidi" w:cs="B Nazanin" w:hint="default"/>
                <w:rtl/>
              </w:rPr>
              <w:t>- از قوانین شمارش در محاسبات احتمال مسائل بهداشتی استفاده کند.</w:t>
            </w:r>
          </w:p>
          <w:p w14:paraId="3AF30BFF" w14:textId="26741FA5" w:rsidR="008A2878" w:rsidRPr="00551D14" w:rsidRDefault="008A2878" w:rsidP="00985072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2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69273CD" w14:textId="77777777" w:rsidR="00DB1A0D" w:rsidRDefault="00DB1A0D" w:rsidP="00DB1A0D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  <w:p w14:paraId="191FFDF2" w14:textId="1F54E8E6" w:rsidR="008A2878" w:rsidRPr="00F5108C" w:rsidRDefault="00261A7D" w:rsidP="00985072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شناختی</w:t>
            </w: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B5DEB40" w14:textId="77777777" w:rsidR="008A2878" w:rsidRPr="00F5108C" w:rsidRDefault="008A2878" w:rsidP="003347E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سخنرانی</w:t>
            </w:r>
          </w:p>
          <w:p w14:paraId="5D16FB3F" w14:textId="77777777" w:rsidR="008A2878" w:rsidRPr="00F5108C" w:rsidRDefault="008A2878" w:rsidP="003347E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پرسش و پاسخ</w:t>
            </w:r>
          </w:p>
          <w:p w14:paraId="55B1899C" w14:textId="77777777" w:rsidR="008A2878" w:rsidRPr="00F5108C" w:rsidRDefault="008A2878" w:rsidP="003347E5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486B8D9" w14:textId="77777777" w:rsidR="00F5108C" w:rsidRPr="00F5108C" w:rsidRDefault="00F5108C" w:rsidP="00F5108C">
            <w:pPr>
              <w:bidi/>
              <w:spacing w:after="0" w:line="240" w:lineRule="auto"/>
              <w:jc w:val="both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ویدئو پروژکتور</w:t>
            </w:r>
          </w:p>
          <w:p w14:paraId="7F6E2E6D" w14:textId="77777777" w:rsidR="00F5108C" w:rsidRPr="00F5108C" w:rsidRDefault="00F5108C" w:rsidP="00F5108C">
            <w:pPr>
              <w:bidi/>
              <w:spacing w:after="0" w:line="240" w:lineRule="auto"/>
              <w:jc w:val="both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تخته وایت برد</w:t>
            </w:r>
          </w:p>
          <w:p w14:paraId="713E5737" w14:textId="3B2EF761" w:rsidR="008A2878" w:rsidRPr="00F5108C" w:rsidRDefault="00F5108C" w:rsidP="00F5108C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 xml:space="preserve">قلم نوری </w:t>
            </w:r>
          </w:p>
        </w:tc>
      </w:tr>
      <w:tr w:rsidR="008D72E1" w:rsidRPr="00F5108C" w14:paraId="13AAE790" w14:textId="77777777" w:rsidTr="00BB7439">
        <w:trPr>
          <w:jc w:val="center"/>
        </w:trPr>
        <w:tc>
          <w:tcPr>
            <w:tcW w:w="8923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7FAFBB21" w14:textId="4703668D" w:rsidR="00A206EC" w:rsidRPr="00F5108C" w:rsidRDefault="00A206EC" w:rsidP="00A206EC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0E032D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دهم</w:t>
            </w:r>
            <w:r w:rsidR="00D31A4A"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F5108C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="00D31A4A"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E35F2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F37C4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8</w:t>
            </w:r>
            <w:r w:rsidR="00FE35F2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9F37C4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="00FE35F2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413FC7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5108C" w14:paraId="56D3A33C" w14:textId="77777777" w:rsidTr="00BB7439">
        <w:trPr>
          <w:trHeight w:val="405"/>
          <w:jc w:val="center"/>
        </w:trPr>
        <w:tc>
          <w:tcPr>
            <w:tcW w:w="1914" w:type="dxa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E823B7B" w14:textId="77777777" w:rsidR="00046FBB" w:rsidRPr="00F5108C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160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530B20F" w14:textId="77777777" w:rsidR="00046FBB" w:rsidRPr="00F5108C" w:rsidRDefault="00046FBB" w:rsidP="006057C3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802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82B8ACB" w14:textId="77777777" w:rsidR="00046FBB" w:rsidRPr="00F5108C" w:rsidRDefault="00046FBB" w:rsidP="006057C3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8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786110" w14:textId="77777777" w:rsidR="00046FBB" w:rsidRPr="00F5108C" w:rsidRDefault="00046FBB" w:rsidP="006057C3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A30A26B" w14:textId="77777777" w:rsidR="00046FBB" w:rsidRPr="00F5108C" w:rsidRDefault="00046FBB" w:rsidP="006057C3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666A1" w:rsidRPr="00F5108C" w14:paraId="500AE6A9" w14:textId="77777777" w:rsidTr="00BB7439">
        <w:trPr>
          <w:trHeight w:val="823"/>
          <w:jc w:val="center"/>
        </w:trPr>
        <w:tc>
          <w:tcPr>
            <w:tcW w:w="1914" w:type="dxa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C3BAA54" w14:textId="77777777" w:rsidR="00FC7558" w:rsidRPr="00FC7558" w:rsidRDefault="00FC7558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>مفاهیم توزیع آماری</w:t>
            </w:r>
          </w:p>
          <w:p w14:paraId="4B51F233" w14:textId="78E9F38F" w:rsidR="00257D20" w:rsidRPr="00F5108C" w:rsidRDefault="00257D20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  <w:p w14:paraId="102A0FC3" w14:textId="5D87835D" w:rsidR="006666A1" w:rsidRPr="00F5108C" w:rsidRDefault="006666A1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60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B2B9514" w14:textId="52320825" w:rsidR="00257D20" w:rsidRPr="00F5108C" w:rsidRDefault="00F5108C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 xml:space="preserve">در پایان جلسه </w:t>
            </w:r>
            <w:r w:rsidR="00A848B2">
              <w:rPr>
                <w:rStyle w:val="fontstyle01"/>
                <w:rFonts w:asciiTheme="minorBidi" w:hAnsiTheme="minorBidi" w:cs="B Nazanin" w:hint="default"/>
                <w:rtl/>
              </w:rPr>
              <w:t>فراگیر</w:t>
            </w: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 xml:space="preserve"> بتواند</w:t>
            </w:r>
            <w:r w:rsidR="00257D20" w:rsidRPr="00F5108C">
              <w:rPr>
                <w:rStyle w:val="fontstyle01"/>
                <w:rFonts w:asciiTheme="minorBidi" w:hAnsiTheme="minorBidi" w:cs="B Nazanin" w:hint="default"/>
                <w:rtl/>
              </w:rPr>
              <w:t>:</w:t>
            </w:r>
          </w:p>
          <w:p w14:paraId="1F9B79D4" w14:textId="77777777" w:rsidR="00FC7558" w:rsidRPr="00FC7558" w:rsidRDefault="00FC7558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 xml:space="preserve">- متغیر تصادفی و انواع توزیع‌های گسسته و پیوسته را تعریف کند. </w:t>
            </w:r>
          </w:p>
          <w:p w14:paraId="16E642BA" w14:textId="31F859D8" w:rsidR="00FC7558" w:rsidRPr="00FC7558" w:rsidRDefault="00FC7558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>- تابع احتمال و تابع چگالی را برای متغیرهای گسسته و پیوسته توضیح دهد.</w:t>
            </w:r>
          </w:p>
          <w:p w14:paraId="20B9287C" w14:textId="3CE74288" w:rsidR="00740412" w:rsidRPr="00FC7558" w:rsidRDefault="00740412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2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207080F" w14:textId="77777777" w:rsidR="00DB1A0D" w:rsidRDefault="00DB1A0D" w:rsidP="00DB1A0D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  <w:p w14:paraId="4988B6D9" w14:textId="17776FA9" w:rsidR="00DB1A0D" w:rsidRDefault="00261A7D" w:rsidP="00DB1A0D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شناختی</w:t>
            </w:r>
          </w:p>
          <w:p w14:paraId="44872C9D" w14:textId="77777777" w:rsidR="00920411" w:rsidRDefault="00920411" w:rsidP="00920411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  <w:p w14:paraId="7A52CF9F" w14:textId="6E24B9E6" w:rsidR="00920411" w:rsidRPr="00920411" w:rsidRDefault="00920411" w:rsidP="00261A7D">
            <w:pPr>
              <w:bidi/>
              <w:spacing w:after="0" w:line="240" w:lineRule="auto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18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A4DAF00" w14:textId="77777777" w:rsidR="004D06C0" w:rsidRPr="00F5108C" w:rsidRDefault="004D06C0" w:rsidP="003067F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سخنرانی</w:t>
            </w:r>
          </w:p>
          <w:p w14:paraId="413F94C7" w14:textId="77777777" w:rsidR="004D06C0" w:rsidRPr="00F5108C" w:rsidRDefault="004D06C0" w:rsidP="003067F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پرسش و پاسخ</w:t>
            </w:r>
          </w:p>
          <w:p w14:paraId="0B7A3D8D" w14:textId="56939DBF" w:rsidR="006666A1" w:rsidRPr="00F5108C" w:rsidRDefault="006666A1" w:rsidP="00572EAE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DB02D27" w14:textId="77777777" w:rsidR="00F5108C" w:rsidRPr="00F5108C" w:rsidRDefault="00F5108C" w:rsidP="00F5108C">
            <w:pPr>
              <w:bidi/>
              <w:spacing w:after="0" w:line="240" w:lineRule="auto"/>
              <w:jc w:val="both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ویدئو پروژکتور</w:t>
            </w:r>
          </w:p>
          <w:p w14:paraId="4AC12741" w14:textId="77777777" w:rsidR="00F5108C" w:rsidRPr="00F5108C" w:rsidRDefault="00F5108C" w:rsidP="00F5108C">
            <w:pPr>
              <w:bidi/>
              <w:spacing w:after="0" w:line="240" w:lineRule="auto"/>
              <w:jc w:val="both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تخته وایت برد</w:t>
            </w:r>
          </w:p>
          <w:p w14:paraId="40993173" w14:textId="65EC8460" w:rsidR="006666A1" w:rsidRPr="00F5108C" w:rsidRDefault="00F5108C" w:rsidP="00F5108C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 xml:space="preserve">قلم نوری </w:t>
            </w:r>
          </w:p>
        </w:tc>
      </w:tr>
      <w:bookmarkEnd w:id="2"/>
      <w:tr w:rsidR="00740412" w:rsidRPr="00F5108C" w14:paraId="2BFF9BD1" w14:textId="77777777" w:rsidTr="00BB7439">
        <w:trPr>
          <w:jc w:val="center"/>
        </w:trPr>
        <w:tc>
          <w:tcPr>
            <w:tcW w:w="8923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4F1677D2" w14:textId="7DBA5313" w:rsidR="00740412" w:rsidRPr="00F5108C" w:rsidRDefault="00740412" w:rsidP="00730559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0E032D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یازدهم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5108C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E35F2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F37C4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  <w:r w:rsidR="00FE35F2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9F37C4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="00FE35F2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413FC7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740412" w:rsidRPr="00F5108C" w14:paraId="747ABEBD" w14:textId="77777777" w:rsidTr="00BB7439">
        <w:trPr>
          <w:trHeight w:val="405"/>
          <w:jc w:val="center"/>
        </w:trPr>
        <w:tc>
          <w:tcPr>
            <w:tcW w:w="1914" w:type="dxa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8096351" w14:textId="77777777" w:rsidR="00740412" w:rsidRPr="00F5108C" w:rsidRDefault="00740412" w:rsidP="00730559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160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B33CB5A" w14:textId="77777777" w:rsidR="00740412" w:rsidRPr="00F5108C" w:rsidRDefault="00740412" w:rsidP="0073055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802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D0D2CFD" w14:textId="77777777" w:rsidR="00740412" w:rsidRPr="00F5108C" w:rsidRDefault="00740412" w:rsidP="0073055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8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D83B1F6" w14:textId="77777777" w:rsidR="00740412" w:rsidRPr="00F5108C" w:rsidRDefault="00740412" w:rsidP="0073055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04F1239" w14:textId="77777777" w:rsidR="00740412" w:rsidRPr="00F5108C" w:rsidRDefault="00740412" w:rsidP="0073055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740412" w:rsidRPr="00F5108C" w14:paraId="783D0243" w14:textId="77777777" w:rsidTr="00BB7439">
        <w:trPr>
          <w:trHeight w:val="823"/>
          <w:jc w:val="center"/>
        </w:trPr>
        <w:tc>
          <w:tcPr>
            <w:tcW w:w="1914" w:type="dxa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3F4550B" w14:textId="2A9D82FF" w:rsidR="00740412" w:rsidRPr="00F5108C" w:rsidRDefault="00740412" w:rsidP="00730559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lastRenderedPageBreak/>
              <w:t>توزیع های برنولی</w:t>
            </w:r>
            <w:r w:rsidR="00917551" w:rsidRPr="00F5108C">
              <w:rPr>
                <w:rStyle w:val="fontstyle01"/>
                <w:rFonts w:asciiTheme="minorBidi" w:hAnsiTheme="minorBidi" w:cs="B Nazanin" w:hint="default"/>
                <w:rtl/>
              </w:rPr>
              <w:t xml:space="preserve"> و </w:t>
            </w: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 xml:space="preserve">دو جمله ای </w:t>
            </w:r>
          </w:p>
          <w:p w14:paraId="6F6F5CF0" w14:textId="77777777" w:rsidR="00740412" w:rsidRPr="00F5108C" w:rsidRDefault="00740412" w:rsidP="00730559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  <w:p w14:paraId="1E4D4A24" w14:textId="77777777" w:rsidR="00740412" w:rsidRPr="00F5108C" w:rsidRDefault="00740412" w:rsidP="00730559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60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62210BC" w14:textId="7C659742" w:rsidR="00740412" w:rsidRPr="00F5108C" w:rsidRDefault="00F5108C" w:rsidP="00730559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 xml:space="preserve">در پایان جلسه </w:t>
            </w:r>
            <w:r w:rsidR="00A848B2">
              <w:rPr>
                <w:rStyle w:val="fontstyle01"/>
                <w:rFonts w:asciiTheme="minorBidi" w:hAnsiTheme="minorBidi" w:cs="B Nazanin" w:hint="default"/>
                <w:rtl/>
              </w:rPr>
              <w:t>فراگیر</w:t>
            </w: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 xml:space="preserve"> بتواند</w:t>
            </w:r>
            <w:r w:rsidR="00740412" w:rsidRPr="00F5108C">
              <w:rPr>
                <w:rStyle w:val="fontstyle01"/>
                <w:rFonts w:asciiTheme="minorBidi" w:hAnsiTheme="minorBidi" w:cs="B Nazanin" w:hint="default"/>
                <w:rtl/>
              </w:rPr>
              <w:t>:</w:t>
            </w:r>
          </w:p>
          <w:p w14:paraId="0239C613" w14:textId="77777777" w:rsidR="00FC7558" w:rsidRPr="00FC7558" w:rsidRDefault="00FC7558" w:rsidP="00FC7558">
            <w:pPr>
              <w:pStyle w:val="NormalWeb"/>
              <w:bidi/>
              <w:rPr>
                <w:rStyle w:val="fontstyle01"/>
                <w:rFonts w:asciiTheme="minorBidi" w:eastAsiaTheme="minorHAnsi" w:hAnsiTheme="minorBidi" w:cs="B Nazanin" w:hint="default"/>
                <w:rtl/>
              </w:rPr>
            </w:pPr>
            <w:r w:rsidRPr="00FC7558">
              <w:rPr>
                <w:rStyle w:val="fontstyle01"/>
                <w:rFonts w:asciiTheme="minorBidi" w:eastAsiaTheme="minorHAnsi" w:hAnsiTheme="minorBidi" w:cs="B Nazanin" w:hint="default"/>
                <w:rtl/>
              </w:rPr>
              <w:t xml:space="preserve">- آزمایش برنولی و متغیر تصادفی دوجمله‌ای را تعریف کند. </w:t>
            </w:r>
          </w:p>
          <w:p w14:paraId="04E29CE3" w14:textId="2C34D771" w:rsidR="00FC7558" w:rsidRPr="00FC7558" w:rsidRDefault="00FC7558" w:rsidP="00FC7558">
            <w:pPr>
              <w:pStyle w:val="NormalWeb"/>
              <w:bidi/>
              <w:rPr>
                <w:rStyle w:val="fontstyle01"/>
                <w:rFonts w:asciiTheme="minorBidi" w:eastAsiaTheme="minorHAnsi" w:hAnsiTheme="minorBidi" w:cs="B Nazanin" w:hint="default"/>
              </w:rPr>
            </w:pPr>
            <w:r w:rsidRPr="00FC7558">
              <w:rPr>
                <w:rStyle w:val="fontstyle01"/>
                <w:rFonts w:asciiTheme="minorBidi" w:eastAsiaTheme="minorHAnsi" w:hAnsiTheme="minorBidi" w:cs="B Nazanin" w:hint="default"/>
                <w:rtl/>
              </w:rPr>
              <w:t xml:space="preserve">- تابع احتمال توزیع دوجمله‌ای را در مسائل بهداشتی به‌کار ببرد. </w:t>
            </w:r>
          </w:p>
          <w:p w14:paraId="709A03D9" w14:textId="323B56DE" w:rsidR="00740412" w:rsidRPr="00FC7558" w:rsidRDefault="00740412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2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2D3A67C" w14:textId="77777777" w:rsidR="003F4431" w:rsidRDefault="003F4431" w:rsidP="00DB1A0D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  <w:p w14:paraId="5F928EC5" w14:textId="0B222914" w:rsidR="00740412" w:rsidRPr="00F5108C" w:rsidRDefault="00261A7D" w:rsidP="003F4431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شناختی</w:t>
            </w: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47C0DFC" w14:textId="77777777" w:rsidR="00740412" w:rsidRPr="00F5108C" w:rsidRDefault="00740412" w:rsidP="00730559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سخنرانی</w:t>
            </w:r>
          </w:p>
          <w:p w14:paraId="76313E08" w14:textId="77777777" w:rsidR="00740412" w:rsidRPr="00F5108C" w:rsidRDefault="00740412" w:rsidP="00730559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پرسش و پاسخ</w:t>
            </w:r>
          </w:p>
          <w:p w14:paraId="5A25AFAB" w14:textId="77777777" w:rsidR="00740412" w:rsidRPr="00F5108C" w:rsidRDefault="00740412" w:rsidP="00730559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D1CD678" w14:textId="77777777" w:rsidR="00F5108C" w:rsidRPr="00F5108C" w:rsidRDefault="00F5108C" w:rsidP="00F5108C">
            <w:pPr>
              <w:bidi/>
              <w:spacing w:after="0" w:line="240" w:lineRule="auto"/>
              <w:jc w:val="both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ویدئو پروژکتور</w:t>
            </w:r>
          </w:p>
          <w:p w14:paraId="165C7F5B" w14:textId="77777777" w:rsidR="00F5108C" w:rsidRPr="00F5108C" w:rsidRDefault="00F5108C" w:rsidP="00F5108C">
            <w:pPr>
              <w:bidi/>
              <w:spacing w:after="0" w:line="240" w:lineRule="auto"/>
              <w:jc w:val="both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تخته وایت برد</w:t>
            </w:r>
          </w:p>
          <w:p w14:paraId="4252A97D" w14:textId="79EC6706" w:rsidR="00740412" w:rsidRPr="00F5108C" w:rsidRDefault="00F5108C" w:rsidP="00F5108C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 xml:space="preserve">قلم نوری </w:t>
            </w:r>
          </w:p>
        </w:tc>
      </w:tr>
      <w:tr w:rsidR="0057055B" w:rsidRPr="00F5108C" w14:paraId="1DEDDC5C" w14:textId="77777777" w:rsidTr="00BB7439">
        <w:trPr>
          <w:jc w:val="center"/>
        </w:trPr>
        <w:tc>
          <w:tcPr>
            <w:tcW w:w="8923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1FE7E2A0" w14:textId="686798DA" w:rsidR="0057055B" w:rsidRPr="00F5108C" w:rsidRDefault="0057055B" w:rsidP="00730559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0E032D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دوازدهم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5108C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E35F2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F37C4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5</w:t>
            </w:r>
            <w:r w:rsidR="00FE35F2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9F37C4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="00FE35F2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413FC7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57055B" w:rsidRPr="00F5108C" w14:paraId="62AE9111" w14:textId="77777777" w:rsidTr="00BB7439">
        <w:trPr>
          <w:trHeight w:val="405"/>
          <w:jc w:val="center"/>
        </w:trPr>
        <w:tc>
          <w:tcPr>
            <w:tcW w:w="1914" w:type="dxa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2B6CCB" w14:textId="77777777" w:rsidR="0057055B" w:rsidRPr="00F5108C" w:rsidRDefault="0057055B" w:rsidP="00730559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160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1F98A81" w14:textId="77777777" w:rsidR="0057055B" w:rsidRPr="00F5108C" w:rsidRDefault="0057055B" w:rsidP="0073055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802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4339C5" w14:textId="77777777" w:rsidR="0057055B" w:rsidRPr="00F5108C" w:rsidRDefault="0057055B" w:rsidP="0073055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8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70C42A4" w14:textId="77777777" w:rsidR="0057055B" w:rsidRPr="00F5108C" w:rsidRDefault="0057055B" w:rsidP="0073055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653BA9" w14:textId="77777777" w:rsidR="0057055B" w:rsidRPr="00F5108C" w:rsidRDefault="0057055B" w:rsidP="0073055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57055B" w:rsidRPr="00F5108C" w14:paraId="2490182F" w14:textId="77777777" w:rsidTr="00BB7439">
        <w:trPr>
          <w:trHeight w:val="823"/>
          <w:jc w:val="center"/>
        </w:trPr>
        <w:tc>
          <w:tcPr>
            <w:tcW w:w="1914" w:type="dxa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C58FA4A" w14:textId="77777777" w:rsidR="00FC7558" w:rsidRPr="00FC7558" w:rsidRDefault="00FC7558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>توزیع پواسون و تقریب دوجمله‌ای</w:t>
            </w:r>
          </w:p>
          <w:p w14:paraId="57AE7A8F" w14:textId="77777777" w:rsidR="0057055B" w:rsidRPr="00F5108C" w:rsidRDefault="0057055B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60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BA0A5B3" w14:textId="2F5B23F0" w:rsidR="0057055B" w:rsidRPr="00F5108C" w:rsidRDefault="00F5108C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 xml:space="preserve">در پایان جلسه </w:t>
            </w:r>
            <w:r w:rsidR="00A848B2">
              <w:rPr>
                <w:rStyle w:val="fontstyle01"/>
                <w:rFonts w:asciiTheme="minorBidi" w:hAnsiTheme="minorBidi" w:cs="B Nazanin" w:hint="default"/>
                <w:rtl/>
              </w:rPr>
              <w:t>فراگیر</w:t>
            </w: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 xml:space="preserve"> بتواند</w:t>
            </w:r>
            <w:r w:rsidR="0057055B" w:rsidRPr="00F5108C">
              <w:rPr>
                <w:rStyle w:val="fontstyle01"/>
                <w:rFonts w:asciiTheme="minorBidi" w:hAnsiTheme="minorBidi" w:cs="B Nazanin" w:hint="default"/>
                <w:rtl/>
              </w:rPr>
              <w:t>:</w:t>
            </w:r>
          </w:p>
          <w:p w14:paraId="139763C7" w14:textId="77777777" w:rsidR="00FC7558" w:rsidRPr="00FC7558" w:rsidRDefault="00FC7558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 xml:space="preserve">- شرایط استفاده از توزیع پواسون را توضیح دهد. </w:t>
            </w:r>
          </w:p>
          <w:p w14:paraId="4C90170E" w14:textId="469314F2" w:rsidR="00FC7558" w:rsidRPr="00FC7558" w:rsidRDefault="00FC7558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>- تقریب توزیع دوجمله‌ای با پواسون را در مسائل بهداشتی محاسبه کند.</w:t>
            </w:r>
          </w:p>
          <w:p w14:paraId="3877E648" w14:textId="0A5DD3B9" w:rsidR="00867B02" w:rsidRPr="00FC7558" w:rsidRDefault="00867B02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2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401EAB9" w14:textId="77777777" w:rsidR="00435C24" w:rsidRDefault="00435C24" w:rsidP="00DB1A0D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  <w:p w14:paraId="09AD8A17" w14:textId="4CE1909F" w:rsidR="00DB1A0D" w:rsidRDefault="00261A7D" w:rsidP="00DB1A0D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شناختی</w:t>
            </w:r>
          </w:p>
          <w:p w14:paraId="039EEC5C" w14:textId="77777777" w:rsidR="00435C24" w:rsidRDefault="00435C24" w:rsidP="00DB1A0D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  <w:p w14:paraId="222E21BF" w14:textId="77777777" w:rsidR="00435C24" w:rsidRDefault="00435C24" w:rsidP="00435C24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  <w:p w14:paraId="6ACA3B22" w14:textId="2750D154" w:rsidR="0057055B" w:rsidRPr="00F5108C" w:rsidRDefault="0057055B" w:rsidP="00261A7D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B4B8587" w14:textId="77777777" w:rsidR="0057055B" w:rsidRPr="00F5108C" w:rsidRDefault="0057055B" w:rsidP="00730559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سخنرانی</w:t>
            </w:r>
          </w:p>
          <w:p w14:paraId="4B4E87C0" w14:textId="77777777" w:rsidR="0057055B" w:rsidRPr="00F5108C" w:rsidRDefault="0057055B" w:rsidP="00730559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پرسش و پاسخ</w:t>
            </w:r>
          </w:p>
          <w:p w14:paraId="1EBAA665" w14:textId="77777777" w:rsidR="0057055B" w:rsidRPr="00F5108C" w:rsidRDefault="0057055B" w:rsidP="00730559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91AC59E" w14:textId="77777777" w:rsidR="00F5108C" w:rsidRPr="00F5108C" w:rsidRDefault="00F5108C" w:rsidP="00F5108C">
            <w:pPr>
              <w:bidi/>
              <w:spacing w:after="0" w:line="240" w:lineRule="auto"/>
              <w:jc w:val="both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ویدئو پروژکتور</w:t>
            </w:r>
          </w:p>
          <w:p w14:paraId="031C08E2" w14:textId="77777777" w:rsidR="00F5108C" w:rsidRPr="00F5108C" w:rsidRDefault="00F5108C" w:rsidP="00F5108C">
            <w:pPr>
              <w:bidi/>
              <w:spacing w:after="0" w:line="240" w:lineRule="auto"/>
              <w:jc w:val="both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تخته وایت برد</w:t>
            </w:r>
          </w:p>
          <w:p w14:paraId="3ADBFD45" w14:textId="6CBFE0BD" w:rsidR="0057055B" w:rsidRPr="00F5108C" w:rsidRDefault="00F5108C" w:rsidP="00F5108C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 xml:space="preserve">قلم نوری </w:t>
            </w:r>
          </w:p>
        </w:tc>
      </w:tr>
      <w:tr w:rsidR="000C7DCD" w:rsidRPr="00F5108C" w14:paraId="1E7F139E" w14:textId="77777777" w:rsidTr="00BB7439">
        <w:trPr>
          <w:jc w:val="center"/>
        </w:trPr>
        <w:tc>
          <w:tcPr>
            <w:tcW w:w="8923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1D3BE9A5" w14:textId="404FBAED" w:rsidR="000C7DCD" w:rsidRPr="00F5108C" w:rsidRDefault="000C7DCD" w:rsidP="00070C71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0E032D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سیزدهم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5108C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E35F2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F37C4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4</w:t>
            </w:r>
            <w:r w:rsidR="00FE35F2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9F37C4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9</w:t>
            </w:r>
            <w:r w:rsidR="00FE35F2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413FC7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8F1C66" w:rsidRPr="00F5108C" w14:paraId="6C15C72A" w14:textId="77777777" w:rsidTr="00BB7439">
        <w:trPr>
          <w:trHeight w:val="405"/>
          <w:jc w:val="center"/>
        </w:trPr>
        <w:tc>
          <w:tcPr>
            <w:tcW w:w="1914" w:type="dxa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C20627A" w14:textId="77777777" w:rsidR="000C7DCD" w:rsidRPr="00F5108C" w:rsidRDefault="000C7DCD" w:rsidP="00070C71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160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16EA023" w14:textId="77777777" w:rsidR="000C7DCD" w:rsidRPr="00F5108C" w:rsidRDefault="000C7DCD" w:rsidP="00070C71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802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C0232F0" w14:textId="77777777" w:rsidR="000C7DCD" w:rsidRPr="00F5108C" w:rsidRDefault="000C7DCD" w:rsidP="00070C71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8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B68DAF6" w14:textId="77777777" w:rsidR="000C7DCD" w:rsidRPr="00F5108C" w:rsidRDefault="000C7DCD" w:rsidP="00070C71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0A4C492" w14:textId="77777777" w:rsidR="000C7DCD" w:rsidRPr="00F5108C" w:rsidRDefault="000C7DCD" w:rsidP="00070C71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F1C66" w:rsidRPr="00F5108C" w14:paraId="2E3424D1" w14:textId="77777777" w:rsidTr="00BB7439">
        <w:trPr>
          <w:trHeight w:val="823"/>
          <w:jc w:val="center"/>
        </w:trPr>
        <w:tc>
          <w:tcPr>
            <w:tcW w:w="1914" w:type="dxa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D3CB1D0" w14:textId="77777777" w:rsidR="00FC7558" w:rsidRPr="00FC7558" w:rsidRDefault="00FC7558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>توزیع نرمال و کاربرد آن</w:t>
            </w:r>
          </w:p>
          <w:p w14:paraId="234ED2E5" w14:textId="25836815" w:rsidR="00E42692" w:rsidRPr="00F5108C" w:rsidRDefault="00E42692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60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8F3D539" w14:textId="4BD40D24" w:rsidR="00387671" w:rsidRPr="00FC7558" w:rsidRDefault="00F5108C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 xml:space="preserve">در پایان جلسه </w:t>
            </w:r>
            <w:r w:rsidR="00A848B2" w:rsidRPr="00FC7558">
              <w:rPr>
                <w:rStyle w:val="fontstyle01"/>
                <w:rFonts w:asciiTheme="minorBidi" w:hAnsiTheme="minorBidi" w:cs="B Nazanin" w:hint="default"/>
                <w:rtl/>
              </w:rPr>
              <w:t>فراگیر</w:t>
            </w: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 xml:space="preserve"> بتواند</w:t>
            </w:r>
            <w:r w:rsidR="00387671" w:rsidRPr="00FC7558">
              <w:rPr>
                <w:rStyle w:val="fontstyle01"/>
                <w:rFonts w:asciiTheme="minorBidi" w:hAnsiTheme="minorBidi" w:cs="B Nazanin" w:hint="default"/>
                <w:rtl/>
              </w:rPr>
              <w:t>:</w:t>
            </w:r>
          </w:p>
          <w:p w14:paraId="107D878A" w14:textId="77777777" w:rsidR="00FC7558" w:rsidRPr="00FC7558" w:rsidRDefault="00FC7558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 xml:space="preserve">- اهمیت توزیع نرمال در تحلیل داده‌های بهداشتی (مانند فشارخون) را توضیح دهد. </w:t>
            </w:r>
          </w:p>
          <w:p w14:paraId="34B18081" w14:textId="77777777" w:rsidR="00FC7558" w:rsidRPr="00FC7558" w:rsidRDefault="00FC7558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 xml:space="preserve">- تابع چگالی توزیع نرمال و </w:t>
            </w: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lastRenderedPageBreak/>
              <w:t xml:space="preserve">استاندارد را شرح دهد. </w:t>
            </w:r>
          </w:p>
          <w:p w14:paraId="70F6BF0A" w14:textId="18473CDA" w:rsidR="00921D02" w:rsidRPr="00FC7558" w:rsidRDefault="00FC7558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>- احتمال را با استفاده از جدول توزیع نرمال</w:t>
            </w:r>
          </w:p>
        </w:tc>
        <w:tc>
          <w:tcPr>
            <w:tcW w:w="1802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B892898" w14:textId="77777777" w:rsidR="000A306E" w:rsidRDefault="000A306E" w:rsidP="00DB1A0D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  <w:p w14:paraId="417AC4FD" w14:textId="0475FD15" w:rsidR="006513F3" w:rsidRPr="00DA5F5E" w:rsidRDefault="00261A7D" w:rsidP="00DA5F5E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DA5F5E">
              <w:rPr>
                <w:rFonts w:asciiTheme="minorBidi" w:hAnsiTheme="minorBidi" w:cs="B Nazanin" w:hint="cs"/>
                <w:sz w:val="24"/>
                <w:szCs w:val="24"/>
                <w:rtl/>
              </w:rPr>
              <w:t>شناختی</w:t>
            </w:r>
          </w:p>
          <w:p w14:paraId="4CF21A71" w14:textId="77777777" w:rsidR="000A306E" w:rsidRDefault="000A306E" w:rsidP="000A306E">
            <w:pPr>
              <w:rPr>
                <w:rStyle w:val="fontstyle01"/>
                <w:rFonts w:asciiTheme="minorBidi" w:eastAsia="Calibri" w:hAnsiTheme="minorBidi" w:cs="B Nazanin" w:hint="default"/>
                <w:rtl/>
              </w:rPr>
            </w:pPr>
          </w:p>
          <w:p w14:paraId="2B34DC56" w14:textId="77777777" w:rsidR="000A306E" w:rsidRDefault="000A306E" w:rsidP="00261A7D">
            <w:pPr>
              <w:bidi/>
              <w:spacing w:after="0" w:line="240" w:lineRule="auto"/>
              <w:rPr>
                <w:rtl/>
              </w:rPr>
            </w:pPr>
          </w:p>
          <w:p w14:paraId="59C3BA90" w14:textId="77777777" w:rsidR="00DA51E6" w:rsidRDefault="00DA51E6" w:rsidP="00DA51E6">
            <w:pPr>
              <w:bidi/>
              <w:spacing w:after="0" w:line="240" w:lineRule="auto"/>
              <w:rPr>
                <w:rtl/>
              </w:rPr>
            </w:pPr>
          </w:p>
          <w:p w14:paraId="549FA190" w14:textId="77777777" w:rsidR="00DA51E6" w:rsidRDefault="00DA51E6" w:rsidP="00DA51E6">
            <w:pPr>
              <w:bidi/>
              <w:spacing w:after="0" w:line="240" w:lineRule="auto"/>
              <w:rPr>
                <w:rtl/>
              </w:rPr>
            </w:pPr>
          </w:p>
          <w:p w14:paraId="7DC1C156" w14:textId="77777777" w:rsidR="00DA51E6" w:rsidRDefault="00DA51E6" w:rsidP="00DA51E6">
            <w:pPr>
              <w:bidi/>
              <w:spacing w:after="0" w:line="240" w:lineRule="auto"/>
              <w:rPr>
                <w:rtl/>
              </w:rPr>
            </w:pPr>
          </w:p>
          <w:p w14:paraId="11707733" w14:textId="77777777" w:rsidR="00DA51E6" w:rsidRDefault="00DA51E6" w:rsidP="00DA51E6">
            <w:pPr>
              <w:bidi/>
              <w:spacing w:after="0" w:line="240" w:lineRule="auto"/>
              <w:rPr>
                <w:rtl/>
              </w:rPr>
            </w:pPr>
          </w:p>
          <w:p w14:paraId="7B7ADE92" w14:textId="77777777" w:rsidR="00DA51E6" w:rsidRDefault="00DA51E6" w:rsidP="00DA51E6">
            <w:pPr>
              <w:bidi/>
              <w:spacing w:after="0" w:line="240" w:lineRule="auto"/>
              <w:rPr>
                <w:rtl/>
              </w:rPr>
            </w:pPr>
          </w:p>
          <w:p w14:paraId="6FAB8583" w14:textId="77777777" w:rsidR="00DA51E6" w:rsidRDefault="00DA51E6" w:rsidP="00DA51E6">
            <w:pPr>
              <w:bidi/>
              <w:spacing w:after="0" w:line="240" w:lineRule="auto"/>
              <w:rPr>
                <w:rtl/>
              </w:rPr>
            </w:pPr>
          </w:p>
          <w:p w14:paraId="556F6299" w14:textId="77777777" w:rsidR="00DA51E6" w:rsidRDefault="00DA51E6" w:rsidP="00DA51E6">
            <w:pPr>
              <w:bidi/>
              <w:spacing w:after="0" w:line="240" w:lineRule="auto"/>
              <w:rPr>
                <w:rtl/>
              </w:rPr>
            </w:pPr>
          </w:p>
          <w:p w14:paraId="3351EAF8" w14:textId="77777777" w:rsidR="00DA51E6" w:rsidRDefault="00DA51E6" w:rsidP="00DA51E6">
            <w:pPr>
              <w:bidi/>
              <w:spacing w:after="0" w:line="240" w:lineRule="auto"/>
              <w:rPr>
                <w:rtl/>
              </w:rPr>
            </w:pPr>
          </w:p>
          <w:p w14:paraId="42F1DE3B" w14:textId="77777777" w:rsidR="00DA51E6" w:rsidRDefault="00DA51E6" w:rsidP="00DA51E6">
            <w:pPr>
              <w:bidi/>
              <w:spacing w:after="0" w:line="240" w:lineRule="auto"/>
              <w:rPr>
                <w:rtl/>
              </w:rPr>
            </w:pPr>
          </w:p>
          <w:p w14:paraId="6C7F1070" w14:textId="77777777" w:rsidR="00DA51E6" w:rsidRDefault="00DA51E6" w:rsidP="00DA51E6">
            <w:pPr>
              <w:bidi/>
              <w:spacing w:after="0" w:line="240" w:lineRule="auto"/>
              <w:rPr>
                <w:rtl/>
              </w:rPr>
            </w:pPr>
          </w:p>
          <w:p w14:paraId="4AF74608" w14:textId="77777777" w:rsidR="00DA51E6" w:rsidRDefault="00DA51E6" w:rsidP="00DA51E6">
            <w:pPr>
              <w:bidi/>
              <w:spacing w:after="0" w:line="240" w:lineRule="auto"/>
              <w:rPr>
                <w:rtl/>
              </w:rPr>
            </w:pPr>
          </w:p>
          <w:p w14:paraId="2AA05A65" w14:textId="77777777" w:rsidR="00DA51E6" w:rsidRDefault="00DA51E6" w:rsidP="00DA51E6">
            <w:pPr>
              <w:bidi/>
              <w:spacing w:after="0" w:line="240" w:lineRule="auto"/>
              <w:rPr>
                <w:rtl/>
              </w:rPr>
            </w:pPr>
          </w:p>
          <w:p w14:paraId="1AD8D6EB" w14:textId="77777777" w:rsidR="00DA51E6" w:rsidRDefault="00DA51E6" w:rsidP="00DA51E6">
            <w:pPr>
              <w:bidi/>
              <w:spacing w:after="0" w:line="240" w:lineRule="auto"/>
              <w:rPr>
                <w:rtl/>
              </w:rPr>
            </w:pPr>
          </w:p>
          <w:p w14:paraId="6F555E8F" w14:textId="77777777" w:rsidR="00DA51E6" w:rsidRDefault="00DA51E6" w:rsidP="00DA51E6">
            <w:pPr>
              <w:bidi/>
              <w:spacing w:after="0" w:line="240" w:lineRule="auto"/>
              <w:rPr>
                <w:rtl/>
              </w:rPr>
            </w:pPr>
          </w:p>
          <w:p w14:paraId="223371ED" w14:textId="77777777" w:rsidR="00DA51E6" w:rsidRDefault="00DA51E6" w:rsidP="00DA51E6">
            <w:pPr>
              <w:bidi/>
              <w:spacing w:after="0" w:line="240" w:lineRule="auto"/>
              <w:rPr>
                <w:rtl/>
              </w:rPr>
            </w:pPr>
          </w:p>
          <w:p w14:paraId="47652FCA" w14:textId="77777777" w:rsidR="00DA51E6" w:rsidRDefault="00DA51E6" w:rsidP="00DA51E6">
            <w:pPr>
              <w:bidi/>
              <w:spacing w:after="0" w:line="240" w:lineRule="auto"/>
              <w:rPr>
                <w:rtl/>
              </w:rPr>
            </w:pPr>
          </w:p>
          <w:p w14:paraId="34E5D637" w14:textId="77777777" w:rsidR="00DA51E6" w:rsidRDefault="00DA51E6" w:rsidP="00DA51E6">
            <w:pPr>
              <w:bidi/>
              <w:spacing w:after="0" w:line="240" w:lineRule="auto"/>
              <w:rPr>
                <w:rtl/>
              </w:rPr>
            </w:pPr>
          </w:p>
          <w:p w14:paraId="722BE80E" w14:textId="77777777" w:rsidR="00DA51E6" w:rsidRDefault="00DA51E6" w:rsidP="00DA51E6">
            <w:pPr>
              <w:bidi/>
              <w:spacing w:after="0" w:line="240" w:lineRule="auto"/>
              <w:rPr>
                <w:rtl/>
              </w:rPr>
            </w:pPr>
          </w:p>
          <w:p w14:paraId="54F6DB06" w14:textId="77777777" w:rsidR="00DA51E6" w:rsidRDefault="00DA51E6" w:rsidP="00DA51E6">
            <w:pPr>
              <w:bidi/>
              <w:spacing w:after="0" w:line="240" w:lineRule="auto"/>
              <w:rPr>
                <w:rtl/>
              </w:rPr>
            </w:pPr>
          </w:p>
          <w:p w14:paraId="56210C90" w14:textId="77777777" w:rsidR="00DA51E6" w:rsidRDefault="00DA51E6" w:rsidP="00DA51E6">
            <w:pPr>
              <w:bidi/>
              <w:spacing w:after="0" w:line="240" w:lineRule="auto"/>
              <w:rPr>
                <w:rtl/>
              </w:rPr>
            </w:pPr>
          </w:p>
          <w:p w14:paraId="0D60A437" w14:textId="77777777" w:rsidR="00DA51E6" w:rsidRDefault="00DA51E6" w:rsidP="00DA51E6">
            <w:pPr>
              <w:bidi/>
              <w:spacing w:after="0" w:line="240" w:lineRule="auto"/>
              <w:rPr>
                <w:rtl/>
              </w:rPr>
            </w:pPr>
          </w:p>
          <w:p w14:paraId="41722253" w14:textId="77777777" w:rsidR="00DA51E6" w:rsidRDefault="00DA51E6" w:rsidP="00DA51E6">
            <w:pPr>
              <w:bidi/>
              <w:spacing w:after="0" w:line="240" w:lineRule="auto"/>
              <w:rPr>
                <w:rtl/>
              </w:rPr>
            </w:pPr>
          </w:p>
          <w:p w14:paraId="392E2A97" w14:textId="77777777" w:rsidR="00DA51E6" w:rsidRDefault="00DA51E6" w:rsidP="00DA51E6">
            <w:pPr>
              <w:bidi/>
              <w:spacing w:after="0" w:line="240" w:lineRule="auto"/>
              <w:rPr>
                <w:rtl/>
              </w:rPr>
            </w:pPr>
          </w:p>
          <w:p w14:paraId="0BC6A612" w14:textId="77777777" w:rsidR="00DA51E6" w:rsidRDefault="00DA51E6" w:rsidP="00DA51E6">
            <w:pPr>
              <w:bidi/>
              <w:spacing w:after="0" w:line="240" w:lineRule="auto"/>
              <w:rPr>
                <w:rtl/>
              </w:rPr>
            </w:pPr>
          </w:p>
          <w:p w14:paraId="7CDC51C4" w14:textId="77777777" w:rsidR="00DA51E6" w:rsidRDefault="00DA51E6" w:rsidP="00DA51E6">
            <w:pPr>
              <w:bidi/>
              <w:spacing w:after="0" w:line="240" w:lineRule="auto"/>
              <w:rPr>
                <w:rtl/>
              </w:rPr>
            </w:pPr>
          </w:p>
          <w:p w14:paraId="611BFDB4" w14:textId="77777777" w:rsidR="00DA51E6" w:rsidRDefault="00DA51E6" w:rsidP="00DA51E6">
            <w:pPr>
              <w:bidi/>
              <w:spacing w:after="0" w:line="240" w:lineRule="auto"/>
              <w:rPr>
                <w:rtl/>
              </w:rPr>
            </w:pPr>
          </w:p>
          <w:p w14:paraId="1233E079" w14:textId="77777777" w:rsidR="00DA51E6" w:rsidRDefault="00DA51E6" w:rsidP="00DA51E6">
            <w:pPr>
              <w:bidi/>
              <w:spacing w:after="0" w:line="240" w:lineRule="auto"/>
              <w:rPr>
                <w:rtl/>
              </w:rPr>
            </w:pPr>
          </w:p>
          <w:p w14:paraId="41938347" w14:textId="77777777" w:rsidR="00DA51E6" w:rsidRDefault="00DA51E6" w:rsidP="00DA51E6">
            <w:pPr>
              <w:bidi/>
              <w:spacing w:after="0" w:line="240" w:lineRule="auto"/>
              <w:rPr>
                <w:rtl/>
              </w:rPr>
            </w:pPr>
          </w:p>
          <w:p w14:paraId="1256CA6C" w14:textId="77777777" w:rsidR="00DA51E6" w:rsidRDefault="00DA51E6" w:rsidP="00DA51E6">
            <w:pPr>
              <w:bidi/>
              <w:spacing w:after="0" w:line="240" w:lineRule="auto"/>
              <w:rPr>
                <w:rtl/>
              </w:rPr>
            </w:pPr>
          </w:p>
          <w:p w14:paraId="6D2E0F26" w14:textId="77777777" w:rsidR="00DA51E6" w:rsidRDefault="00DA51E6" w:rsidP="00DA51E6">
            <w:pPr>
              <w:bidi/>
              <w:spacing w:after="0" w:line="240" w:lineRule="auto"/>
              <w:rPr>
                <w:rtl/>
              </w:rPr>
            </w:pPr>
          </w:p>
          <w:p w14:paraId="450BC670" w14:textId="0E2DC918" w:rsidR="00DA51E6" w:rsidRPr="000A306E" w:rsidRDefault="00DA51E6" w:rsidP="00DA51E6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8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FC88E6D" w14:textId="77777777" w:rsidR="006513F3" w:rsidRPr="00F5108C" w:rsidRDefault="006513F3" w:rsidP="003067F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lastRenderedPageBreak/>
              <w:t>سخنرانی</w:t>
            </w:r>
          </w:p>
          <w:p w14:paraId="7C0CE055" w14:textId="77777777" w:rsidR="006513F3" w:rsidRPr="00F5108C" w:rsidRDefault="006513F3" w:rsidP="003067F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پرسش و پاسخ</w:t>
            </w:r>
          </w:p>
          <w:p w14:paraId="15071D16" w14:textId="77777777" w:rsidR="006513F3" w:rsidRPr="00F5108C" w:rsidRDefault="006513F3" w:rsidP="006513F3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0274A6B" w14:textId="77777777" w:rsidR="00F5108C" w:rsidRPr="00F5108C" w:rsidRDefault="00F5108C" w:rsidP="00F5108C">
            <w:pPr>
              <w:bidi/>
              <w:spacing w:after="0" w:line="240" w:lineRule="auto"/>
              <w:jc w:val="both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ویدئو پروژکتور</w:t>
            </w:r>
          </w:p>
          <w:p w14:paraId="7E5E9487" w14:textId="77777777" w:rsidR="00F5108C" w:rsidRPr="00F5108C" w:rsidRDefault="00F5108C" w:rsidP="00F5108C">
            <w:pPr>
              <w:bidi/>
              <w:spacing w:after="0" w:line="240" w:lineRule="auto"/>
              <w:jc w:val="both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تخته وایت برد</w:t>
            </w:r>
          </w:p>
          <w:p w14:paraId="5042D00B" w14:textId="2A714233" w:rsidR="006513F3" w:rsidRPr="00F5108C" w:rsidRDefault="00F5108C" w:rsidP="00F5108C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 xml:space="preserve">قلم نوری </w:t>
            </w:r>
          </w:p>
        </w:tc>
      </w:tr>
      <w:tr w:rsidR="00921D02" w:rsidRPr="00F5108C" w14:paraId="161252EE" w14:textId="77777777" w:rsidTr="00BB7439">
        <w:trPr>
          <w:jc w:val="center"/>
        </w:trPr>
        <w:tc>
          <w:tcPr>
            <w:tcW w:w="8923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0C3CDDB6" w14:textId="71424411" w:rsidR="00921D02" w:rsidRPr="00F5108C" w:rsidRDefault="00921D02" w:rsidP="00730559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0E032D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چهاردهم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5108C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E35F2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F37C4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9</w:t>
            </w:r>
            <w:r w:rsidR="00FE35F2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9F37C4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9</w:t>
            </w:r>
            <w:r w:rsidR="00FE35F2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413FC7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921D02" w:rsidRPr="00F5108C" w14:paraId="325AAAC4" w14:textId="77777777" w:rsidTr="00BB7439">
        <w:trPr>
          <w:trHeight w:val="405"/>
          <w:jc w:val="center"/>
        </w:trPr>
        <w:tc>
          <w:tcPr>
            <w:tcW w:w="1914" w:type="dxa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80436B2" w14:textId="77777777" w:rsidR="00921D02" w:rsidRPr="00F5108C" w:rsidRDefault="00921D02" w:rsidP="00730559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160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4B33A62" w14:textId="77777777" w:rsidR="00921D02" w:rsidRPr="00F5108C" w:rsidRDefault="00921D02" w:rsidP="0073055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802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D394C5" w14:textId="77777777" w:rsidR="00921D02" w:rsidRPr="00F5108C" w:rsidRDefault="00921D02" w:rsidP="0073055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8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1FF3B3D" w14:textId="77777777" w:rsidR="00921D02" w:rsidRPr="00F5108C" w:rsidRDefault="00921D02" w:rsidP="0073055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7903554" w14:textId="77777777" w:rsidR="00921D02" w:rsidRPr="00F5108C" w:rsidRDefault="00921D02" w:rsidP="0073055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921D02" w:rsidRPr="00F5108C" w14:paraId="162BF2A0" w14:textId="77777777" w:rsidTr="00BB7439">
        <w:trPr>
          <w:trHeight w:val="823"/>
          <w:jc w:val="center"/>
        </w:trPr>
        <w:tc>
          <w:tcPr>
            <w:tcW w:w="1914" w:type="dxa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2471562" w14:textId="77777777" w:rsidR="00FC7558" w:rsidRPr="00FC7558" w:rsidRDefault="00FC7558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>تقریب توزیع‌های دوجمله‌ای و پواسون با نرمال</w:t>
            </w:r>
          </w:p>
          <w:p w14:paraId="5B55E41D" w14:textId="6028A4CC" w:rsidR="00921D02" w:rsidRPr="00FC7558" w:rsidRDefault="00921D02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60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8134B04" w14:textId="77777777" w:rsidR="00FC7558" w:rsidRPr="00FC7558" w:rsidRDefault="00F5108C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 xml:space="preserve">در پایان جلسه </w:t>
            </w:r>
            <w:r w:rsidR="00A848B2" w:rsidRPr="00FC7558">
              <w:rPr>
                <w:rStyle w:val="fontstyle01"/>
                <w:rFonts w:asciiTheme="minorBidi" w:hAnsiTheme="minorBidi" w:cs="B Nazanin" w:hint="default"/>
                <w:rtl/>
              </w:rPr>
              <w:t>فراگیر</w:t>
            </w: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 xml:space="preserve"> بتواند</w:t>
            </w:r>
            <w:r w:rsidR="00921D02" w:rsidRPr="00FC7558">
              <w:rPr>
                <w:rStyle w:val="fontstyle01"/>
                <w:rFonts w:asciiTheme="minorBidi" w:hAnsiTheme="minorBidi" w:cs="B Nazanin" w:hint="default"/>
                <w:rtl/>
              </w:rPr>
              <w:t>:</w:t>
            </w:r>
          </w:p>
          <w:p w14:paraId="5E2B864F" w14:textId="459BE0FE" w:rsidR="00FC7558" w:rsidRPr="00FC7558" w:rsidRDefault="00FC7558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 xml:space="preserve">- شرایط تقریب توزیع‌های دوجمله‌ای و پواسون با توزیع نرمال را توضیح دهد. </w:t>
            </w:r>
          </w:p>
          <w:p w14:paraId="6A6D719C" w14:textId="2BF89763" w:rsidR="00950B96" w:rsidRPr="00FC7558" w:rsidRDefault="00FC7558" w:rsidP="00FC755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 xml:space="preserve">- تقریب را در مسائل بهداشتی محاسبه کند. </w:t>
            </w:r>
          </w:p>
        </w:tc>
        <w:tc>
          <w:tcPr>
            <w:tcW w:w="1802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AF9CFC1" w14:textId="77777777" w:rsidR="00EE0D65" w:rsidRDefault="00EE0D65" w:rsidP="00DB1A0D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  <w:p w14:paraId="03AC5F6B" w14:textId="26AC778E" w:rsidR="00921D02" w:rsidRPr="00F5108C" w:rsidRDefault="00261A7D" w:rsidP="00EE0D6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شناختی</w:t>
            </w: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6D53503" w14:textId="77777777" w:rsidR="00921D02" w:rsidRPr="00F5108C" w:rsidRDefault="00921D02" w:rsidP="00730559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سخنرانی</w:t>
            </w:r>
          </w:p>
          <w:p w14:paraId="3C5F5CDA" w14:textId="77777777" w:rsidR="00921D02" w:rsidRPr="00F5108C" w:rsidRDefault="00921D02" w:rsidP="00730559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پرسش و پاسخ</w:t>
            </w:r>
          </w:p>
          <w:p w14:paraId="3179E9D8" w14:textId="77777777" w:rsidR="00921D02" w:rsidRPr="00F5108C" w:rsidRDefault="00921D02" w:rsidP="00730559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8B37314" w14:textId="77777777" w:rsidR="00F5108C" w:rsidRPr="00F5108C" w:rsidRDefault="00F5108C" w:rsidP="00F5108C">
            <w:pPr>
              <w:bidi/>
              <w:spacing w:after="0" w:line="240" w:lineRule="auto"/>
              <w:jc w:val="both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ویدئو پروژکتور</w:t>
            </w:r>
          </w:p>
          <w:p w14:paraId="67528B0C" w14:textId="77777777" w:rsidR="00F5108C" w:rsidRPr="00F5108C" w:rsidRDefault="00F5108C" w:rsidP="00F5108C">
            <w:pPr>
              <w:bidi/>
              <w:spacing w:after="0" w:line="240" w:lineRule="auto"/>
              <w:jc w:val="both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تخته وایت برد</w:t>
            </w:r>
          </w:p>
          <w:p w14:paraId="6BAAE54F" w14:textId="64AF79B3" w:rsidR="00921D02" w:rsidRPr="00F5108C" w:rsidRDefault="00F5108C" w:rsidP="00F5108C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 xml:space="preserve">قلم نوری </w:t>
            </w:r>
          </w:p>
        </w:tc>
      </w:tr>
      <w:tr w:rsidR="00950B96" w:rsidRPr="00F5108C" w14:paraId="7C7EB9F1" w14:textId="77777777" w:rsidTr="00BB7439">
        <w:trPr>
          <w:jc w:val="center"/>
        </w:trPr>
        <w:tc>
          <w:tcPr>
            <w:tcW w:w="8923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2A14D6BC" w14:textId="6FBA10BC" w:rsidR="00950B96" w:rsidRPr="00F5108C" w:rsidRDefault="00950B96" w:rsidP="00730559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0E032D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پانزدهم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5108C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E35F2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F37C4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1</w:t>
            </w:r>
            <w:r w:rsidR="00FE35F2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9F37C4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9</w:t>
            </w:r>
            <w:r w:rsidR="00FE35F2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413FC7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950B96" w:rsidRPr="00F5108C" w14:paraId="47FB3965" w14:textId="77777777" w:rsidTr="00BB7439">
        <w:trPr>
          <w:trHeight w:val="405"/>
          <w:jc w:val="center"/>
        </w:trPr>
        <w:tc>
          <w:tcPr>
            <w:tcW w:w="1914" w:type="dxa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4B055FA" w14:textId="77777777" w:rsidR="00950B96" w:rsidRPr="00F5108C" w:rsidRDefault="00950B96" w:rsidP="00730559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160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BDF2260" w14:textId="77777777" w:rsidR="00950B96" w:rsidRPr="00F5108C" w:rsidRDefault="00950B96" w:rsidP="0073055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802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368C73" w14:textId="77777777" w:rsidR="00950B96" w:rsidRPr="00F5108C" w:rsidRDefault="00950B96" w:rsidP="0073055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8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B6EDDE" w14:textId="77777777" w:rsidR="00950B96" w:rsidRPr="00F5108C" w:rsidRDefault="00950B96" w:rsidP="0073055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9D05289" w14:textId="77777777" w:rsidR="00950B96" w:rsidRPr="00F5108C" w:rsidRDefault="00950B96" w:rsidP="0073055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B84EC7" w:rsidRPr="00F5108C" w14:paraId="2ACC5A3F" w14:textId="77777777" w:rsidTr="00BB7439">
        <w:trPr>
          <w:trHeight w:val="823"/>
          <w:jc w:val="center"/>
        </w:trPr>
        <w:tc>
          <w:tcPr>
            <w:tcW w:w="1914" w:type="dxa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6F699B0" w14:textId="77777777" w:rsidR="00B84EC7" w:rsidRPr="008F1C66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8F1C66">
              <w:rPr>
                <w:rStyle w:val="fontstyle01"/>
                <w:rFonts w:asciiTheme="minorBidi" w:hAnsiTheme="minorBidi" w:cs="B Nazanin" w:hint="default"/>
                <w:rtl/>
              </w:rPr>
              <w:t xml:space="preserve">-آشنایی </w:t>
            </w:r>
          </w:p>
          <w:p w14:paraId="4D72E601" w14:textId="77777777" w:rsidR="00B84EC7" w:rsidRPr="008F1C66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8F1C66">
              <w:rPr>
                <w:rStyle w:val="fontstyle01"/>
                <w:rFonts w:asciiTheme="minorBidi" w:hAnsiTheme="minorBidi" w:cs="B Nazanin" w:hint="default"/>
                <w:rtl/>
              </w:rPr>
              <w:t xml:space="preserve">با نمونه تصادفی، روش های نمونه گیری، توزیع نمونه ای، </w:t>
            </w:r>
          </w:p>
          <w:p w14:paraId="4BEE91E0" w14:textId="77777777" w:rsidR="00B84EC7" w:rsidRPr="008F1C66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8F1C66">
              <w:rPr>
                <w:rStyle w:val="fontstyle01"/>
                <w:rFonts w:asciiTheme="minorBidi" w:hAnsiTheme="minorBidi" w:cs="B Nazanin" w:hint="default"/>
                <w:rtl/>
              </w:rPr>
              <w:t>قضيه حد مركزي</w:t>
            </w:r>
          </w:p>
          <w:p w14:paraId="1A5F0C3A" w14:textId="77777777" w:rsidR="00B84EC7" w:rsidRPr="008F1C66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  <w:p w14:paraId="0BD5B9A0" w14:textId="03F6D6EF" w:rsidR="00B84EC7" w:rsidRPr="00B84EC7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60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B64DC58" w14:textId="77777777" w:rsidR="00B84EC7" w:rsidRPr="008F1C66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8F1C66">
              <w:rPr>
                <w:rStyle w:val="fontstyle01"/>
                <w:rFonts w:asciiTheme="minorBidi" w:hAnsiTheme="minorBidi" w:cs="B Nazanin" w:hint="default"/>
                <w:rtl/>
              </w:rPr>
              <w:lastRenderedPageBreak/>
              <w:t>دانشجو بتواند:</w:t>
            </w:r>
          </w:p>
          <w:p w14:paraId="7765FC8C" w14:textId="77777777" w:rsidR="00B84EC7" w:rsidRPr="008F1C66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8F1C66">
              <w:rPr>
                <w:rStyle w:val="fontstyle01"/>
                <w:rFonts w:asciiTheme="minorBidi" w:hAnsiTheme="minorBidi" w:cs="B Nazanin" w:hint="default"/>
                <w:rtl/>
              </w:rPr>
              <w:t>-مفهوم نمونه تصادفی را بداند.</w:t>
            </w:r>
          </w:p>
          <w:p w14:paraId="1E968C3C" w14:textId="77777777" w:rsidR="00B84EC7" w:rsidRPr="008F1C66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8F1C66">
              <w:rPr>
                <w:rStyle w:val="fontstyle01"/>
                <w:rFonts w:asciiTheme="minorBidi" w:hAnsiTheme="minorBidi" w:cs="B Nazanin" w:hint="default"/>
                <w:rtl/>
              </w:rPr>
              <w:t>-انواع روش های نمونه گيري تصادفی (ساده،</w:t>
            </w:r>
            <w:r w:rsidRPr="008F1C66">
              <w:rPr>
                <w:rStyle w:val="fontstyle01"/>
                <w:rFonts w:asciiTheme="minorBidi" w:hAnsiTheme="minorBidi" w:cs="B Nazanin" w:hint="default"/>
              </w:rPr>
              <w:br/>
            </w:r>
            <w:r w:rsidRPr="008F1C66">
              <w:rPr>
                <w:rStyle w:val="fontstyle01"/>
                <w:rFonts w:asciiTheme="minorBidi" w:hAnsiTheme="minorBidi" w:cs="B Nazanin" w:hint="default"/>
                <w:rtl/>
              </w:rPr>
              <w:lastRenderedPageBreak/>
              <w:t xml:space="preserve">طبقه بندي، سيستماتيك و ...) را بیان کند. </w:t>
            </w:r>
          </w:p>
          <w:p w14:paraId="108E9990" w14:textId="77777777" w:rsidR="00B84EC7" w:rsidRPr="008F1C66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8F1C66">
              <w:rPr>
                <w:rStyle w:val="fontstyle01"/>
                <w:rFonts w:asciiTheme="minorBidi" w:hAnsiTheme="minorBidi" w:cs="B Nazanin" w:hint="default"/>
                <w:rtl/>
              </w:rPr>
              <w:t>--مفهوم توزیع نمونه ای را بفهمد.</w:t>
            </w:r>
          </w:p>
          <w:p w14:paraId="49A5F2E4" w14:textId="77777777" w:rsidR="00B84EC7" w:rsidRPr="008F1C66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8F1C66">
              <w:rPr>
                <w:rStyle w:val="fontstyle01"/>
                <w:rFonts w:asciiTheme="minorBidi" w:hAnsiTheme="minorBidi" w:cs="B Nazanin" w:hint="default"/>
                <w:rtl/>
              </w:rPr>
              <w:t>-توزیع نمونه ای میانگین و نسبت را بداند.</w:t>
            </w:r>
          </w:p>
          <w:p w14:paraId="7E63FCE6" w14:textId="77777777" w:rsidR="00B84EC7" w:rsidRPr="008F1C66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8F1C66">
              <w:rPr>
                <w:rStyle w:val="fontstyle01"/>
                <w:rFonts w:asciiTheme="minorBidi" w:hAnsiTheme="minorBidi" w:cs="B Nazanin" w:hint="default"/>
                <w:rtl/>
              </w:rPr>
              <w:t>- قضیه حد مرکزی و کاربرد آن را شرح دهد.</w:t>
            </w:r>
          </w:p>
          <w:p w14:paraId="06DB04DA" w14:textId="3AD38C20" w:rsidR="00B84EC7" w:rsidRPr="00FC7558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2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B55C928" w14:textId="1A56C75D" w:rsidR="00B84EC7" w:rsidRPr="00F5108C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8F1C66">
              <w:rPr>
                <w:rStyle w:val="fontstyle01"/>
                <w:rFonts w:asciiTheme="minorBidi" w:hAnsiTheme="minorBidi" w:cs="B Nazanin" w:hint="default"/>
                <w:rtl/>
              </w:rPr>
              <w:lastRenderedPageBreak/>
              <w:t>شناختی</w:t>
            </w:r>
          </w:p>
        </w:tc>
        <w:tc>
          <w:tcPr>
            <w:tcW w:w="18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E2B0378" w14:textId="77777777" w:rsidR="00B84EC7" w:rsidRPr="003067F5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سخنرانی</w:t>
            </w:r>
          </w:p>
          <w:p w14:paraId="2330CD6A" w14:textId="77777777" w:rsidR="00B84EC7" w:rsidRPr="003067F5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پرسش و پاسخ</w:t>
            </w:r>
          </w:p>
          <w:p w14:paraId="7C58EF34" w14:textId="77777777" w:rsidR="00B84EC7" w:rsidRPr="00F5108C" w:rsidRDefault="00B84EC7" w:rsidP="00B84EC7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1BDE44A" w14:textId="77777777" w:rsidR="00B84EC7" w:rsidRPr="003067F5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ویدئو پروژکتور</w:t>
            </w:r>
          </w:p>
          <w:p w14:paraId="7CEBDDD2" w14:textId="77777777" w:rsidR="00B84EC7" w:rsidRPr="003067F5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 xml:space="preserve">تخته وایت برد </w:t>
            </w:r>
          </w:p>
          <w:p w14:paraId="74BA5142" w14:textId="2245258A" w:rsidR="00B84EC7" w:rsidRPr="00F5108C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</w:tr>
      <w:tr w:rsidR="000C7DCD" w:rsidRPr="00F5108C" w14:paraId="0D716BE5" w14:textId="77777777" w:rsidTr="00BB7439">
        <w:trPr>
          <w:jc w:val="center"/>
        </w:trPr>
        <w:tc>
          <w:tcPr>
            <w:tcW w:w="8923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55753B51" w14:textId="481B3579" w:rsidR="000C7DCD" w:rsidRPr="00F5108C" w:rsidRDefault="000C7DCD" w:rsidP="00070C71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0E032D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شانزدهم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5108C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E35F2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F37C4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6</w:t>
            </w:r>
            <w:r w:rsidR="00FE35F2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9F37C4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9</w:t>
            </w:r>
            <w:r w:rsidR="00FE35F2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413FC7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8F1C66" w:rsidRPr="00F5108C" w14:paraId="2BCA1A1E" w14:textId="77777777" w:rsidTr="00BB7439">
        <w:trPr>
          <w:trHeight w:val="405"/>
          <w:jc w:val="center"/>
        </w:trPr>
        <w:tc>
          <w:tcPr>
            <w:tcW w:w="1914" w:type="dxa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344DF05" w14:textId="77777777" w:rsidR="000C7DCD" w:rsidRPr="00F5108C" w:rsidRDefault="000C7DCD" w:rsidP="00070C71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160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42CB0D0" w14:textId="77777777" w:rsidR="000C7DCD" w:rsidRPr="00F5108C" w:rsidRDefault="000C7DCD" w:rsidP="00070C71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802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187E7EB" w14:textId="77777777" w:rsidR="000C7DCD" w:rsidRPr="00F5108C" w:rsidRDefault="000C7DCD" w:rsidP="00070C71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8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5D8D95F" w14:textId="77777777" w:rsidR="000C7DCD" w:rsidRPr="00F5108C" w:rsidRDefault="000C7DCD" w:rsidP="00070C71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B17D16E" w14:textId="77777777" w:rsidR="000C7DCD" w:rsidRPr="00F5108C" w:rsidRDefault="000C7DCD" w:rsidP="00070C71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B84EC7" w:rsidRPr="00F5108C" w14:paraId="69A78430" w14:textId="77777777" w:rsidTr="00BB7439">
        <w:trPr>
          <w:trHeight w:val="823"/>
          <w:jc w:val="center"/>
        </w:trPr>
        <w:tc>
          <w:tcPr>
            <w:tcW w:w="1914" w:type="dxa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1B4E76" w14:textId="1EDCE83B" w:rsidR="00B84EC7" w:rsidRPr="00F5108C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  <w:lang w:bidi="fa-IR"/>
              </w:rPr>
              <w:t>آشنایی با مفاهیم و اصطلاحات آزمون فرض</w:t>
            </w:r>
          </w:p>
        </w:tc>
        <w:tc>
          <w:tcPr>
            <w:tcW w:w="160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BC5F2FB" w14:textId="77777777" w:rsidR="00B84EC7" w:rsidRPr="008F1C66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8F1C66">
              <w:rPr>
                <w:rStyle w:val="fontstyle01"/>
                <w:rFonts w:asciiTheme="minorBidi" w:hAnsiTheme="minorBidi" w:cs="B Nazanin" w:hint="default"/>
                <w:rtl/>
              </w:rPr>
              <w:t>دانشجو</w:t>
            </w:r>
            <w:r w:rsidRPr="008F1C66">
              <w:rPr>
                <w:rStyle w:val="fontstyle01"/>
                <w:rFonts w:asciiTheme="minorBidi" w:hAnsiTheme="minorBidi" w:cs="B Nazanin" w:hint="default"/>
              </w:rPr>
              <w:t>:</w:t>
            </w:r>
          </w:p>
          <w:p w14:paraId="14074EF8" w14:textId="77777777" w:rsidR="00B84EC7" w:rsidRDefault="00B84EC7" w:rsidP="00B84EC7">
            <w:pPr>
              <w:bidi/>
              <w:spacing w:after="0" w:line="240" w:lineRule="auto"/>
              <w:jc w:val="both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 xml:space="preserve">-مفهوم فرضیه آماری </w:t>
            </w:r>
          </w:p>
          <w:p w14:paraId="776D3404" w14:textId="77777777" w:rsidR="00B84EC7" w:rsidRDefault="00B84EC7" w:rsidP="00B84EC7">
            <w:pPr>
              <w:bidi/>
              <w:spacing w:after="0" w:line="240" w:lineRule="auto"/>
              <w:jc w:val="both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>،فرض صفر و مقابل، فرض ساده و مرکب  را بداند.</w:t>
            </w:r>
          </w:p>
          <w:p w14:paraId="337178F0" w14:textId="77777777" w:rsidR="00B84EC7" w:rsidRDefault="00B84EC7" w:rsidP="00B84EC7">
            <w:pPr>
              <w:bidi/>
              <w:spacing w:after="0" w:line="240" w:lineRule="auto"/>
              <w:jc w:val="both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>-مفهوم ناحیه رد، مقدار یا مقادیر بخرانی را بداند.</w:t>
            </w:r>
          </w:p>
          <w:p w14:paraId="23394FDA" w14:textId="77777777" w:rsidR="00B84EC7" w:rsidRPr="008F1C66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8F1C66">
              <w:rPr>
                <w:rStyle w:val="fontstyle01"/>
                <w:rFonts w:asciiTheme="minorBidi" w:hAnsiTheme="minorBidi" w:cs="B Nazanin" w:hint="default"/>
                <w:rtl/>
              </w:rPr>
              <w:t>-مفهوم خطای نوع اول، خطای نوع دوم، سطح معناداری و توان را شرح دهد.</w:t>
            </w:r>
          </w:p>
          <w:p w14:paraId="2D94E447" w14:textId="68B92EAB" w:rsidR="00B84EC7" w:rsidRPr="00FC7558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>- مراحل انجام یک آزمون فرض را بیان کند.</w:t>
            </w:r>
          </w:p>
        </w:tc>
        <w:tc>
          <w:tcPr>
            <w:tcW w:w="1802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40640FF" w14:textId="2340331C" w:rsidR="00B84EC7" w:rsidRPr="00F5108C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شناختی</w:t>
            </w:r>
          </w:p>
        </w:tc>
        <w:tc>
          <w:tcPr>
            <w:tcW w:w="18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0F57C9B" w14:textId="77777777" w:rsidR="00B84EC7" w:rsidRPr="003067F5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سخنرانی</w:t>
            </w:r>
          </w:p>
          <w:p w14:paraId="14BA326F" w14:textId="77777777" w:rsidR="00B84EC7" w:rsidRPr="003067F5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پرسش و پاسخ</w:t>
            </w:r>
          </w:p>
          <w:p w14:paraId="1E6BD6C1" w14:textId="77777777" w:rsidR="00B84EC7" w:rsidRPr="00F5108C" w:rsidRDefault="00B84EC7" w:rsidP="00B84EC7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62D83FF" w14:textId="77777777" w:rsidR="00B84EC7" w:rsidRPr="003067F5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ویدئو پروژکتور</w:t>
            </w:r>
          </w:p>
          <w:p w14:paraId="5B2DA5E7" w14:textId="77777777" w:rsidR="00B84EC7" w:rsidRPr="003067F5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تخته وایت برد</w:t>
            </w:r>
          </w:p>
          <w:p w14:paraId="0D0DE8C5" w14:textId="77777777" w:rsidR="00B84EC7" w:rsidRPr="00F5108C" w:rsidRDefault="00B84EC7" w:rsidP="00B84EC7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</w:tr>
      <w:tr w:rsidR="000C7DCD" w:rsidRPr="00F5108C" w14:paraId="56ABE1B8" w14:textId="77777777" w:rsidTr="00BB7439">
        <w:trPr>
          <w:jc w:val="center"/>
        </w:trPr>
        <w:tc>
          <w:tcPr>
            <w:tcW w:w="8923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6863C5E5" w14:textId="2C8548B4" w:rsidR="000C7DCD" w:rsidRPr="00F5108C" w:rsidRDefault="000C7DCD" w:rsidP="00070C71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0E032D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هفدهم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5108C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E35F2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F37C4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8</w:t>
            </w:r>
            <w:r w:rsidR="00FE35F2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9F37C4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9</w:t>
            </w:r>
            <w:r w:rsidR="00FE35F2"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774E05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8F1C66" w:rsidRPr="00F5108C" w14:paraId="114C72B9" w14:textId="77777777" w:rsidTr="00BB7439">
        <w:trPr>
          <w:trHeight w:val="405"/>
          <w:jc w:val="center"/>
        </w:trPr>
        <w:tc>
          <w:tcPr>
            <w:tcW w:w="1914" w:type="dxa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AFF2F88" w14:textId="77777777" w:rsidR="000C7DCD" w:rsidRPr="00F5108C" w:rsidRDefault="000C7DCD" w:rsidP="00070C71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160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ACF2629" w14:textId="77777777" w:rsidR="000C7DCD" w:rsidRPr="00F5108C" w:rsidRDefault="000C7DCD" w:rsidP="00070C71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802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7F7BDC0" w14:textId="77777777" w:rsidR="000C7DCD" w:rsidRPr="00F5108C" w:rsidRDefault="000C7DCD" w:rsidP="00070C71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8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63733D5" w14:textId="77777777" w:rsidR="000C7DCD" w:rsidRPr="00F5108C" w:rsidRDefault="000C7DCD" w:rsidP="00070C71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ECC5E5A" w14:textId="77777777" w:rsidR="000C7DCD" w:rsidRPr="00F5108C" w:rsidRDefault="000C7DCD" w:rsidP="00070C71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B84EC7" w:rsidRPr="00F5108C" w14:paraId="33919637" w14:textId="77777777" w:rsidTr="00BB7439">
        <w:trPr>
          <w:trHeight w:val="823"/>
          <w:jc w:val="center"/>
        </w:trPr>
        <w:tc>
          <w:tcPr>
            <w:tcW w:w="1914" w:type="dxa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90F25AA" w14:textId="77777777" w:rsidR="00B84EC7" w:rsidRPr="008F1C66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8F1C66">
              <w:rPr>
                <w:rStyle w:val="fontstyle01"/>
                <w:rFonts w:asciiTheme="minorBidi" w:hAnsiTheme="minorBidi" w:cs="B Nazanin" w:hint="default"/>
                <w:rtl/>
              </w:rPr>
              <w:t>-آشنایی با آزمون فرض</w:t>
            </w:r>
            <w:r>
              <w:rPr>
                <w:rStyle w:val="fontstyle01"/>
                <w:rFonts w:asciiTheme="minorBidi" w:hAnsiTheme="minorBidi" w:cs="B Nazanin" w:hint="default"/>
                <w:rtl/>
              </w:rPr>
              <w:t xml:space="preserve"> برای</w:t>
            </w:r>
            <w:r w:rsidRPr="008F1C66">
              <w:rPr>
                <w:rStyle w:val="fontstyle01"/>
                <w:rFonts w:asciiTheme="minorBidi" w:hAnsiTheme="minorBidi" w:cs="B Nazanin" w:hint="default"/>
                <w:rtl/>
              </w:rPr>
              <w:t xml:space="preserve"> میانگین یک جامعه</w:t>
            </w:r>
          </w:p>
          <w:p w14:paraId="16C77D0B" w14:textId="77777777" w:rsidR="00B84EC7" w:rsidRPr="008F1C66" w:rsidRDefault="00B84EC7" w:rsidP="00B84EC7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color w:val="000000"/>
                <w:rtl/>
              </w:rPr>
            </w:pPr>
            <w:r w:rsidRPr="008F1C66">
              <w:rPr>
                <w:rFonts w:asciiTheme="minorBidi" w:hAnsiTheme="minorBidi" w:cs="B Nazanin"/>
                <w:color w:val="000000"/>
                <w:rtl/>
              </w:rPr>
              <w:t xml:space="preserve">آشنایی با آزمون فرضیه </w:t>
            </w:r>
          </w:p>
          <w:p w14:paraId="3524C473" w14:textId="7E14CF95" w:rsidR="00B84EC7" w:rsidRPr="008F1C66" w:rsidRDefault="00B84EC7" w:rsidP="00B84EC7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8F1C66">
              <w:rPr>
                <w:rFonts w:asciiTheme="minorBidi" w:hAnsiTheme="minorBidi" w:cs="B Nazanin"/>
                <w:rtl/>
              </w:rPr>
              <w:lastRenderedPageBreak/>
              <w:t>برابري ميانگين در دو جامعه مستقل(انحراف معیار</w:t>
            </w:r>
            <w:r>
              <w:rPr>
                <w:rFonts w:asciiTheme="minorBidi" w:hAnsiTheme="minorBidi" w:cs="B Nazanin" w:hint="cs"/>
                <w:rtl/>
              </w:rPr>
              <w:t>ها</w:t>
            </w:r>
            <w:r w:rsidRPr="008F1C66">
              <w:rPr>
                <w:rFonts w:asciiTheme="minorBidi" w:hAnsiTheme="minorBidi" w:cs="B Nazanin"/>
                <w:rtl/>
              </w:rPr>
              <w:t xml:space="preserve"> معلوم)</w:t>
            </w:r>
          </w:p>
          <w:p w14:paraId="5E913383" w14:textId="77777777" w:rsidR="00B84EC7" w:rsidRPr="008F1C66" w:rsidRDefault="00B84EC7" w:rsidP="00B84EC7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03720A3A" w14:textId="77777777" w:rsidR="00B84EC7" w:rsidRPr="008F1C66" w:rsidRDefault="00B84EC7" w:rsidP="00B84EC7">
            <w:pPr>
              <w:bidi/>
              <w:rPr>
                <w:rStyle w:val="fontstyle01"/>
                <w:rFonts w:asciiTheme="minorBidi" w:hAnsiTheme="minorBidi" w:cs="B Nazanin" w:hint="default"/>
                <w:rtl/>
              </w:rPr>
            </w:pPr>
          </w:p>
          <w:p w14:paraId="6E699F17" w14:textId="6E8083D1" w:rsidR="00B84EC7" w:rsidRPr="00F5108C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60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8FEFA2F" w14:textId="77777777" w:rsidR="00B84EC7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8F1C66">
              <w:rPr>
                <w:rStyle w:val="fontstyle01"/>
                <w:rFonts w:asciiTheme="minorBidi" w:hAnsiTheme="minorBidi" w:cs="B Nazanin" w:hint="default"/>
                <w:rtl/>
              </w:rPr>
              <w:lastRenderedPageBreak/>
              <w:t>دانشجو بتواند</w:t>
            </w:r>
            <w:r>
              <w:rPr>
                <w:rStyle w:val="fontstyle01"/>
                <w:rFonts w:asciiTheme="minorBidi" w:hAnsiTheme="minorBidi" w:cs="B Nazanin" w:hint="default"/>
                <w:rtl/>
              </w:rPr>
              <w:t>:</w:t>
            </w:r>
          </w:p>
          <w:p w14:paraId="78D0AFDE" w14:textId="77777777" w:rsidR="00B84EC7" w:rsidRPr="008F1C66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>-</w:t>
            </w:r>
            <w:r w:rsidRPr="008F1C66">
              <w:rPr>
                <w:rStyle w:val="fontstyle01"/>
                <w:rFonts w:asciiTheme="minorBidi" w:hAnsiTheme="minorBidi" w:cs="B Nazanin" w:hint="default"/>
                <w:rtl/>
              </w:rPr>
              <w:t xml:space="preserve"> فرضیه صفر و یک را در آزمون فرضیه میانگین یک جامعه بنویسد.</w:t>
            </w:r>
          </w:p>
          <w:p w14:paraId="78F7CCD5" w14:textId="77777777" w:rsidR="00B84EC7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8F1C66">
              <w:rPr>
                <w:rStyle w:val="fontstyle01"/>
                <w:rFonts w:asciiTheme="minorBidi" w:hAnsiTheme="minorBidi" w:cs="B Nazanin" w:hint="default"/>
                <w:rtl/>
              </w:rPr>
              <w:lastRenderedPageBreak/>
              <w:t>-آزمون فرضیه مقایسه میانگین  در جامعه با عدد ثابت را در حالتی که واریانس جامعه معلوم یا مجهول باشد، انجام دهد</w:t>
            </w:r>
            <w:r>
              <w:rPr>
                <w:rStyle w:val="fontstyle01"/>
                <w:rFonts w:asciiTheme="minorBidi" w:hAnsiTheme="minorBidi" w:cs="B Nazanin" w:hint="default"/>
                <w:rtl/>
              </w:rPr>
              <w:t>.</w:t>
            </w:r>
          </w:p>
          <w:p w14:paraId="4A7798F0" w14:textId="77777777" w:rsidR="00B84EC7" w:rsidRPr="008F1C66" w:rsidRDefault="00B84EC7" w:rsidP="00B84EC7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color w:val="000000"/>
                <w:rtl/>
              </w:rPr>
            </w:pPr>
            <w:r>
              <w:rPr>
                <w:rFonts w:asciiTheme="minorBidi" w:hAnsiTheme="minorBidi" w:cs="B Nazanin" w:hint="cs"/>
                <w:color w:val="000000"/>
                <w:rtl/>
              </w:rPr>
              <w:t>-</w:t>
            </w:r>
            <w:r w:rsidRPr="008F1C66">
              <w:rPr>
                <w:rFonts w:asciiTheme="minorBidi" w:hAnsiTheme="minorBidi" w:cs="B Nazanin"/>
                <w:color w:val="000000"/>
                <w:rtl/>
              </w:rPr>
              <w:t xml:space="preserve"> مفهوم استقلال دو جامعه را بیان کند</w:t>
            </w:r>
            <w:r>
              <w:rPr>
                <w:rFonts w:asciiTheme="minorBidi" w:hAnsiTheme="minorBidi" w:cs="B Nazanin" w:hint="cs"/>
                <w:color w:val="000000"/>
                <w:rtl/>
              </w:rPr>
              <w:t>.</w:t>
            </w:r>
          </w:p>
          <w:p w14:paraId="6933146A" w14:textId="77777777" w:rsidR="00B84EC7" w:rsidRDefault="00B84EC7" w:rsidP="00B84EC7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color w:val="000000"/>
                <w:rtl/>
              </w:rPr>
            </w:pPr>
            <w:r>
              <w:rPr>
                <w:rFonts w:asciiTheme="minorBidi" w:hAnsiTheme="minorBidi" w:cs="B Nazanin" w:hint="cs"/>
                <w:color w:val="000000"/>
                <w:rtl/>
              </w:rPr>
              <w:t>-</w:t>
            </w:r>
            <w:r w:rsidRPr="008F1C66">
              <w:rPr>
                <w:rFonts w:asciiTheme="minorBidi" w:hAnsiTheme="minorBidi" w:cs="B Nazanin"/>
                <w:color w:val="000000"/>
                <w:rtl/>
              </w:rPr>
              <w:t>تفاوت انحراف معیار حاصل از جامعه و نمونه را تشخیص دهد</w:t>
            </w:r>
            <w:r>
              <w:rPr>
                <w:rFonts w:asciiTheme="minorBidi" w:hAnsiTheme="minorBidi" w:cs="B Nazanin" w:hint="cs"/>
                <w:color w:val="000000"/>
                <w:rtl/>
              </w:rPr>
              <w:t>.</w:t>
            </w:r>
          </w:p>
          <w:p w14:paraId="67A30F8E" w14:textId="77777777" w:rsidR="00B84EC7" w:rsidRDefault="00B84EC7" w:rsidP="00B84EC7">
            <w:pPr>
              <w:bidi/>
              <w:spacing w:after="0" w:line="240" w:lineRule="auto"/>
              <w:rPr>
                <w:rFonts w:asciiTheme="minorBidi" w:hAnsiTheme="minorBidi" w:cs="B Nazanin"/>
                <w:color w:val="000000"/>
                <w:rtl/>
              </w:rPr>
            </w:pPr>
            <w:r>
              <w:rPr>
                <w:rFonts w:asciiTheme="minorBidi" w:hAnsiTheme="minorBidi" w:cs="B Nazanin" w:hint="cs"/>
                <w:color w:val="000000"/>
                <w:rtl/>
              </w:rPr>
              <w:t>-</w:t>
            </w:r>
            <w:r w:rsidRPr="008F1C66">
              <w:rPr>
                <w:rFonts w:asciiTheme="minorBidi" w:hAnsiTheme="minorBidi" w:cs="B Nazanin"/>
                <w:color w:val="000000"/>
                <w:rtl/>
              </w:rPr>
              <w:t xml:space="preserve">آزمون مقایسه میانگین  در دو جامعه مستقل، در شرایط معلوم بودن انحراف معیار جامعه، را </w:t>
            </w:r>
            <w:r>
              <w:rPr>
                <w:rFonts w:asciiTheme="minorBidi" w:hAnsiTheme="minorBidi" w:cs="B Nazanin" w:hint="cs"/>
                <w:color w:val="000000"/>
                <w:rtl/>
              </w:rPr>
              <w:t>انجام دهد.</w:t>
            </w:r>
          </w:p>
          <w:p w14:paraId="71DD1B92" w14:textId="77777777" w:rsidR="00B84EC7" w:rsidRPr="008F1C66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  <w:p w14:paraId="757F282F" w14:textId="355BFA2D" w:rsidR="00B84EC7" w:rsidRPr="00F5108C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2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A3592D4" w14:textId="557A0AE1" w:rsidR="00B84EC7" w:rsidRPr="00F5108C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lastRenderedPageBreak/>
              <w:t>شناختی</w:t>
            </w:r>
          </w:p>
        </w:tc>
        <w:tc>
          <w:tcPr>
            <w:tcW w:w="18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6002B2F" w14:textId="77777777" w:rsidR="00B84EC7" w:rsidRPr="003067F5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سخنرانی</w:t>
            </w:r>
          </w:p>
          <w:p w14:paraId="0F8594ED" w14:textId="77777777" w:rsidR="00B84EC7" w:rsidRPr="003067F5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پرسش و پاسخ</w:t>
            </w:r>
          </w:p>
          <w:p w14:paraId="164A1CAA" w14:textId="77777777" w:rsidR="00B84EC7" w:rsidRPr="00F5108C" w:rsidRDefault="00B84EC7" w:rsidP="00B84EC7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2AEFC53" w14:textId="77777777" w:rsidR="00B84EC7" w:rsidRPr="003067F5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ویدئو پروژکتور</w:t>
            </w:r>
          </w:p>
          <w:p w14:paraId="5E12C6C8" w14:textId="77777777" w:rsidR="00B84EC7" w:rsidRPr="003067F5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تخته وایت برد</w:t>
            </w:r>
          </w:p>
          <w:p w14:paraId="13FEDDD9" w14:textId="69BBA7C5" w:rsidR="00B84EC7" w:rsidRPr="00F5108C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</w:tr>
      <w:tr w:rsidR="009F37C4" w:rsidRPr="00F5108C" w14:paraId="2F003FED" w14:textId="77777777" w:rsidTr="00BB7439">
        <w:trPr>
          <w:jc w:val="center"/>
        </w:trPr>
        <w:tc>
          <w:tcPr>
            <w:tcW w:w="8923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2E9BEDD8" w14:textId="5DD70135" w:rsidR="009F37C4" w:rsidRPr="00F5108C" w:rsidRDefault="009F37C4" w:rsidP="002B2CFB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bookmarkStart w:id="3" w:name="_Hlk214212242"/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>
              <w:rPr>
                <w:rFonts w:asciiTheme="minorBidi" w:hAnsiTheme="minorBidi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هجدهم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5108C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3</w:t>
            </w:r>
            <w:r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9</w:t>
            </w:r>
            <w:r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9F37C4" w:rsidRPr="00F5108C" w14:paraId="2C280521" w14:textId="77777777" w:rsidTr="00BB7439">
        <w:trPr>
          <w:trHeight w:val="405"/>
          <w:jc w:val="center"/>
        </w:trPr>
        <w:tc>
          <w:tcPr>
            <w:tcW w:w="1914" w:type="dxa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7A13360" w14:textId="77777777" w:rsidR="009F37C4" w:rsidRPr="00F5108C" w:rsidRDefault="009F37C4" w:rsidP="002B2CFB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160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E3CC045" w14:textId="77777777" w:rsidR="009F37C4" w:rsidRPr="00F5108C" w:rsidRDefault="009F37C4" w:rsidP="002B2CFB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802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BA8DB1A" w14:textId="77777777" w:rsidR="009F37C4" w:rsidRPr="00F5108C" w:rsidRDefault="009F37C4" w:rsidP="002B2CFB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8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7EA4B96" w14:textId="77777777" w:rsidR="009F37C4" w:rsidRPr="00F5108C" w:rsidRDefault="009F37C4" w:rsidP="002B2CFB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52629CD9" w14:textId="77777777" w:rsidR="009F37C4" w:rsidRPr="00F5108C" w:rsidRDefault="009F37C4" w:rsidP="002B2CFB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B84EC7" w:rsidRPr="00F5108C" w14:paraId="6FB05BCE" w14:textId="77777777" w:rsidTr="00BB7439">
        <w:trPr>
          <w:trHeight w:val="823"/>
          <w:jc w:val="center"/>
        </w:trPr>
        <w:tc>
          <w:tcPr>
            <w:tcW w:w="1914" w:type="dxa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7F8DE4C" w14:textId="77777777" w:rsidR="00B84EC7" w:rsidRPr="00D25B8D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D25B8D">
              <w:rPr>
                <w:rStyle w:val="fontstyle01"/>
                <w:rFonts w:asciiTheme="minorBidi" w:hAnsiTheme="minorBidi" w:cs="B Nazanin" w:hint="default"/>
                <w:rtl/>
              </w:rPr>
              <w:t xml:space="preserve">آشنایی با آزمون فرضیه </w:t>
            </w:r>
          </w:p>
          <w:p w14:paraId="0174F609" w14:textId="77777777" w:rsidR="00B84EC7" w:rsidRPr="00D25B8D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D25B8D">
              <w:rPr>
                <w:rStyle w:val="fontstyle01"/>
                <w:rFonts w:asciiTheme="minorBidi" w:hAnsiTheme="minorBidi" w:cs="B Nazanin" w:hint="default"/>
                <w:rtl/>
              </w:rPr>
              <w:t>برابري ميانگين در دو جامعه مستقل(انحراف معیار مجهول و برابر)</w:t>
            </w:r>
          </w:p>
          <w:p w14:paraId="7F0F645F" w14:textId="77777777" w:rsidR="00B84EC7" w:rsidRPr="00D25B8D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D25B8D">
              <w:rPr>
                <w:rStyle w:val="fontstyle01"/>
                <w:rFonts w:asciiTheme="minorBidi" w:hAnsiTheme="minorBidi" w:cs="B Nazanin" w:hint="default"/>
                <w:rtl/>
              </w:rPr>
              <w:t xml:space="preserve">آشنایی با آزمون فرضیه </w:t>
            </w:r>
          </w:p>
          <w:p w14:paraId="758DD743" w14:textId="77777777" w:rsidR="00B84EC7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D25B8D">
              <w:rPr>
                <w:rStyle w:val="fontstyle01"/>
                <w:rFonts w:asciiTheme="minorBidi" w:hAnsiTheme="minorBidi" w:cs="B Nazanin" w:hint="default"/>
                <w:rtl/>
              </w:rPr>
              <w:t>برابري ميانگين در دو جامعه مستقل(انحراف معیار مجهول و نابرابر)</w:t>
            </w:r>
          </w:p>
          <w:p w14:paraId="6032CE17" w14:textId="77777777" w:rsidR="00B84EC7" w:rsidRPr="00D25B8D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D25B8D">
              <w:rPr>
                <w:rStyle w:val="fontstyle01"/>
                <w:rFonts w:asciiTheme="minorBidi" w:hAnsiTheme="minorBidi" w:cs="B Nazanin" w:hint="default"/>
                <w:rtl/>
              </w:rPr>
              <w:t>آشنایی با آزمون فرض</w:t>
            </w:r>
          </w:p>
          <w:p w14:paraId="165983BB" w14:textId="181924E5" w:rsidR="00B84EC7" w:rsidRPr="00F5108C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D25B8D">
              <w:rPr>
                <w:rStyle w:val="fontstyle01"/>
                <w:rFonts w:asciiTheme="minorBidi" w:hAnsiTheme="minorBidi" w:cs="B Nazanin" w:hint="default"/>
                <w:rtl/>
              </w:rPr>
              <w:t>نمونه های جفت شده(مقایسه میانگین دو جامعه وابسته)</w:t>
            </w:r>
          </w:p>
        </w:tc>
        <w:tc>
          <w:tcPr>
            <w:tcW w:w="160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CDE42BF" w14:textId="77777777" w:rsidR="00B84EC7" w:rsidRPr="00D25B8D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D25B8D">
              <w:rPr>
                <w:rStyle w:val="fontstyle01"/>
                <w:rFonts w:asciiTheme="minorBidi" w:hAnsiTheme="minorBidi" w:cs="B Nazanin" w:hint="default"/>
                <w:rtl/>
              </w:rPr>
              <w:t>دانشجو بتواند:</w:t>
            </w:r>
          </w:p>
          <w:p w14:paraId="35B3740D" w14:textId="77777777" w:rsidR="00B84EC7" w:rsidRPr="00D25B8D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D25B8D">
              <w:rPr>
                <w:rStyle w:val="fontstyle01"/>
                <w:rFonts w:asciiTheme="minorBidi" w:hAnsiTheme="minorBidi" w:cs="B Nazanin" w:hint="default"/>
                <w:rtl/>
              </w:rPr>
              <w:t>-آزمون مقایسه میانگین  در دو جامعه مستقل، در شرایط مجهول و برابر  بودن انحراف معیار دو جامعه، را انجام دهد.</w:t>
            </w:r>
          </w:p>
          <w:p w14:paraId="4077E852" w14:textId="77777777" w:rsidR="00B84EC7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D25B8D">
              <w:rPr>
                <w:rStyle w:val="fontstyle01"/>
                <w:rFonts w:asciiTheme="minorBidi" w:hAnsiTheme="minorBidi" w:cs="B Nazanin" w:hint="default"/>
                <w:rtl/>
              </w:rPr>
              <w:t>-آزمون مقایسه میانگین   در دو جامعه مستقل، در شرایط مجهول و نا برابر  بودن انحراف معیار دو جامعه، را انجام دهد.</w:t>
            </w:r>
          </w:p>
          <w:p w14:paraId="3143D1AC" w14:textId="77777777" w:rsidR="00B84EC7" w:rsidRPr="00D25B8D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  <w:p w14:paraId="53186436" w14:textId="77777777" w:rsidR="00B84EC7" w:rsidRPr="00D25B8D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D25B8D">
              <w:rPr>
                <w:rStyle w:val="fontstyle01"/>
                <w:rFonts w:asciiTheme="minorBidi" w:hAnsiTheme="minorBidi" w:cs="B Nazanin" w:hint="default"/>
                <w:rtl/>
              </w:rPr>
              <w:lastRenderedPageBreak/>
              <w:t>-خصوصیات تابع چگالی احتمال تی- استیودنت را بیان کند.</w:t>
            </w:r>
          </w:p>
          <w:p w14:paraId="69C93DF6" w14:textId="77777777" w:rsidR="00B84EC7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D25B8D">
              <w:rPr>
                <w:rStyle w:val="fontstyle01"/>
                <w:rFonts w:asciiTheme="minorBidi" w:hAnsiTheme="minorBidi" w:cs="B Nazanin" w:hint="default"/>
                <w:rtl/>
              </w:rPr>
              <w:t xml:space="preserve">-از جدول احتمال تی </w:t>
            </w:r>
            <w:r w:rsidRPr="00D25B8D">
              <w:rPr>
                <w:rStyle w:val="fontstyle01"/>
                <w:rFonts w:ascii="Arial" w:hAnsi="Arial" w:cs="Arial" w:hint="default"/>
                <w:rtl/>
              </w:rPr>
              <w:t>–</w:t>
            </w:r>
            <w:r w:rsidRPr="00D25B8D">
              <w:rPr>
                <w:rStyle w:val="fontstyle01"/>
                <w:rFonts w:asciiTheme="minorBidi" w:hAnsiTheme="minorBidi" w:cs="B Nazanin" w:hint="default"/>
                <w:rtl/>
              </w:rPr>
              <w:t xml:space="preserve"> استیودنت برای تعیین ناحیه بحرانی استفاده کند.</w:t>
            </w:r>
          </w:p>
          <w:p w14:paraId="478C6C21" w14:textId="77777777" w:rsidR="00B84EC7" w:rsidRPr="00D25B8D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D25B8D">
              <w:rPr>
                <w:rStyle w:val="fontstyle01"/>
                <w:rFonts w:asciiTheme="minorBidi" w:hAnsiTheme="minorBidi" w:cs="B Nazanin" w:hint="default"/>
                <w:rtl/>
              </w:rPr>
              <w:t xml:space="preserve">- آزمون فرض مربوط به </w:t>
            </w:r>
          </w:p>
          <w:p w14:paraId="032BEF6A" w14:textId="711D17C9" w:rsidR="00B84EC7" w:rsidRPr="00D25B8D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D25B8D">
              <w:rPr>
                <w:rStyle w:val="fontstyle01"/>
                <w:rFonts w:asciiTheme="minorBidi" w:hAnsiTheme="minorBidi" w:cs="B Nazanin" w:hint="default"/>
                <w:rtl/>
              </w:rPr>
              <w:t>نمونه های جفت شده را محاسبه کند.</w:t>
            </w:r>
          </w:p>
          <w:p w14:paraId="6300A1F4" w14:textId="77777777" w:rsidR="00B84EC7" w:rsidRPr="00F5108C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2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A51F7D1" w14:textId="685AF81B" w:rsidR="00B84EC7" w:rsidRPr="009F37C4" w:rsidRDefault="00B84EC7" w:rsidP="00B84EC7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25B8D">
              <w:rPr>
                <w:rStyle w:val="fontstyle01"/>
                <w:rFonts w:asciiTheme="minorBidi" w:hAnsiTheme="minorBidi" w:cs="B Nazanin" w:hint="default"/>
                <w:rtl/>
              </w:rPr>
              <w:lastRenderedPageBreak/>
              <w:t>شناختی</w:t>
            </w:r>
          </w:p>
        </w:tc>
        <w:tc>
          <w:tcPr>
            <w:tcW w:w="18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ED19AD" w14:textId="77777777" w:rsidR="00B84EC7" w:rsidRPr="00D25B8D" w:rsidRDefault="00B84EC7" w:rsidP="00B84EC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D25B8D">
              <w:rPr>
                <w:rStyle w:val="fontstyle01"/>
                <w:rFonts w:asciiTheme="minorBidi" w:hAnsiTheme="minorBidi" w:cs="B Nazanin" w:hint="default"/>
                <w:rtl/>
              </w:rPr>
              <w:t>سخنرانی</w:t>
            </w:r>
          </w:p>
          <w:p w14:paraId="16FEAA9D" w14:textId="77777777" w:rsidR="00B84EC7" w:rsidRPr="00D25B8D" w:rsidRDefault="00B84EC7" w:rsidP="00B84EC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D25B8D">
              <w:rPr>
                <w:rStyle w:val="fontstyle01"/>
                <w:rFonts w:asciiTheme="minorBidi" w:hAnsiTheme="minorBidi" w:cs="B Nazanin" w:hint="default"/>
                <w:rtl/>
              </w:rPr>
              <w:t>پرسش و پاسخ</w:t>
            </w:r>
          </w:p>
          <w:p w14:paraId="0F36BFEA" w14:textId="77777777" w:rsidR="00B84EC7" w:rsidRPr="00F5108C" w:rsidRDefault="00B84EC7" w:rsidP="00B84EC7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2E3F551" w14:textId="77777777" w:rsidR="00B84EC7" w:rsidRPr="00D25B8D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D25B8D">
              <w:rPr>
                <w:rStyle w:val="fontstyle01"/>
                <w:rFonts w:asciiTheme="minorBidi" w:hAnsiTheme="minorBidi" w:cs="B Nazanin" w:hint="default"/>
                <w:rtl/>
              </w:rPr>
              <w:t>ویدئو پروژکتور</w:t>
            </w:r>
          </w:p>
          <w:p w14:paraId="3E470BAD" w14:textId="77777777" w:rsidR="00B84EC7" w:rsidRPr="00D25B8D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D25B8D">
              <w:rPr>
                <w:rStyle w:val="fontstyle01"/>
                <w:rFonts w:asciiTheme="minorBidi" w:hAnsiTheme="minorBidi" w:cs="B Nazanin" w:hint="default"/>
                <w:rtl/>
              </w:rPr>
              <w:t>تخته وایت برد</w:t>
            </w:r>
          </w:p>
          <w:p w14:paraId="426D21A4" w14:textId="534DDEB6" w:rsidR="00B84EC7" w:rsidRPr="00F5108C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</w:tr>
      <w:bookmarkEnd w:id="3"/>
      <w:tr w:rsidR="009F37C4" w:rsidRPr="00F5108C" w14:paraId="3A1FBF01" w14:textId="77777777" w:rsidTr="00BB7439">
        <w:trPr>
          <w:jc w:val="center"/>
        </w:trPr>
        <w:tc>
          <w:tcPr>
            <w:tcW w:w="8923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4B6D45E8" w14:textId="7B971C9F" w:rsidR="009F37C4" w:rsidRPr="00F5108C" w:rsidRDefault="009F37C4" w:rsidP="002B2CFB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>
              <w:rPr>
                <w:rFonts w:asciiTheme="minorBidi" w:hAnsiTheme="minorBidi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نوزدهم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5108C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5</w:t>
            </w:r>
            <w:r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9</w:t>
            </w:r>
            <w:r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9F37C4" w:rsidRPr="00F5108C" w14:paraId="25112D1D" w14:textId="77777777" w:rsidTr="00BB7439">
        <w:trPr>
          <w:trHeight w:val="405"/>
          <w:jc w:val="center"/>
        </w:trPr>
        <w:tc>
          <w:tcPr>
            <w:tcW w:w="1914" w:type="dxa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EEF6E84" w14:textId="77777777" w:rsidR="009F37C4" w:rsidRPr="00F5108C" w:rsidRDefault="009F37C4" w:rsidP="002B2CFB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160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26FA008" w14:textId="77777777" w:rsidR="009F37C4" w:rsidRPr="00F5108C" w:rsidRDefault="009F37C4" w:rsidP="002B2CFB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802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5B4A44" w14:textId="77777777" w:rsidR="009F37C4" w:rsidRPr="00F5108C" w:rsidRDefault="009F37C4" w:rsidP="002B2CFB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8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C3CFA2E" w14:textId="77777777" w:rsidR="009F37C4" w:rsidRPr="00F5108C" w:rsidRDefault="009F37C4" w:rsidP="002B2CFB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A568AA2" w14:textId="77777777" w:rsidR="009F37C4" w:rsidRPr="00F5108C" w:rsidRDefault="009F37C4" w:rsidP="002B2CFB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B84EC7" w:rsidRPr="00F5108C" w14:paraId="795C6688" w14:textId="77777777" w:rsidTr="00A03EE3">
        <w:trPr>
          <w:trHeight w:val="823"/>
          <w:jc w:val="center"/>
        </w:trPr>
        <w:tc>
          <w:tcPr>
            <w:tcW w:w="1914" w:type="dxa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vAlign w:val="center"/>
          </w:tcPr>
          <w:p w14:paraId="49B1329D" w14:textId="77777777" w:rsidR="00B84EC7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D25B8D">
              <w:rPr>
                <w:rStyle w:val="fontstyle01"/>
                <w:rFonts w:asciiTheme="minorBidi" w:hAnsiTheme="minorBidi" w:cs="B Nazanin" w:hint="default"/>
                <w:rtl/>
              </w:rPr>
              <w:t>آشنایی با آزمون فرضیه نسبت یک جامعه</w:t>
            </w:r>
          </w:p>
          <w:p w14:paraId="2DEF8C86" w14:textId="77777777" w:rsidR="00B84EC7" w:rsidRPr="00D25B8D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D25B8D">
              <w:rPr>
                <w:rStyle w:val="fontstyle01"/>
                <w:rFonts w:asciiTheme="minorBidi" w:hAnsiTheme="minorBidi" w:cs="B Nazanin" w:hint="default"/>
                <w:rtl/>
              </w:rPr>
              <w:t xml:space="preserve">آشنایی با آزمون فرضیه </w:t>
            </w:r>
          </w:p>
          <w:p w14:paraId="59EEC233" w14:textId="77777777" w:rsidR="00B84EC7" w:rsidRPr="00D25B8D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D25B8D">
              <w:rPr>
                <w:rStyle w:val="fontstyle01"/>
                <w:rFonts w:asciiTheme="minorBidi" w:hAnsiTheme="minorBidi" w:cs="B Nazanin" w:hint="default"/>
                <w:rtl/>
              </w:rPr>
              <w:t xml:space="preserve">مقایسه  نسبت در دو جامعه </w:t>
            </w:r>
          </w:p>
          <w:p w14:paraId="379D1058" w14:textId="77777777" w:rsidR="00B84EC7" w:rsidRPr="00D25B8D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D25B8D">
              <w:rPr>
                <w:rStyle w:val="fontstyle01"/>
                <w:rFonts w:asciiTheme="minorBidi" w:hAnsiTheme="minorBidi" w:cs="B Nazanin" w:hint="default"/>
                <w:rtl/>
              </w:rPr>
              <w:t xml:space="preserve">آشنایی با رابطه بین آزمون ها و فواصل اطمینان  </w:t>
            </w:r>
          </w:p>
          <w:p w14:paraId="1EFC7739" w14:textId="1F88D670" w:rsidR="00B84EC7" w:rsidRPr="00F5108C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D25B8D">
              <w:rPr>
                <w:rStyle w:val="fontstyle01"/>
                <w:rFonts w:asciiTheme="minorBidi" w:hAnsiTheme="minorBidi" w:cs="B Nazanin" w:hint="default"/>
                <w:rtl/>
              </w:rPr>
              <w:t>آشنایی با مفهوم پی- مقدار</w:t>
            </w:r>
          </w:p>
        </w:tc>
        <w:tc>
          <w:tcPr>
            <w:tcW w:w="160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11D0A05" w14:textId="77777777" w:rsidR="00B84EC7" w:rsidRPr="00D25B8D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D25B8D">
              <w:rPr>
                <w:rStyle w:val="fontstyle01"/>
                <w:rFonts w:asciiTheme="minorBidi" w:hAnsiTheme="minorBidi" w:cs="B Nazanin" w:hint="default"/>
                <w:rtl/>
              </w:rPr>
              <w:t>دانشجو بتواند:</w:t>
            </w:r>
          </w:p>
          <w:p w14:paraId="52161870" w14:textId="77777777" w:rsidR="00B84EC7" w:rsidRPr="00D25B8D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D25B8D">
              <w:rPr>
                <w:rStyle w:val="fontstyle01"/>
                <w:rFonts w:asciiTheme="minorBidi" w:hAnsiTheme="minorBidi" w:cs="B Nazanin" w:hint="default"/>
                <w:rtl/>
              </w:rPr>
              <w:t>-آزمون فرض مقایسه نسبت در جامعه با عدد ثابت را انجام دهد.</w:t>
            </w:r>
          </w:p>
          <w:p w14:paraId="3F6082ED" w14:textId="77777777" w:rsidR="00B84EC7" w:rsidRPr="00D25B8D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D25B8D">
              <w:rPr>
                <w:rStyle w:val="fontstyle01"/>
                <w:rFonts w:asciiTheme="minorBidi" w:hAnsiTheme="minorBidi" w:cs="B Nazanin" w:hint="default"/>
                <w:rtl/>
              </w:rPr>
              <w:t xml:space="preserve"> -آزمون فرض مقایسه نسبت در دو جامعه را انجام دهد.</w:t>
            </w:r>
          </w:p>
          <w:p w14:paraId="19A696AA" w14:textId="748B87AD" w:rsidR="00B84EC7" w:rsidRPr="00F5108C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2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B4F2F0D" w14:textId="08660EA3" w:rsidR="00B84EC7" w:rsidRPr="009F37C4" w:rsidRDefault="00B84EC7" w:rsidP="00B84EC7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25B8D">
              <w:rPr>
                <w:rStyle w:val="fontstyle01"/>
                <w:rFonts w:asciiTheme="minorBidi" w:hAnsiTheme="minorBidi" w:cs="B Nazanin" w:hint="default"/>
                <w:rtl/>
              </w:rPr>
              <w:t>شناختی</w:t>
            </w:r>
          </w:p>
        </w:tc>
        <w:tc>
          <w:tcPr>
            <w:tcW w:w="18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E4C32CB" w14:textId="77777777" w:rsidR="00B84EC7" w:rsidRPr="00D25B8D" w:rsidRDefault="00B84EC7" w:rsidP="00B84EC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D25B8D">
              <w:rPr>
                <w:rStyle w:val="fontstyle01"/>
                <w:rFonts w:asciiTheme="minorBidi" w:hAnsiTheme="minorBidi" w:cs="B Nazanin" w:hint="default"/>
                <w:rtl/>
              </w:rPr>
              <w:t>سخنرانی</w:t>
            </w:r>
          </w:p>
          <w:p w14:paraId="5C457CB2" w14:textId="77777777" w:rsidR="00B84EC7" w:rsidRPr="00D25B8D" w:rsidRDefault="00B84EC7" w:rsidP="00B84EC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D25B8D">
              <w:rPr>
                <w:rStyle w:val="fontstyle01"/>
                <w:rFonts w:asciiTheme="minorBidi" w:hAnsiTheme="minorBidi" w:cs="B Nazanin" w:hint="default"/>
                <w:rtl/>
              </w:rPr>
              <w:t>پرسش و پاسخ</w:t>
            </w:r>
          </w:p>
          <w:p w14:paraId="043187F8" w14:textId="77777777" w:rsidR="00B84EC7" w:rsidRPr="00F5108C" w:rsidRDefault="00B84EC7" w:rsidP="00B84EC7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0CDA888" w14:textId="77777777" w:rsidR="00B84EC7" w:rsidRPr="00D25B8D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D25B8D">
              <w:rPr>
                <w:rStyle w:val="fontstyle01"/>
                <w:rFonts w:asciiTheme="minorBidi" w:hAnsiTheme="minorBidi" w:cs="B Nazanin" w:hint="default"/>
                <w:rtl/>
              </w:rPr>
              <w:t>ویدئو پروژکتور</w:t>
            </w:r>
          </w:p>
          <w:p w14:paraId="1CC74A84" w14:textId="77777777" w:rsidR="00B84EC7" w:rsidRPr="00D25B8D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D25B8D">
              <w:rPr>
                <w:rStyle w:val="fontstyle01"/>
                <w:rFonts w:asciiTheme="minorBidi" w:hAnsiTheme="minorBidi" w:cs="B Nazanin" w:hint="default"/>
                <w:rtl/>
              </w:rPr>
              <w:t>تخته وایت برد</w:t>
            </w:r>
          </w:p>
          <w:p w14:paraId="7B39F441" w14:textId="778175FB" w:rsidR="00B84EC7" w:rsidRPr="00F5108C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</w:tr>
      <w:tr w:rsidR="009F37C4" w:rsidRPr="00F5108C" w14:paraId="6FB8D41A" w14:textId="77777777" w:rsidTr="00BB7439">
        <w:trPr>
          <w:jc w:val="center"/>
        </w:trPr>
        <w:tc>
          <w:tcPr>
            <w:tcW w:w="8923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5BB5FD07" w14:textId="23DEC1CC" w:rsidR="009F37C4" w:rsidRPr="00F5108C" w:rsidRDefault="009F37C4" w:rsidP="002B2CFB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>
              <w:rPr>
                <w:rFonts w:asciiTheme="minorBidi" w:hAnsiTheme="minorBidi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بیستم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5108C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0</w:t>
            </w:r>
            <w:r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9</w:t>
            </w:r>
            <w:r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9F37C4" w:rsidRPr="00F5108C" w14:paraId="30094EB2" w14:textId="77777777" w:rsidTr="00BB7439">
        <w:trPr>
          <w:trHeight w:val="405"/>
          <w:jc w:val="center"/>
        </w:trPr>
        <w:tc>
          <w:tcPr>
            <w:tcW w:w="1914" w:type="dxa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0ADE322" w14:textId="77777777" w:rsidR="009F37C4" w:rsidRPr="00F5108C" w:rsidRDefault="009F37C4" w:rsidP="002B2CFB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160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EF423A" w14:textId="77777777" w:rsidR="009F37C4" w:rsidRPr="00F5108C" w:rsidRDefault="009F37C4" w:rsidP="002B2CFB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802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ACC91B8" w14:textId="77777777" w:rsidR="009F37C4" w:rsidRPr="00F5108C" w:rsidRDefault="009F37C4" w:rsidP="002B2CFB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8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4FF3A34" w14:textId="77777777" w:rsidR="009F37C4" w:rsidRPr="00F5108C" w:rsidRDefault="009F37C4" w:rsidP="002B2CFB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68A832" w14:textId="77777777" w:rsidR="009F37C4" w:rsidRPr="00F5108C" w:rsidRDefault="009F37C4" w:rsidP="002B2CFB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B84EC7" w:rsidRPr="00F5108C" w14:paraId="64FEA7AC" w14:textId="77777777" w:rsidTr="00BB7439">
        <w:trPr>
          <w:trHeight w:val="823"/>
          <w:jc w:val="center"/>
        </w:trPr>
        <w:tc>
          <w:tcPr>
            <w:tcW w:w="1914" w:type="dxa"/>
            <w:gridSpan w:val="2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7F2EBD8" w14:textId="77777777" w:rsidR="00B84EC7" w:rsidRDefault="00B84EC7" w:rsidP="00B84EC7">
            <w:pPr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آشنایی با مفهوم پژوهش و روش علمی پژوهش </w:t>
            </w:r>
          </w:p>
          <w:p w14:paraId="5D4E83D3" w14:textId="77777777" w:rsidR="00B84EC7" w:rsidRPr="00DF414F" w:rsidRDefault="00B84EC7" w:rsidP="00B84EC7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>آشنایی با بخش های مختلف یک پروپوزال</w:t>
            </w:r>
          </w:p>
          <w:p w14:paraId="282424FF" w14:textId="77777777" w:rsidR="00B84EC7" w:rsidRPr="00DF414F" w:rsidRDefault="00B84EC7" w:rsidP="00B84EC7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lastRenderedPageBreak/>
              <w:t xml:space="preserve">آشنایی با  عنوان پژوهش و نحوه انتخاب آن </w:t>
            </w:r>
          </w:p>
          <w:p w14:paraId="701CD5E8" w14:textId="68373F04" w:rsidR="00B84EC7" w:rsidRPr="00F5108C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60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A7962BB" w14:textId="77777777" w:rsidR="00B84EC7" w:rsidRPr="00DF414F" w:rsidRDefault="00B84EC7" w:rsidP="00B84EC7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lastRenderedPageBreak/>
              <w:t>دانشجو بتواند:</w:t>
            </w:r>
          </w:p>
          <w:p w14:paraId="0DCD7774" w14:textId="77777777" w:rsidR="00B84EC7" w:rsidRPr="00DF414F" w:rsidRDefault="00B84EC7" w:rsidP="00B84EC7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>- مفهوم پژوهش در سی</w:t>
            </w:r>
            <w:r w:rsidRPr="00DF414F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ستم</w:t>
            </w: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های بهداشتی را بی</w:t>
            </w:r>
            <w:r w:rsidRPr="00DF414F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ن</w:t>
            </w: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نمای</w:t>
            </w:r>
            <w:r w:rsidRPr="00DF414F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د</w:t>
            </w:r>
          </w:p>
          <w:p w14:paraId="1E6C569D" w14:textId="77777777" w:rsidR="00B84EC7" w:rsidRPr="00DF414F" w:rsidRDefault="00B84EC7" w:rsidP="00B84EC7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lastRenderedPageBreak/>
              <w:t>-اهمیت پژوهش در بهداشت را ذکر نماید.</w:t>
            </w:r>
          </w:p>
          <w:p w14:paraId="3D4384BA" w14:textId="77777777" w:rsidR="00B84EC7" w:rsidRPr="00DF414F" w:rsidRDefault="00B84EC7" w:rsidP="00B84EC7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>-ویژگی های یک پژوهش علمی را بیان کند.</w:t>
            </w:r>
          </w:p>
          <w:p w14:paraId="7446B469" w14:textId="77777777" w:rsidR="00B84EC7" w:rsidRPr="00DF414F" w:rsidRDefault="00B84EC7" w:rsidP="00B84EC7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>-بخش های مختلف یک پروپوزال را بیان کند.</w:t>
            </w:r>
          </w:p>
          <w:p w14:paraId="578416FB" w14:textId="77777777" w:rsidR="00B84EC7" w:rsidRPr="00DF414F" w:rsidRDefault="00B84EC7" w:rsidP="00B84EC7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>-منابع تعیین عنوان را لیست نماید.</w:t>
            </w:r>
          </w:p>
          <w:p w14:paraId="01727853" w14:textId="77777777" w:rsidR="00B84EC7" w:rsidRPr="00DF414F" w:rsidRDefault="00B84EC7" w:rsidP="00B84EC7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>-معیارهای انتخاب عنوان پژوهش را فهرست نماید</w:t>
            </w:r>
          </w:p>
          <w:p w14:paraId="1F7EB32A" w14:textId="77777777" w:rsidR="00B84EC7" w:rsidRPr="00DF414F" w:rsidRDefault="00B84EC7" w:rsidP="00B84EC7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>-چگونگی اولویت بندی و انتخاب موضوع تحقیق را شرح دهد.</w:t>
            </w:r>
          </w:p>
          <w:p w14:paraId="5AAC0FC6" w14:textId="77777777" w:rsidR="00B84EC7" w:rsidRPr="00DF414F" w:rsidRDefault="00B84EC7" w:rsidP="00B84EC7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>-خصوصیات عنوان مناسب را ذکر نماید.</w:t>
            </w:r>
          </w:p>
          <w:p w14:paraId="6247962E" w14:textId="77777777" w:rsidR="00B84EC7" w:rsidRPr="00B84EC7" w:rsidRDefault="00B84EC7" w:rsidP="00B84EC7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14:paraId="6F594EE8" w14:textId="77777777" w:rsidR="00B84EC7" w:rsidRPr="00DF414F" w:rsidRDefault="00B84EC7" w:rsidP="00B84EC7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14:paraId="4C5384EE" w14:textId="77777777" w:rsidR="00B84EC7" w:rsidRPr="00F5108C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2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227512" w14:textId="5034FF36" w:rsidR="00B84EC7" w:rsidRPr="009F37C4" w:rsidRDefault="00B84EC7" w:rsidP="00B84EC7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lastRenderedPageBreak/>
              <w:t>شناختی</w:t>
            </w:r>
          </w:p>
        </w:tc>
        <w:tc>
          <w:tcPr>
            <w:tcW w:w="18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C2F87DF" w14:textId="77777777" w:rsidR="00B84EC7" w:rsidRPr="00DF414F" w:rsidRDefault="00B84EC7" w:rsidP="00B84EC7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>سخنرانی</w:t>
            </w:r>
          </w:p>
          <w:p w14:paraId="667C33E7" w14:textId="77777777" w:rsidR="00B84EC7" w:rsidRPr="00DF414F" w:rsidRDefault="00B84EC7" w:rsidP="00B84EC7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>محتوا بصورت فیلم آموزشی و ارائه فایل متنی</w:t>
            </w:r>
          </w:p>
          <w:p w14:paraId="21432792" w14:textId="77777777" w:rsidR="00B84EC7" w:rsidRPr="00F5108C" w:rsidRDefault="00B84EC7" w:rsidP="00B84EC7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5E0001B" w14:textId="77777777" w:rsidR="00B84EC7" w:rsidRPr="00DF414F" w:rsidRDefault="00B84EC7" w:rsidP="00B84EC7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>ویدئو پروژکتور</w:t>
            </w:r>
          </w:p>
          <w:p w14:paraId="3D70E7D2" w14:textId="77777777" w:rsidR="00B84EC7" w:rsidRPr="00DF414F" w:rsidRDefault="00B84EC7" w:rsidP="00B84EC7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تخته وایت برد </w:t>
            </w:r>
          </w:p>
          <w:p w14:paraId="2F7A3F3A" w14:textId="77777777" w:rsidR="00B84EC7" w:rsidRPr="00DF414F" w:rsidRDefault="00B84EC7" w:rsidP="00B84EC7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>نرم افزار و سیستم مورد نیاز جهت پخش محتوا</w:t>
            </w:r>
          </w:p>
          <w:p w14:paraId="2851CBA8" w14:textId="2F0CB92B" w:rsidR="00B84EC7" w:rsidRPr="00F5108C" w:rsidRDefault="00B84EC7" w:rsidP="00B84EC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</w:tr>
      <w:tr w:rsidR="009F37C4" w:rsidRPr="00F5108C" w14:paraId="1D7BDA07" w14:textId="77777777" w:rsidTr="00BB7439">
        <w:trPr>
          <w:jc w:val="center"/>
        </w:trPr>
        <w:tc>
          <w:tcPr>
            <w:tcW w:w="8923" w:type="dxa"/>
            <w:gridSpan w:val="9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187361CE" w14:textId="0FFF4A64" w:rsidR="009F37C4" w:rsidRPr="00F5108C" w:rsidRDefault="009F37C4" w:rsidP="002B2CFB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>
              <w:rPr>
                <w:rFonts w:asciiTheme="minorBidi" w:hAnsiTheme="minorBidi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بیست و یکم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5108C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  <w:r w:rsidRPr="00F5108C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9F37C4" w:rsidRPr="00F5108C" w14:paraId="5A829D25" w14:textId="77777777" w:rsidTr="00BB7439">
        <w:trPr>
          <w:trHeight w:val="405"/>
          <w:jc w:val="center"/>
        </w:trPr>
        <w:tc>
          <w:tcPr>
            <w:tcW w:w="178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680F3E" w14:textId="77777777" w:rsidR="009F37C4" w:rsidRPr="00F5108C" w:rsidRDefault="009F37C4" w:rsidP="002B2CFB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160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A1D890D" w14:textId="77777777" w:rsidR="009F37C4" w:rsidRPr="00F5108C" w:rsidRDefault="009F37C4" w:rsidP="002B2CFB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802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A1F9529" w14:textId="77777777" w:rsidR="009F37C4" w:rsidRPr="00F5108C" w:rsidRDefault="009F37C4" w:rsidP="002B2CFB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8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8AA0CC7" w14:textId="77777777" w:rsidR="009F37C4" w:rsidRPr="00F5108C" w:rsidRDefault="009F37C4" w:rsidP="002B2CFB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936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EB901B0" w14:textId="77777777" w:rsidR="009F37C4" w:rsidRPr="00F5108C" w:rsidRDefault="009F37C4" w:rsidP="002B2CFB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F5108C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633CF" w:rsidRPr="00F5108C" w14:paraId="3C8694FB" w14:textId="77777777" w:rsidTr="00BB7439">
        <w:trPr>
          <w:trHeight w:val="823"/>
          <w:jc w:val="center"/>
        </w:trPr>
        <w:tc>
          <w:tcPr>
            <w:tcW w:w="178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FD376F8" w14:textId="03D4A820" w:rsidR="008633CF" w:rsidRPr="00F5108C" w:rsidRDefault="008633CF" w:rsidP="008633CF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آشنایی با انواع مطالعات درروش تحقیق(مطالعات </w:t>
            </w: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lastRenderedPageBreak/>
              <w:t>توصیفی و مورد شاهدی)</w:t>
            </w:r>
          </w:p>
        </w:tc>
        <w:tc>
          <w:tcPr>
            <w:tcW w:w="1603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0427891" w14:textId="77777777" w:rsidR="008633CF" w:rsidRPr="00DF414F" w:rsidRDefault="008633CF" w:rsidP="008633CF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lastRenderedPageBreak/>
              <w:t>دانشجو بتواند:</w:t>
            </w:r>
          </w:p>
          <w:p w14:paraId="61181B34" w14:textId="77777777" w:rsidR="008633CF" w:rsidRPr="00DF414F" w:rsidRDefault="008633CF" w:rsidP="008633CF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lastRenderedPageBreak/>
              <w:t xml:space="preserve">انواع مطالعات توصیفی و تحلیلی را نام ببرد. </w:t>
            </w:r>
          </w:p>
          <w:p w14:paraId="74D8937F" w14:textId="77777777" w:rsidR="008633CF" w:rsidRPr="00DF414F" w:rsidRDefault="008633CF" w:rsidP="008633CF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>-خصوصیات مطالعات توصیفی را شرح دهد.</w:t>
            </w:r>
          </w:p>
          <w:p w14:paraId="339F67C6" w14:textId="77777777" w:rsidR="008633CF" w:rsidRPr="00DF414F" w:rsidRDefault="008633CF" w:rsidP="008633CF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-خصوصیات مطالعات تحلیلی را شرح دهد.</w:t>
            </w:r>
          </w:p>
          <w:p w14:paraId="055CDB7E" w14:textId="77777777" w:rsidR="008633CF" w:rsidRPr="00DF414F" w:rsidRDefault="008633CF" w:rsidP="008633CF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-کاربرد و خصوصیات(مزایا و معایب) مطالعات مقطعی را شرح دهد</w:t>
            </w:r>
          </w:p>
          <w:p w14:paraId="565D2BF7" w14:textId="77777777" w:rsidR="008633CF" w:rsidRPr="00DF414F" w:rsidRDefault="008633CF" w:rsidP="008633CF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</w:rPr>
              <w:t>-</w:t>
            </w: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کاربرد و خصوصیات (مزایا و معایب) مطالعات مورد-شاهدی را شرح دهد. </w:t>
            </w:r>
          </w:p>
          <w:p w14:paraId="4F6C8F9A" w14:textId="77777777" w:rsidR="008633CF" w:rsidRPr="00DF414F" w:rsidRDefault="008633CF" w:rsidP="008633CF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>-انواع بایاس ها را شرح دهد</w:t>
            </w:r>
          </w:p>
          <w:p w14:paraId="52E146B9" w14:textId="77777777" w:rsidR="008633CF" w:rsidRPr="00F5108C" w:rsidRDefault="008633CF" w:rsidP="008633CF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2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45C3ECE" w14:textId="12CDDDDD" w:rsidR="008633CF" w:rsidRPr="009F37C4" w:rsidRDefault="008633CF" w:rsidP="008633CF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lastRenderedPageBreak/>
              <w:t>شناختی</w:t>
            </w:r>
          </w:p>
        </w:tc>
        <w:tc>
          <w:tcPr>
            <w:tcW w:w="1801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EC535BB" w14:textId="77777777" w:rsidR="008633CF" w:rsidRPr="00DF414F" w:rsidRDefault="008633CF" w:rsidP="008633CF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>سخنرانی</w:t>
            </w:r>
          </w:p>
          <w:p w14:paraId="6EAB4DF4" w14:textId="77777777" w:rsidR="008633CF" w:rsidRPr="00DF414F" w:rsidRDefault="008633CF" w:rsidP="008633CF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lastRenderedPageBreak/>
              <w:t>محتوا بصورت فیلم آموزشی و ارائه فایل متنی</w:t>
            </w:r>
          </w:p>
          <w:p w14:paraId="246ACC65" w14:textId="77777777" w:rsidR="008633CF" w:rsidRPr="00F5108C" w:rsidRDefault="008633CF" w:rsidP="008633CF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936" w:type="dxa"/>
            <w:gridSpan w:val="2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CDA6FC5" w14:textId="77777777" w:rsidR="008633CF" w:rsidRPr="00DF414F" w:rsidRDefault="008633CF" w:rsidP="008633CF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lastRenderedPageBreak/>
              <w:t>ویدئو پروژکتور</w:t>
            </w:r>
          </w:p>
          <w:p w14:paraId="22FEA239" w14:textId="77777777" w:rsidR="008633CF" w:rsidRPr="00DF414F" w:rsidRDefault="008633CF" w:rsidP="008633CF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تخته وایت برد </w:t>
            </w:r>
          </w:p>
          <w:p w14:paraId="1DA22D64" w14:textId="77777777" w:rsidR="008633CF" w:rsidRPr="00DF414F" w:rsidRDefault="008633CF" w:rsidP="008633CF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lastRenderedPageBreak/>
              <w:t>نرم افزار و سیستم مورد نیاز جهت پخش محتوا</w:t>
            </w:r>
          </w:p>
          <w:p w14:paraId="30300041" w14:textId="2699514C" w:rsidR="008633CF" w:rsidRPr="00F5108C" w:rsidRDefault="008633CF" w:rsidP="008633CF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</w:tr>
    </w:tbl>
    <w:p w14:paraId="08EAE37A" w14:textId="77777777" w:rsidR="008D72E1" w:rsidRDefault="008D72E1" w:rsidP="00EB43CB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3A0C1D71" w14:textId="77777777" w:rsidR="00215C82" w:rsidRDefault="00215C82" w:rsidP="00215C82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05498FC9" w14:textId="77777777" w:rsidR="00215C82" w:rsidRPr="00F5108C" w:rsidRDefault="00215C82" w:rsidP="00215C82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A453E7" w:rsidRPr="00F5108C" w14:paraId="1F3B0504" w14:textId="77777777" w:rsidTr="00352EA8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3576878D" w14:textId="77777777" w:rsidR="00A453E7" w:rsidRPr="00F5108C" w:rsidRDefault="00A453E7" w:rsidP="00352EA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108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A453E7" w:rsidRPr="00F5108C" w14:paraId="58B11DA5" w14:textId="77777777" w:rsidTr="00352EA8">
        <w:trPr>
          <w:trHeight w:val="1930"/>
        </w:trPr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63C274C" w14:textId="77777777" w:rsidR="00A453E7" w:rsidRPr="00F5108C" w:rsidRDefault="00A453E7" w:rsidP="00352EA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شیابی:  تکوینی</w:t>
            </w:r>
            <w:r w:rsidRPr="00F5108C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●</w:t>
            </w:r>
            <w:r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یانی</w:t>
            </w:r>
            <w:r w:rsidRPr="00F5108C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●</w:t>
            </w:r>
          </w:p>
          <w:p w14:paraId="3CBC54F8" w14:textId="77777777" w:rsidR="00A453E7" w:rsidRPr="00F5108C" w:rsidRDefault="00A453E7" w:rsidP="00352EA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20</w:t>
            </w:r>
          </w:p>
          <w:p w14:paraId="20147714" w14:textId="77777777" w:rsidR="00A453E7" w:rsidRPr="00F5108C" w:rsidRDefault="00A453E7" w:rsidP="00352EA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ضور فعال: -       کوئیز:    1       تکلیف: 1        آزمون میان</w:t>
            </w:r>
            <w:r w:rsidRPr="00F5108C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رم: 6         آزمون پایان</w:t>
            </w:r>
            <w:r w:rsidRPr="00F5108C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رم:   12</w:t>
            </w:r>
          </w:p>
          <w:p w14:paraId="4C28EA98" w14:textId="77777777" w:rsidR="00A453E7" w:rsidRPr="00F5108C" w:rsidRDefault="00A453E7" w:rsidP="00352EA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 w:rsidRPr="00F5108C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 w:rsidRPr="00F5108C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●</w:t>
            </w:r>
            <w:r w:rsidRPr="00F5108C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چند گزینه ای</w:t>
            </w:r>
            <w:r w:rsidRPr="00F5108C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●</w:t>
            </w:r>
            <w:r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صحیح و غلط</w:t>
            </w:r>
            <w:r w:rsidRPr="00F5108C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 w:rsidRPr="00F5108C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58BCA920" w14:textId="77777777" w:rsidR="00A453E7" w:rsidRPr="00F5108C" w:rsidRDefault="00A453E7" w:rsidP="00352EA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پایان ترم:   شفاهی</w:t>
            </w:r>
            <w:r w:rsidRPr="00F5108C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 w:rsidRPr="00F5108C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●</w:t>
            </w:r>
            <w:r w:rsidRPr="00F5108C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چند گزینه ای</w:t>
            </w:r>
            <w:r w:rsidRPr="00F5108C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●</w:t>
            </w:r>
            <w:r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صحیح و غلط</w:t>
            </w:r>
            <w:r w:rsidRPr="00F5108C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5108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 w:rsidRPr="00F5108C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3D9FC5DD" w14:textId="77777777" w:rsidR="00A453E7" w:rsidRPr="00F5108C" w:rsidRDefault="00A453E7" w:rsidP="00A453E7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A453E7" w:rsidRPr="000A2E74" w14:paraId="6B90E6D2" w14:textId="77777777" w:rsidTr="00EB43CB">
        <w:trPr>
          <w:trHeight w:val="1959"/>
        </w:trPr>
        <w:tc>
          <w:tcPr>
            <w:tcW w:w="899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0AF679E6" w14:textId="77777777" w:rsidR="00A453E7" w:rsidRPr="00F5108C" w:rsidRDefault="00A453E7" w:rsidP="00352EA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108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منابع:</w:t>
            </w:r>
            <w:r w:rsidRPr="00F5108C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CAF16AA" w14:textId="77777777" w:rsidR="00A453E7" w:rsidRPr="00F5108C" w:rsidRDefault="00A453E7" w:rsidP="00352EA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108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-</w:t>
            </w:r>
            <w:r w:rsidRPr="00F5108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روشهاي آماري و شاخص هاي بهداشتي، دکتر کاظم محمد ،دکتر حسين ملک افضلي</w:t>
            </w:r>
            <w:r w:rsidRPr="00F5108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،  انتشارات سلمان،سال چاپ 1398</w:t>
            </w:r>
          </w:p>
          <w:p w14:paraId="734E83DD" w14:textId="77777777" w:rsidR="00A453E7" w:rsidRDefault="00A453E7" w:rsidP="00352EA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5108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-</w:t>
            </w:r>
            <w:r w:rsidRPr="00F5108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اصول و روشهاي آمار ز</w:t>
            </w:r>
            <w:r w:rsidRPr="00F5108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F5108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ستي،</w:t>
            </w:r>
            <w:r w:rsidRPr="00F5108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ترجمه دکتر محمد تقي آ</w:t>
            </w:r>
            <w:r w:rsidRPr="00F5108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F5108C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</w:t>
            </w:r>
            <w:r w:rsidRPr="00F5108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هي، نشر اميرکبير، سال چاپ </w:t>
            </w:r>
            <w:r w:rsidRPr="00F5108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397</w:t>
            </w:r>
          </w:p>
          <w:p w14:paraId="5AE0D783" w14:textId="5964E425" w:rsidR="00FC7558" w:rsidRDefault="00FC7558" w:rsidP="00FC7558">
            <w:pPr>
              <w:pStyle w:val="NormalWeb"/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</w:pPr>
            <w:r>
              <w:rPr>
                <w:rFonts w:asciiTheme="minorHAnsi" w:eastAsiaTheme="minorHAnsi" w:hAnsiTheme="minorHAnsi" w:cs="B Nazanin"/>
                <w:b/>
                <w:bCs/>
                <w:color w:val="000000" w:themeColor="text1"/>
              </w:rPr>
              <w:t>3-</w:t>
            </w:r>
            <w:r w:rsidRPr="00FC7558">
              <w:rPr>
                <w:rFonts w:asciiTheme="minorHAnsi" w:eastAsiaTheme="minorHAnsi" w:hAnsiTheme="minorHAnsi" w:cs="B Nazanin"/>
                <w:b/>
                <w:bCs/>
                <w:color w:val="000000" w:themeColor="text1"/>
              </w:rPr>
              <w:t>Biostatistics: A Foundation for Analysis in the Health Sciences, Wayne W. Daniel,</w:t>
            </w:r>
          </w:p>
          <w:p w14:paraId="5EEA9751" w14:textId="6BE21231" w:rsidR="00FC7558" w:rsidRDefault="00FC7558" w:rsidP="00FC7558">
            <w:pPr>
              <w:pStyle w:val="NormalWeb"/>
              <w:bidi/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</w:pPr>
            <w:r w:rsidRPr="00FC7558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>ویرایش دهم، 2018 (منبع پیشنهادی برای مطالعه تکمیلی)</w:t>
            </w:r>
            <w:r w:rsidRPr="00FC7558">
              <w:rPr>
                <w:rFonts w:asciiTheme="minorHAnsi" w:eastAsiaTheme="minorHAnsi" w:hAnsiTheme="minorHAnsi" w:cs="B Nazanin"/>
                <w:b/>
                <w:bCs/>
                <w:color w:val="000000" w:themeColor="text1"/>
              </w:rPr>
              <w:t>.</w:t>
            </w:r>
          </w:p>
          <w:p w14:paraId="711B667E" w14:textId="30549C61" w:rsidR="00FF1A32" w:rsidRDefault="00FF1A32" w:rsidP="00FF1A32">
            <w:pPr>
              <w:pStyle w:val="NormalWeb"/>
              <w:bidi/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3-روش تحقیق در علوم پزشکی. دکتر عزیزی فریدون آخرین چاپ</w:t>
            </w:r>
          </w:p>
          <w:p w14:paraId="52F8DC4E" w14:textId="43A2BE8C" w:rsidR="00FF1A32" w:rsidRPr="00FC7558" w:rsidRDefault="00FF1A32" w:rsidP="00FF1A32">
            <w:pPr>
              <w:pStyle w:val="NormalWeb"/>
              <w:bidi/>
              <w:rPr>
                <w:rFonts w:asciiTheme="minorHAnsi" w:eastAsiaTheme="minorHAnsi" w:hAnsiTheme="minorHAnsi" w:cs="B Nazanin"/>
                <w:b/>
                <w:bCs/>
                <w:color w:val="000000" w:themeColor="text1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4-روش تحقیق و کاربرد آن دکتر صادق حسن آبادی آخرین چاپ</w:t>
            </w:r>
          </w:p>
          <w:p w14:paraId="540554BE" w14:textId="77777777" w:rsidR="00FC7558" w:rsidRPr="000A2E74" w:rsidRDefault="00FC7558" w:rsidP="00FC755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4D713476" w14:textId="77777777" w:rsidR="00A453E7" w:rsidRPr="000A2E74" w:rsidRDefault="00A453E7" w:rsidP="005E2899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136D8D1E" w14:textId="77777777" w:rsidR="008D72E1" w:rsidRPr="000A2E74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0A2E74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F5EE4"/>
    <w:multiLevelType w:val="hybridMultilevel"/>
    <w:tmpl w:val="3ACA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81879"/>
    <w:multiLevelType w:val="hybridMultilevel"/>
    <w:tmpl w:val="17D49A6A"/>
    <w:lvl w:ilvl="0" w:tplc="862A8BF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E50FC"/>
    <w:multiLevelType w:val="hybridMultilevel"/>
    <w:tmpl w:val="BD5852B2"/>
    <w:lvl w:ilvl="0" w:tplc="43A2EDFE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078149">
    <w:abstractNumId w:val="15"/>
  </w:num>
  <w:num w:numId="2" w16cid:durableId="1513185692">
    <w:abstractNumId w:val="14"/>
  </w:num>
  <w:num w:numId="3" w16cid:durableId="2087343365">
    <w:abstractNumId w:val="17"/>
  </w:num>
  <w:num w:numId="4" w16cid:durableId="680395472">
    <w:abstractNumId w:val="5"/>
  </w:num>
  <w:num w:numId="5" w16cid:durableId="20439389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5048882">
    <w:abstractNumId w:val="11"/>
  </w:num>
  <w:num w:numId="7" w16cid:durableId="1242180183">
    <w:abstractNumId w:val="19"/>
  </w:num>
  <w:num w:numId="8" w16cid:durableId="306594875">
    <w:abstractNumId w:val="18"/>
  </w:num>
  <w:num w:numId="9" w16cid:durableId="1951815106">
    <w:abstractNumId w:val="12"/>
  </w:num>
  <w:num w:numId="10" w16cid:durableId="1517234016">
    <w:abstractNumId w:val="8"/>
  </w:num>
  <w:num w:numId="11" w16cid:durableId="610822405">
    <w:abstractNumId w:val="6"/>
  </w:num>
  <w:num w:numId="12" w16cid:durableId="1374621125">
    <w:abstractNumId w:val="13"/>
  </w:num>
  <w:num w:numId="13" w16cid:durableId="426773124">
    <w:abstractNumId w:val="9"/>
  </w:num>
  <w:num w:numId="14" w16cid:durableId="1422408235">
    <w:abstractNumId w:val="7"/>
  </w:num>
  <w:num w:numId="15" w16cid:durableId="917524244">
    <w:abstractNumId w:val="10"/>
  </w:num>
  <w:num w:numId="16" w16cid:durableId="177357583">
    <w:abstractNumId w:val="2"/>
  </w:num>
  <w:num w:numId="17" w16cid:durableId="114369625">
    <w:abstractNumId w:val="21"/>
  </w:num>
  <w:num w:numId="18" w16cid:durableId="747925569">
    <w:abstractNumId w:val="0"/>
  </w:num>
  <w:num w:numId="19" w16cid:durableId="858934652">
    <w:abstractNumId w:val="16"/>
  </w:num>
  <w:num w:numId="20" w16cid:durableId="1338580007">
    <w:abstractNumId w:val="1"/>
  </w:num>
  <w:num w:numId="21" w16cid:durableId="214971746">
    <w:abstractNumId w:val="3"/>
  </w:num>
  <w:num w:numId="22" w16cid:durableId="1292399121">
    <w:abstractNumId w:val="4"/>
  </w:num>
  <w:num w:numId="23" w16cid:durableId="4408055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56"/>
    <w:rsid w:val="00001605"/>
    <w:rsid w:val="000042C6"/>
    <w:rsid w:val="000136FA"/>
    <w:rsid w:val="0001485E"/>
    <w:rsid w:val="00020D29"/>
    <w:rsid w:val="000221DA"/>
    <w:rsid w:val="00026AD3"/>
    <w:rsid w:val="000312B0"/>
    <w:rsid w:val="00042206"/>
    <w:rsid w:val="00046FBB"/>
    <w:rsid w:val="00047B25"/>
    <w:rsid w:val="00057472"/>
    <w:rsid w:val="00065D99"/>
    <w:rsid w:val="000751CF"/>
    <w:rsid w:val="00076203"/>
    <w:rsid w:val="00097C94"/>
    <w:rsid w:val="000A2E74"/>
    <w:rsid w:val="000A306E"/>
    <w:rsid w:val="000A7DE3"/>
    <w:rsid w:val="000B491F"/>
    <w:rsid w:val="000B557F"/>
    <w:rsid w:val="000C6EF9"/>
    <w:rsid w:val="000C7DCD"/>
    <w:rsid w:val="000D7AA3"/>
    <w:rsid w:val="000E032D"/>
    <w:rsid w:val="000E19CB"/>
    <w:rsid w:val="000E27C8"/>
    <w:rsid w:val="000E4DC9"/>
    <w:rsid w:val="000F1F15"/>
    <w:rsid w:val="00103D1E"/>
    <w:rsid w:val="001156EE"/>
    <w:rsid w:val="00121B7B"/>
    <w:rsid w:val="00133E12"/>
    <w:rsid w:val="0013675B"/>
    <w:rsid w:val="0013797A"/>
    <w:rsid w:val="0016577E"/>
    <w:rsid w:val="00170C02"/>
    <w:rsid w:val="00171663"/>
    <w:rsid w:val="00180A15"/>
    <w:rsid w:val="00186556"/>
    <w:rsid w:val="001914E3"/>
    <w:rsid w:val="0019214D"/>
    <w:rsid w:val="00194858"/>
    <w:rsid w:val="0019535F"/>
    <w:rsid w:val="001958E1"/>
    <w:rsid w:val="00195A33"/>
    <w:rsid w:val="001975B6"/>
    <w:rsid w:val="001A1334"/>
    <w:rsid w:val="001A5CCF"/>
    <w:rsid w:val="001B424E"/>
    <w:rsid w:val="001D0E29"/>
    <w:rsid w:val="001E5200"/>
    <w:rsid w:val="001E6A58"/>
    <w:rsid w:val="00205081"/>
    <w:rsid w:val="002106C1"/>
    <w:rsid w:val="002126C0"/>
    <w:rsid w:val="00213EE0"/>
    <w:rsid w:val="00215C82"/>
    <w:rsid w:val="00222D64"/>
    <w:rsid w:val="00236004"/>
    <w:rsid w:val="00240837"/>
    <w:rsid w:val="002428FA"/>
    <w:rsid w:val="00257D20"/>
    <w:rsid w:val="00261A7D"/>
    <w:rsid w:val="0026490A"/>
    <w:rsid w:val="00266547"/>
    <w:rsid w:val="00270316"/>
    <w:rsid w:val="00270357"/>
    <w:rsid w:val="0027116E"/>
    <w:rsid w:val="002723D0"/>
    <w:rsid w:val="00273B41"/>
    <w:rsid w:val="00274B7B"/>
    <w:rsid w:val="00274E51"/>
    <w:rsid w:val="002831D5"/>
    <w:rsid w:val="00287D01"/>
    <w:rsid w:val="002959E7"/>
    <w:rsid w:val="0029645B"/>
    <w:rsid w:val="002A6022"/>
    <w:rsid w:val="002B3558"/>
    <w:rsid w:val="002C755E"/>
    <w:rsid w:val="002D1EE8"/>
    <w:rsid w:val="002D252E"/>
    <w:rsid w:val="002D3C06"/>
    <w:rsid w:val="002D5F20"/>
    <w:rsid w:val="00300BE1"/>
    <w:rsid w:val="003067F5"/>
    <w:rsid w:val="003148EA"/>
    <w:rsid w:val="0032128D"/>
    <w:rsid w:val="00331E71"/>
    <w:rsid w:val="003359B1"/>
    <w:rsid w:val="00342D94"/>
    <w:rsid w:val="003434CC"/>
    <w:rsid w:val="00344976"/>
    <w:rsid w:val="00347B6A"/>
    <w:rsid w:val="00351ADA"/>
    <w:rsid w:val="00352485"/>
    <w:rsid w:val="00373720"/>
    <w:rsid w:val="00374C43"/>
    <w:rsid w:val="00374C8B"/>
    <w:rsid w:val="00375B7E"/>
    <w:rsid w:val="0037765B"/>
    <w:rsid w:val="00380590"/>
    <w:rsid w:val="003827AC"/>
    <w:rsid w:val="00387671"/>
    <w:rsid w:val="003B2F1E"/>
    <w:rsid w:val="003B663B"/>
    <w:rsid w:val="003C56F1"/>
    <w:rsid w:val="003C5F40"/>
    <w:rsid w:val="003D2038"/>
    <w:rsid w:val="003E204A"/>
    <w:rsid w:val="003F4431"/>
    <w:rsid w:val="00403488"/>
    <w:rsid w:val="00403F43"/>
    <w:rsid w:val="0040570B"/>
    <w:rsid w:val="004110A0"/>
    <w:rsid w:val="00413FC7"/>
    <w:rsid w:val="004279F6"/>
    <w:rsid w:val="00435C24"/>
    <w:rsid w:val="00435FE2"/>
    <w:rsid w:val="00444B70"/>
    <w:rsid w:val="00447913"/>
    <w:rsid w:val="00470859"/>
    <w:rsid w:val="00490AAC"/>
    <w:rsid w:val="00492611"/>
    <w:rsid w:val="004938F9"/>
    <w:rsid w:val="004949DF"/>
    <w:rsid w:val="004A199C"/>
    <w:rsid w:val="004A4832"/>
    <w:rsid w:val="004C0BA8"/>
    <w:rsid w:val="004D06C0"/>
    <w:rsid w:val="004D6052"/>
    <w:rsid w:val="004E0D48"/>
    <w:rsid w:val="004E0DBC"/>
    <w:rsid w:val="004E1292"/>
    <w:rsid w:val="004E1AC7"/>
    <w:rsid w:val="004E6BB0"/>
    <w:rsid w:val="004F56F7"/>
    <w:rsid w:val="00501AE1"/>
    <w:rsid w:val="0050464D"/>
    <w:rsid w:val="005207DC"/>
    <w:rsid w:val="005218A9"/>
    <w:rsid w:val="0052361E"/>
    <w:rsid w:val="00535346"/>
    <w:rsid w:val="00541FCA"/>
    <w:rsid w:val="00546971"/>
    <w:rsid w:val="00550ECF"/>
    <w:rsid w:val="00551D14"/>
    <w:rsid w:val="005521AE"/>
    <w:rsid w:val="0057055B"/>
    <w:rsid w:val="00572EAE"/>
    <w:rsid w:val="00581990"/>
    <w:rsid w:val="00592448"/>
    <w:rsid w:val="005927ED"/>
    <w:rsid w:val="005932E1"/>
    <w:rsid w:val="005A11F5"/>
    <w:rsid w:val="005A207C"/>
    <w:rsid w:val="005A6BF1"/>
    <w:rsid w:val="005B4F15"/>
    <w:rsid w:val="005B7A76"/>
    <w:rsid w:val="005C0020"/>
    <w:rsid w:val="005D1229"/>
    <w:rsid w:val="005D7E21"/>
    <w:rsid w:val="005E2282"/>
    <w:rsid w:val="005E2899"/>
    <w:rsid w:val="005E7A5E"/>
    <w:rsid w:val="005F13B6"/>
    <w:rsid w:val="00600326"/>
    <w:rsid w:val="00622C0D"/>
    <w:rsid w:val="0062364A"/>
    <w:rsid w:val="00630066"/>
    <w:rsid w:val="00640027"/>
    <w:rsid w:val="00643DC0"/>
    <w:rsid w:val="006513F3"/>
    <w:rsid w:val="006557C5"/>
    <w:rsid w:val="00657C2B"/>
    <w:rsid w:val="006607AA"/>
    <w:rsid w:val="00660A74"/>
    <w:rsid w:val="006666A1"/>
    <w:rsid w:val="006711DC"/>
    <w:rsid w:val="00675718"/>
    <w:rsid w:val="00681702"/>
    <w:rsid w:val="00684577"/>
    <w:rsid w:val="00685F1B"/>
    <w:rsid w:val="00693950"/>
    <w:rsid w:val="00693B7B"/>
    <w:rsid w:val="00695E73"/>
    <w:rsid w:val="006A78C7"/>
    <w:rsid w:val="006B2A2B"/>
    <w:rsid w:val="006B4B37"/>
    <w:rsid w:val="006D3F0B"/>
    <w:rsid w:val="006E4FDE"/>
    <w:rsid w:val="006F35AD"/>
    <w:rsid w:val="006F3F66"/>
    <w:rsid w:val="007075F9"/>
    <w:rsid w:val="007131C9"/>
    <w:rsid w:val="0071682A"/>
    <w:rsid w:val="0072163A"/>
    <w:rsid w:val="00725553"/>
    <w:rsid w:val="00740412"/>
    <w:rsid w:val="0074740B"/>
    <w:rsid w:val="00750E61"/>
    <w:rsid w:val="007532CF"/>
    <w:rsid w:val="00760C11"/>
    <w:rsid w:val="00774E05"/>
    <w:rsid w:val="0077601E"/>
    <w:rsid w:val="007831DF"/>
    <w:rsid w:val="0078323C"/>
    <w:rsid w:val="00785805"/>
    <w:rsid w:val="0079189C"/>
    <w:rsid w:val="00791A54"/>
    <w:rsid w:val="007A16D7"/>
    <w:rsid w:val="007A7707"/>
    <w:rsid w:val="007B743A"/>
    <w:rsid w:val="007C1E8D"/>
    <w:rsid w:val="007C5F51"/>
    <w:rsid w:val="007E0234"/>
    <w:rsid w:val="007F1141"/>
    <w:rsid w:val="007F4000"/>
    <w:rsid w:val="007F488E"/>
    <w:rsid w:val="008023A9"/>
    <w:rsid w:val="00817765"/>
    <w:rsid w:val="00824028"/>
    <w:rsid w:val="00835F3C"/>
    <w:rsid w:val="008367F8"/>
    <w:rsid w:val="00837932"/>
    <w:rsid w:val="00837967"/>
    <w:rsid w:val="008401F5"/>
    <w:rsid w:val="00841E28"/>
    <w:rsid w:val="00843259"/>
    <w:rsid w:val="00854F75"/>
    <w:rsid w:val="008567F9"/>
    <w:rsid w:val="008633CF"/>
    <w:rsid w:val="008640E2"/>
    <w:rsid w:val="00867B02"/>
    <w:rsid w:val="0087089A"/>
    <w:rsid w:val="00871436"/>
    <w:rsid w:val="00877CF2"/>
    <w:rsid w:val="00880C4E"/>
    <w:rsid w:val="00880CAF"/>
    <w:rsid w:val="00893D41"/>
    <w:rsid w:val="008A2878"/>
    <w:rsid w:val="008A2FDE"/>
    <w:rsid w:val="008A7D21"/>
    <w:rsid w:val="008B3E7A"/>
    <w:rsid w:val="008C5AA3"/>
    <w:rsid w:val="008D72E1"/>
    <w:rsid w:val="008E0C50"/>
    <w:rsid w:val="008E3192"/>
    <w:rsid w:val="008E4DE4"/>
    <w:rsid w:val="008E4ED3"/>
    <w:rsid w:val="008E574C"/>
    <w:rsid w:val="008E6881"/>
    <w:rsid w:val="008F1C66"/>
    <w:rsid w:val="00902DAF"/>
    <w:rsid w:val="0090361D"/>
    <w:rsid w:val="00904219"/>
    <w:rsid w:val="00917551"/>
    <w:rsid w:val="00920411"/>
    <w:rsid w:val="00921D02"/>
    <w:rsid w:val="00922F54"/>
    <w:rsid w:val="00927496"/>
    <w:rsid w:val="00947B42"/>
    <w:rsid w:val="00947E16"/>
    <w:rsid w:val="00950B96"/>
    <w:rsid w:val="0095571F"/>
    <w:rsid w:val="0096006A"/>
    <w:rsid w:val="009624BF"/>
    <w:rsid w:val="00963A0B"/>
    <w:rsid w:val="009640EA"/>
    <w:rsid w:val="00967705"/>
    <w:rsid w:val="00974D91"/>
    <w:rsid w:val="009761CC"/>
    <w:rsid w:val="00985072"/>
    <w:rsid w:val="00992C76"/>
    <w:rsid w:val="00995B4E"/>
    <w:rsid w:val="00997981"/>
    <w:rsid w:val="009A1E36"/>
    <w:rsid w:val="009A3899"/>
    <w:rsid w:val="009A3D31"/>
    <w:rsid w:val="009A4D14"/>
    <w:rsid w:val="009B2A3F"/>
    <w:rsid w:val="009B2B8F"/>
    <w:rsid w:val="009B3E4F"/>
    <w:rsid w:val="009D7C52"/>
    <w:rsid w:val="009E257A"/>
    <w:rsid w:val="009E6BD0"/>
    <w:rsid w:val="009F0A2F"/>
    <w:rsid w:val="009F37C4"/>
    <w:rsid w:val="009F6507"/>
    <w:rsid w:val="009F7641"/>
    <w:rsid w:val="00A07A16"/>
    <w:rsid w:val="00A155A6"/>
    <w:rsid w:val="00A15650"/>
    <w:rsid w:val="00A15ABE"/>
    <w:rsid w:val="00A165CA"/>
    <w:rsid w:val="00A206EC"/>
    <w:rsid w:val="00A21FCE"/>
    <w:rsid w:val="00A225B1"/>
    <w:rsid w:val="00A32487"/>
    <w:rsid w:val="00A453E7"/>
    <w:rsid w:val="00A57EC4"/>
    <w:rsid w:val="00A7355F"/>
    <w:rsid w:val="00A74100"/>
    <w:rsid w:val="00A76500"/>
    <w:rsid w:val="00A806B7"/>
    <w:rsid w:val="00A815F1"/>
    <w:rsid w:val="00A848B2"/>
    <w:rsid w:val="00A912DB"/>
    <w:rsid w:val="00A9271A"/>
    <w:rsid w:val="00A95DFE"/>
    <w:rsid w:val="00AA4CA5"/>
    <w:rsid w:val="00AA6D76"/>
    <w:rsid w:val="00AA7E75"/>
    <w:rsid w:val="00AB506C"/>
    <w:rsid w:val="00AB7653"/>
    <w:rsid w:val="00AC24C1"/>
    <w:rsid w:val="00AC4B89"/>
    <w:rsid w:val="00AC587A"/>
    <w:rsid w:val="00AD0BB4"/>
    <w:rsid w:val="00AD4E62"/>
    <w:rsid w:val="00AF37D1"/>
    <w:rsid w:val="00AF3EFA"/>
    <w:rsid w:val="00AF6053"/>
    <w:rsid w:val="00B0346E"/>
    <w:rsid w:val="00B11B5C"/>
    <w:rsid w:val="00B12C6C"/>
    <w:rsid w:val="00B171E5"/>
    <w:rsid w:val="00B351A6"/>
    <w:rsid w:val="00B64421"/>
    <w:rsid w:val="00B721BA"/>
    <w:rsid w:val="00B81649"/>
    <w:rsid w:val="00B84EC7"/>
    <w:rsid w:val="00B85B65"/>
    <w:rsid w:val="00B95936"/>
    <w:rsid w:val="00B9701B"/>
    <w:rsid w:val="00BB0785"/>
    <w:rsid w:val="00BB37C7"/>
    <w:rsid w:val="00BB5418"/>
    <w:rsid w:val="00BB7439"/>
    <w:rsid w:val="00BC4656"/>
    <w:rsid w:val="00BD2B96"/>
    <w:rsid w:val="00BF35A5"/>
    <w:rsid w:val="00BF43D3"/>
    <w:rsid w:val="00C249CA"/>
    <w:rsid w:val="00C2686E"/>
    <w:rsid w:val="00C3182A"/>
    <w:rsid w:val="00C33065"/>
    <w:rsid w:val="00C33EEC"/>
    <w:rsid w:val="00C35E62"/>
    <w:rsid w:val="00C42FC1"/>
    <w:rsid w:val="00C46FBF"/>
    <w:rsid w:val="00C5050E"/>
    <w:rsid w:val="00C62CA9"/>
    <w:rsid w:val="00C71861"/>
    <w:rsid w:val="00C7386B"/>
    <w:rsid w:val="00C8028A"/>
    <w:rsid w:val="00C81066"/>
    <w:rsid w:val="00C95366"/>
    <w:rsid w:val="00CA6AC1"/>
    <w:rsid w:val="00CC2893"/>
    <w:rsid w:val="00CC3B72"/>
    <w:rsid w:val="00CC3F45"/>
    <w:rsid w:val="00CC7727"/>
    <w:rsid w:val="00CF3D17"/>
    <w:rsid w:val="00CF47D7"/>
    <w:rsid w:val="00CF7886"/>
    <w:rsid w:val="00D06D75"/>
    <w:rsid w:val="00D12CBA"/>
    <w:rsid w:val="00D1682F"/>
    <w:rsid w:val="00D224E2"/>
    <w:rsid w:val="00D27A50"/>
    <w:rsid w:val="00D31A4A"/>
    <w:rsid w:val="00D329CB"/>
    <w:rsid w:val="00D34B7A"/>
    <w:rsid w:val="00D43D0F"/>
    <w:rsid w:val="00D44090"/>
    <w:rsid w:val="00D45C2A"/>
    <w:rsid w:val="00D46ADF"/>
    <w:rsid w:val="00D60EA3"/>
    <w:rsid w:val="00D67CD1"/>
    <w:rsid w:val="00D80779"/>
    <w:rsid w:val="00D80F05"/>
    <w:rsid w:val="00D86BF4"/>
    <w:rsid w:val="00D87195"/>
    <w:rsid w:val="00D94699"/>
    <w:rsid w:val="00D94951"/>
    <w:rsid w:val="00D94A2E"/>
    <w:rsid w:val="00DA51E6"/>
    <w:rsid w:val="00DA5F5E"/>
    <w:rsid w:val="00DB1380"/>
    <w:rsid w:val="00DB1A0D"/>
    <w:rsid w:val="00DC3EE1"/>
    <w:rsid w:val="00DC74F0"/>
    <w:rsid w:val="00DD1E49"/>
    <w:rsid w:val="00DD4000"/>
    <w:rsid w:val="00DD52E5"/>
    <w:rsid w:val="00DE4310"/>
    <w:rsid w:val="00DE623B"/>
    <w:rsid w:val="00DE779F"/>
    <w:rsid w:val="00DF78F8"/>
    <w:rsid w:val="00E03A36"/>
    <w:rsid w:val="00E05D0C"/>
    <w:rsid w:val="00E0609B"/>
    <w:rsid w:val="00E1684E"/>
    <w:rsid w:val="00E17BA0"/>
    <w:rsid w:val="00E20361"/>
    <w:rsid w:val="00E22AFB"/>
    <w:rsid w:val="00E22B87"/>
    <w:rsid w:val="00E306A3"/>
    <w:rsid w:val="00E332CE"/>
    <w:rsid w:val="00E42692"/>
    <w:rsid w:val="00E42CDF"/>
    <w:rsid w:val="00E42E9D"/>
    <w:rsid w:val="00E538FE"/>
    <w:rsid w:val="00E66A78"/>
    <w:rsid w:val="00E7413C"/>
    <w:rsid w:val="00E7434B"/>
    <w:rsid w:val="00E74C5A"/>
    <w:rsid w:val="00E750C6"/>
    <w:rsid w:val="00E85010"/>
    <w:rsid w:val="00E85B57"/>
    <w:rsid w:val="00E917AB"/>
    <w:rsid w:val="00E930CA"/>
    <w:rsid w:val="00EB19B0"/>
    <w:rsid w:val="00EB43CB"/>
    <w:rsid w:val="00EC59AF"/>
    <w:rsid w:val="00ED6FB3"/>
    <w:rsid w:val="00EE0D65"/>
    <w:rsid w:val="00EE11F3"/>
    <w:rsid w:val="00F060CB"/>
    <w:rsid w:val="00F061BB"/>
    <w:rsid w:val="00F21501"/>
    <w:rsid w:val="00F23C02"/>
    <w:rsid w:val="00F30427"/>
    <w:rsid w:val="00F31265"/>
    <w:rsid w:val="00F5108C"/>
    <w:rsid w:val="00F5533F"/>
    <w:rsid w:val="00F62DD9"/>
    <w:rsid w:val="00F70C19"/>
    <w:rsid w:val="00F7393F"/>
    <w:rsid w:val="00F774B3"/>
    <w:rsid w:val="00F85929"/>
    <w:rsid w:val="00F85DFB"/>
    <w:rsid w:val="00F91BE3"/>
    <w:rsid w:val="00F9251E"/>
    <w:rsid w:val="00F9337D"/>
    <w:rsid w:val="00FA17E3"/>
    <w:rsid w:val="00FB2132"/>
    <w:rsid w:val="00FB236D"/>
    <w:rsid w:val="00FC53B2"/>
    <w:rsid w:val="00FC7558"/>
    <w:rsid w:val="00FD13AD"/>
    <w:rsid w:val="00FD34B7"/>
    <w:rsid w:val="00FD56D9"/>
    <w:rsid w:val="00FD6819"/>
    <w:rsid w:val="00FE159A"/>
    <w:rsid w:val="00FE35F2"/>
    <w:rsid w:val="00FE3F19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/"/>
  <w:listSeparator w:val="؛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06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6666A1"/>
    <w:rPr>
      <w:rFonts w:cs="B Zar" w:hint="cs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5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6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6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6D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B6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31E7-C300-41B6-BAB4-F0AA3A18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dari</dc:creator>
  <cp:lastModifiedBy>AhmadiPanah</cp:lastModifiedBy>
  <cp:revision>6</cp:revision>
  <cp:lastPrinted>2019-03-13T10:45:00Z</cp:lastPrinted>
  <dcterms:created xsi:type="dcterms:W3CDTF">2025-11-16T15:15:00Z</dcterms:created>
  <dcterms:modified xsi:type="dcterms:W3CDTF">2025-11-16T15:48:00Z</dcterms:modified>
</cp:coreProperties>
</file>